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0E03" w14:textId="77777777" w:rsidR="00D934BA" w:rsidRPr="00EC0FDF" w:rsidRDefault="00D934BA" w:rsidP="00D934BA">
      <w:pPr>
        <w:pStyle w:val="Ttulo7"/>
        <w:spacing w:beforeLines="20" w:before="48" w:afterLines="20" w:after="48"/>
        <w:jc w:val="center"/>
        <w:rPr>
          <w:rFonts w:ascii="Arial Narrow" w:hAnsi="Arial Narrow"/>
          <w:color w:val="auto"/>
          <w:sz w:val="8"/>
          <w:szCs w:val="8"/>
        </w:rPr>
      </w:pPr>
    </w:p>
    <w:p w14:paraId="00F3DABE" w14:textId="18F22960" w:rsidR="00D934BA" w:rsidRPr="00F05771" w:rsidRDefault="00D934BA" w:rsidP="00D934BA">
      <w:pPr>
        <w:pStyle w:val="Ttulo7"/>
        <w:spacing w:beforeLines="20" w:before="48" w:afterLines="20" w:after="48"/>
        <w:jc w:val="center"/>
        <w:rPr>
          <w:rFonts w:ascii="Arial Narrow" w:hAnsi="Arial Narrow"/>
          <w:color w:val="auto"/>
          <w:sz w:val="28"/>
          <w:szCs w:val="28"/>
        </w:rPr>
      </w:pPr>
      <w:r w:rsidRPr="00F05771">
        <w:rPr>
          <w:rFonts w:ascii="Arial Narrow" w:hAnsi="Arial Narrow"/>
          <w:color w:val="auto"/>
          <w:sz w:val="28"/>
          <w:szCs w:val="28"/>
        </w:rPr>
        <w:t>HORÁRIO DO CURSO DE ADMINISTRAÇÃO</w:t>
      </w:r>
    </w:p>
    <w:p w14:paraId="261B6279" w14:textId="23DFE3E3" w:rsidR="00D934BA" w:rsidRPr="00F05771" w:rsidRDefault="00D934BA" w:rsidP="00D934BA">
      <w:pPr>
        <w:pStyle w:val="Ttulo7"/>
        <w:spacing w:beforeLines="20" w:before="48" w:afterLines="20" w:after="48"/>
        <w:jc w:val="center"/>
        <w:rPr>
          <w:rFonts w:ascii="Arial Narrow" w:hAnsi="Arial Narrow"/>
          <w:color w:val="auto"/>
          <w:sz w:val="28"/>
          <w:szCs w:val="28"/>
        </w:rPr>
      </w:pPr>
      <w:r w:rsidRPr="00E55927">
        <w:rPr>
          <w:rFonts w:ascii="Arial Narrow" w:hAnsi="Arial Narrow"/>
          <w:color w:val="auto"/>
          <w:sz w:val="28"/>
          <w:szCs w:val="28"/>
        </w:rPr>
        <w:t>SEMESTRE 202</w:t>
      </w:r>
      <w:r w:rsidR="00FC1A52">
        <w:rPr>
          <w:rFonts w:ascii="Arial Narrow" w:hAnsi="Arial Narrow"/>
          <w:color w:val="auto"/>
          <w:sz w:val="28"/>
          <w:szCs w:val="28"/>
        </w:rPr>
        <w:t>3</w:t>
      </w:r>
      <w:r w:rsidRPr="00E55927">
        <w:rPr>
          <w:rFonts w:ascii="Arial Narrow" w:hAnsi="Arial Narrow"/>
          <w:color w:val="auto"/>
          <w:sz w:val="28"/>
          <w:szCs w:val="28"/>
        </w:rPr>
        <w:t>-</w:t>
      </w:r>
      <w:r w:rsidR="005F02D8">
        <w:rPr>
          <w:rFonts w:ascii="Arial Narrow" w:hAnsi="Arial Narrow"/>
          <w:color w:val="auto"/>
          <w:sz w:val="28"/>
          <w:szCs w:val="28"/>
        </w:rPr>
        <w:t>2</w:t>
      </w:r>
    </w:p>
    <w:p w14:paraId="039D7F53" w14:textId="4D088EA0" w:rsidR="00D934BA" w:rsidRPr="00FC1A52" w:rsidRDefault="00D934BA" w:rsidP="00D934BA">
      <w:pPr>
        <w:rPr>
          <w:sz w:val="10"/>
          <w:szCs w:val="6"/>
        </w:rPr>
      </w:pPr>
    </w:p>
    <w:tbl>
      <w:tblPr>
        <w:tblW w:w="10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850"/>
        <w:gridCol w:w="1862"/>
        <w:gridCol w:w="1862"/>
        <w:gridCol w:w="1862"/>
        <w:gridCol w:w="1862"/>
        <w:gridCol w:w="1862"/>
      </w:tblGrid>
      <w:tr w:rsidR="00D934BA" w:rsidRPr="00976002" w14:paraId="1889632F" w14:textId="77777777" w:rsidTr="002D7CC5">
        <w:trPr>
          <w:cantSplit/>
          <w:trHeight w:val="204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65A76304" w14:textId="41CEF462" w:rsidR="00D934BA" w:rsidRDefault="00D934BA" w:rsidP="00F06D52">
            <w:pPr>
              <w:pStyle w:val="Ttulo2"/>
              <w:spacing w:beforeLines="20" w:before="48" w:afterLines="20" w:after="48"/>
              <w:jc w:val="center"/>
              <w:rPr>
                <w:rFonts w:ascii="Arial Narrow" w:hAnsi="Arial Narrow"/>
                <w:b/>
                <w:sz w:val="20"/>
              </w:rPr>
            </w:pPr>
            <w:r w:rsidRPr="00976002">
              <w:rPr>
                <w:rFonts w:ascii="Arial Narrow" w:hAnsi="Arial Narrow"/>
                <w:b/>
                <w:sz w:val="20"/>
              </w:rPr>
              <w:t>P</w:t>
            </w:r>
            <w:r>
              <w:rPr>
                <w:rFonts w:ascii="Arial Narrow" w:hAnsi="Arial Narrow"/>
                <w:b/>
                <w:sz w:val="20"/>
              </w:rPr>
              <w:t>1</w:t>
            </w:r>
          </w:p>
          <w:p w14:paraId="3B8225F3" w14:textId="5A1ADFF9" w:rsidR="00C57A19" w:rsidRPr="006961A2" w:rsidRDefault="00C57A19" w:rsidP="00C57A1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961A2">
              <w:rPr>
                <w:rFonts w:ascii="Arial Narrow" w:hAnsi="Arial Narrow"/>
                <w:b/>
                <w:sz w:val="20"/>
              </w:rPr>
              <w:t>SALA</w:t>
            </w:r>
          </w:p>
          <w:p w14:paraId="618E8112" w14:textId="220B9211" w:rsidR="00D934BA" w:rsidRPr="00AE1EB9" w:rsidRDefault="00C57A19" w:rsidP="00AE1EB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961A2">
              <w:rPr>
                <w:rFonts w:ascii="Arial Narrow" w:hAnsi="Arial Narrow"/>
                <w:b/>
                <w:sz w:val="20"/>
              </w:rPr>
              <w:t>MB 10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32FA699B" w14:textId="77777777" w:rsidR="00D934BA" w:rsidRPr="00FC1A52" w:rsidRDefault="00D934BA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HORA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4BB21F86" w14:textId="77777777" w:rsidR="00D934BA" w:rsidRPr="00FC1A52" w:rsidRDefault="00D934BA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color w:val="000000"/>
                <w:sz w:val="18"/>
                <w:szCs w:val="18"/>
              </w:rPr>
              <w:t>SEGUNDA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0B7024B6" w14:textId="77777777" w:rsidR="00D934BA" w:rsidRPr="00FC1A52" w:rsidRDefault="00D934BA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RÇA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683D031A" w14:textId="77777777" w:rsidR="00D934BA" w:rsidRPr="00FC1A52" w:rsidRDefault="00D934BA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color w:val="000000"/>
                <w:sz w:val="18"/>
                <w:szCs w:val="18"/>
              </w:rPr>
              <w:t>QUARTA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07ACE400" w14:textId="77777777" w:rsidR="00D934BA" w:rsidRPr="00FC1A52" w:rsidRDefault="00D934BA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color w:val="000000"/>
                <w:sz w:val="18"/>
                <w:szCs w:val="18"/>
              </w:rPr>
              <w:t>QUINTA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0EB38887" w14:textId="77777777" w:rsidR="00D934BA" w:rsidRPr="00FC1A52" w:rsidRDefault="00D934BA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color w:val="000000"/>
                <w:sz w:val="18"/>
                <w:szCs w:val="18"/>
              </w:rPr>
              <w:t>SEXTA</w:t>
            </w:r>
          </w:p>
        </w:tc>
      </w:tr>
      <w:tr w:rsidR="00807ED2" w:rsidRPr="00976002" w14:paraId="7187E1FE" w14:textId="77777777" w:rsidTr="002D7CC5">
        <w:trPr>
          <w:cantSplit/>
          <w:trHeight w:val="830"/>
          <w:jc w:val="center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69AEC821" w14:textId="77777777" w:rsidR="00807ED2" w:rsidRPr="00976002" w:rsidRDefault="00807ED2" w:rsidP="00807ED2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4093D2" w14:textId="77777777" w:rsidR="00807ED2" w:rsidRPr="00976002" w:rsidRDefault="00807ED2" w:rsidP="00807ED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 xml:space="preserve">08:00 </w:t>
            </w:r>
          </w:p>
          <w:p w14:paraId="5573C677" w14:textId="77777777" w:rsidR="00807ED2" w:rsidRPr="00976002" w:rsidRDefault="00807ED2" w:rsidP="00807ED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às</w:t>
            </w:r>
          </w:p>
          <w:p w14:paraId="5591A1B7" w14:textId="77777777" w:rsidR="00807ED2" w:rsidRPr="00976002" w:rsidRDefault="00807ED2" w:rsidP="00807ED2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2:00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F5C531" w14:textId="19D3931B" w:rsidR="00807ED2" w:rsidRPr="008659CD" w:rsidRDefault="009A6BFB" w:rsidP="00840060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-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BAF17" w14:textId="77777777" w:rsidR="00EF7B12" w:rsidRPr="008279C8" w:rsidRDefault="00831EB5" w:rsidP="00EF7B1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31EB5">
              <w:rPr>
                <w:rFonts w:ascii="Arial Narrow" w:hAnsi="Arial Narrow"/>
                <w:color w:val="FF0000"/>
                <w:sz w:val="20"/>
              </w:rPr>
              <w:t xml:space="preserve"> </w:t>
            </w:r>
            <w:r w:rsidR="00EF7B12" w:rsidRPr="008279C8">
              <w:rPr>
                <w:rFonts w:ascii="Arial Narrow" w:hAnsi="Arial Narrow"/>
                <w:b/>
                <w:sz w:val="20"/>
              </w:rPr>
              <w:t>Processos</w:t>
            </w:r>
          </w:p>
          <w:p w14:paraId="5DB8AF8A" w14:textId="77777777" w:rsidR="00EF7B12" w:rsidRPr="008279C8" w:rsidRDefault="00EF7B12" w:rsidP="00EF7B1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79C8">
              <w:rPr>
                <w:rFonts w:ascii="Arial Narrow" w:hAnsi="Arial Narrow"/>
                <w:b/>
                <w:sz w:val="20"/>
              </w:rPr>
              <w:t>Organizacionais</w:t>
            </w:r>
          </w:p>
          <w:p w14:paraId="11332517" w14:textId="77777777" w:rsidR="00EF7B12" w:rsidRPr="008279C8" w:rsidRDefault="00EF7B12" w:rsidP="00EF7B12">
            <w:pPr>
              <w:jc w:val="center"/>
              <w:rPr>
                <w:rFonts w:ascii="Arial Narrow" w:hAnsi="Arial Narrow"/>
                <w:sz w:val="20"/>
              </w:rPr>
            </w:pPr>
            <w:r w:rsidRPr="008279C8">
              <w:rPr>
                <w:rFonts w:ascii="Arial Narrow" w:hAnsi="Arial Narrow"/>
                <w:sz w:val="20"/>
              </w:rPr>
              <w:t>GDCSS0108</w:t>
            </w:r>
          </w:p>
          <w:p w14:paraId="6183CADE" w14:textId="22C35D09" w:rsidR="00807ED2" w:rsidRPr="00274BC2" w:rsidRDefault="00EF7B12" w:rsidP="00EF7B12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</w:rPr>
            </w:pPr>
            <w:proofErr w:type="spellStart"/>
            <w:r w:rsidRPr="008279C8">
              <w:rPr>
                <w:rFonts w:ascii="Arial Narrow" w:hAnsi="Arial Narrow"/>
                <w:sz w:val="20"/>
              </w:rPr>
              <w:t>Profª</w:t>
            </w:r>
            <w:proofErr w:type="spellEnd"/>
            <w:r w:rsidRPr="008279C8">
              <w:rPr>
                <w:rFonts w:ascii="Arial Narrow" w:hAnsi="Arial Narrow"/>
                <w:sz w:val="20"/>
              </w:rPr>
              <w:t xml:space="preserve"> Nívea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265D4" w14:textId="77777777" w:rsidR="00EF7B12" w:rsidRPr="006D0790" w:rsidRDefault="00EF7B12" w:rsidP="00EF7B1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D0790">
              <w:rPr>
                <w:rFonts w:ascii="Arial Narrow" w:hAnsi="Arial Narrow"/>
                <w:b/>
                <w:sz w:val="20"/>
              </w:rPr>
              <w:t>Matemática</w:t>
            </w:r>
          </w:p>
          <w:p w14:paraId="09E96F8E" w14:textId="77777777" w:rsidR="00EF7B12" w:rsidRPr="006D0790" w:rsidRDefault="00EF7B12" w:rsidP="00EF7B1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D0790">
              <w:rPr>
                <w:rFonts w:ascii="Arial Narrow" w:hAnsi="Arial Narrow"/>
                <w:b/>
                <w:sz w:val="20"/>
              </w:rPr>
              <w:t>Básica</w:t>
            </w:r>
          </w:p>
          <w:p w14:paraId="5B693FAD" w14:textId="77777777" w:rsidR="00EF7B12" w:rsidRPr="006D0790" w:rsidRDefault="00EF7B12" w:rsidP="00EF7B12">
            <w:pPr>
              <w:jc w:val="center"/>
              <w:rPr>
                <w:rFonts w:ascii="Arial Narrow" w:hAnsi="Arial Narrow"/>
                <w:sz w:val="20"/>
              </w:rPr>
            </w:pPr>
            <w:r w:rsidRPr="006D0790">
              <w:rPr>
                <w:rFonts w:ascii="Arial Narrow" w:hAnsi="Arial Narrow"/>
                <w:sz w:val="20"/>
              </w:rPr>
              <w:t>GDCSS0131</w:t>
            </w:r>
          </w:p>
          <w:p w14:paraId="4AE76436" w14:textId="6FBCA650" w:rsidR="00807ED2" w:rsidRPr="006D0790" w:rsidRDefault="00EF7B12" w:rsidP="00EF7B12">
            <w:pPr>
              <w:jc w:val="center"/>
              <w:rPr>
                <w:rFonts w:ascii="Arial Narrow" w:hAnsi="Arial Narrow"/>
                <w:bCs/>
                <w:sz w:val="20"/>
              </w:rPr>
            </w:pPr>
            <w:proofErr w:type="spellStart"/>
            <w:r w:rsidRPr="006D0790">
              <w:rPr>
                <w:rFonts w:ascii="Arial Narrow" w:hAnsi="Arial Narrow"/>
                <w:sz w:val="20"/>
              </w:rPr>
              <w:t>Profª</w:t>
            </w:r>
            <w:proofErr w:type="spellEnd"/>
            <w:r w:rsidRPr="006D0790">
              <w:rPr>
                <w:rFonts w:ascii="Arial Narrow" w:hAnsi="Arial Narrow"/>
                <w:sz w:val="20"/>
              </w:rPr>
              <w:t xml:space="preserve"> Márcia</w:t>
            </w:r>
            <w:r w:rsidR="00FF602A" w:rsidRPr="006D0790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676397" w14:textId="77777777" w:rsidR="00077B71" w:rsidRPr="00C139A3" w:rsidRDefault="00077B71" w:rsidP="00077B7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139A3">
              <w:rPr>
                <w:rFonts w:ascii="Arial Narrow" w:hAnsi="Arial Narrow"/>
                <w:b/>
                <w:sz w:val="20"/>
              </w:rPr>
              <w:t>Introdução a</w:t>
            </w:r>
          </w:p>
          <w:p w14:paraId="256493CA" w14:textId="77777777" w:rsidR="00077B71" w:rsidRPr="00C139A3" w:rsidRDefault="00077B71" w:rsidP="00077B7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139A3">
              <w:rPr>
                <w:rFonts w:ascii="Arial Narrow" w:hAnsi="Arial Narrow"/>
                <w:b/>
                <w:sz w:val="20"/>
              </w:rPr>
              <w:t>Filosofia</w:t>
            </w:r>
          </w:p>
          <w:p w14:paraId="1E8670A5" w14:textId="77777777" w:rsidR="00077B71" w:rsidRPr="00C139A3" w:rsidRDefault="00077B71" w:rsidP="00077B71">
            <w:pPr>
              <w:jc w:val="center"/>
              <w:rPr>
                <w:rFonts w:ascii="Arial Narrow" w:hAnsi="Arial Narrow"/>
                <w:sz w:val="20"/>
              </w:rPr>
            </w:pPr>
            <w:r w:rsidRPr="00C139A3">
              <w:rPr>
                <w:rFonts w:ascii="Arial Narrow" w:hAnsi="Arial Narrow"/>
                <w:sz w:val="20"/>
              </w:rPr>
              <w:t>GDCSI0100</w:t>
            </w:r>
          </w:p>
          <w:p w14:paraId="728AEE9F" w14:textId="269C2FA0" w:rsidR="00807ED2" w:rsidRPr="00FC1A52" w:rsidRDefault="00077B71" w:rsidP="00077B71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</w:rPr>
            </w:pPr>
            <w:r w:rsidRPr="00C139A3">
              <w:rPr>
                <w:rFonts w:ascii="Arial Narrow" w:hAnsi="Arial Narrow"/>
                <w:sz w:val="20"/>
              </w:rPr>
              <w:t xml:space="preserve"> Prof. Theófilo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16820C" w14:textId="71C0F61D" w:rsidR="00807ED2" w:rsidRPr="00FC1A52" w:rsidRDefault="00831EB5" w:rsidP="008279C8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="008279C8" w:rsidRPr="00274BC2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050A8B" w:rsidRPr="00976002" w14:paraId="5803AC5E" w14:textId="77777777" w:rsidTr="002D7CC5">
        <w:trPr>
          <w:cantSplit/>
          <w:trHeight w:val="1027"/>
          <w:jc w:val="center"/>
        </w:trPr>
        <w:tc>
          <w:tcPr>
            <w:tcW w:w="8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04F5D319" w14:textId="77777777" w:rsidR="00050A8B" w:rsidRPr="00976002" w:rsidRDefault="00050A8B" w:rsidP="00050A8B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02971" w14:textId="77777777" w:rsidR="00050A8B" w:rsidRPr="00976002" w:rsidRDefault="00050A8B" w:rsidP="00050A8B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3:00</w:t>
            </w:r>
          </w:p>
          <w:p w14:paraId="3232B935" w14:textId="77777777" w:rsidR="00050A8B" w:rsidRPr="00976002" w:rsidRDefault="00050A8B" w:rsidP="00050A8B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às</w:t>
            </w:r>
          </w:p>
          <w:p w14:paraId="5EF7E1F8" w14:textId="77777777" w:rsidR="00050A8B" w:rsidRPr="00976002" w:rsidRDefault="00050A8B" w:rsidP="00050A8B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7:00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AD69AA" w14:textId="77777777" w:rsidR="00274BC2" w:rsidRPr="00274BC2" w:rsidRDefault="00274BC2" w:rsidP="00274BC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74BC2">
              <w:rPr>
                <w:rFonts w:ascii="Arial Narrow" w:hAnsi="Arial Narrow"/>
                <w:b/>
                <w:bCs/>
                <w:sz w:val="20"/>
              </w:rPr>
              <w:t>Teorias da</w:t>
            </w:r>
          </w:p>
          <w:p w14:paraId="68BB6018" w14:textId="77777777" w:rsidR="00274BC2" w:rsidRPr="00274BC2" w:rsidRDefault="00274BC2" w:rsidP="00274BC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74BC2">
              <w:rPr>
                <w:rFonts w:ascii="Arial Narrow" w:hAnsi="Arial Narrow"/>
                <w:b/>
                <w:bCs/>
                <w:sz w:val="20"/>
              </w:rPr>
              <w:t xml:space="preserve">Administração I </w:t>
            </w:r>
          </w:p>
          <w:p w14:paraId="7762618A" w14:textId="77777777" w:rsidR="00274BC2" w:rsidRPr="00274BC2" w:rsidRDefault="00274BC2" w:rsidP="00274BC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74BC2">
              <w:rPr>
                <w:rFonts w:ascii="Arial Narrow" w:hAnsi="Arial Narrow"/>
                <w:sz w:val="20"/>
              </w:rPr>
              <w:t>GDCSS0106</w:t>
            </w:r>
          </w:p>
          <w:p w14:paraId="66A4DE61" w14:textId="1AA5CF49" w:rsidR="00050A8B" w:rsidRPr="00274BC2" w:rsidRDefault="00274BC2" w:rsidP="00274BC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proofErr w:type="spellStart"/>
            <w:r w:rsidRPr="00274BC2">
              <w:rPr>
                <w:rFonts w:ascii="Arial Narrow" w:hAnsi="Arial Narrow"/>
                <w:bCs/>
                <w:sz w:val="20"/>
              </w:rPr>
              <w:t>Prof</w:t>
            </w:r>
            <w:r w:rsidR="000C507C">
              <w:rPr>
                <w:rFonts w:ascii="Arial Narrow" w:hAnsi="Arial Narrow"/>
                <w:bCs/>
                <w:sz w:val="20"/>
              </w:rPr>
              <w:t>ª</w:t>
            </w:r>
            <w:proofErr w:type="spellEnd"/>
            <w:r w:rsidRPr="00274BC2">
              <w:rPr>
                <w:rFonts w:ascii="Arial Narrow" w:hAnsi="Arial Narrow"/>
                <w:bCs/>
                <w:sz w:val="20"/>
              </w:rPr>
              <w:t xml:space="preserve"> </w:t>
            </w:r>
            <w:r w:rsidR="000C507C">
              <w:rPr>
                <w:rFonts w:ascii="Arial Narrow" w:hAnsi="Arial Narrow"/>
                <w:bCs/>
                <w:sz w:val="20"/>
              </w:rPr>
              <w:t>Janine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593953" w14:textId="77777777" w:rsidR="00050A8B" w:rsidRPr="000119CF" w:rsidRDefault="00050A8B" w:rsidP="00050A8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19CF">
              <w:rPr>
                <w:rFonts w:ascii="Arial Narrow" w:hAnsi="Arial Narrow"/>
                <w:b/>
                <w:sz w:val="20"/>
              </w:rPr>
              <w:t>Economia e</w:t>
            </w:r>
          </w:p>
          <w:p w14:paraId="1AF8ED16" w14:textId="77777777" w:rsidR="00050A8B" w:rsidRPr="000119CF" w:rsidRDefault="00050A8B" w:rsidP="00050A8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19CF">
              <w:rPr>
                <w:rFonts w:ascii="Arial Narrow" w:hAnsi="Arial Narrow"/>
                <w:b/>
                <w:sz w:val="20"/>
              </w:rPr>
              <w:t>Desenvolvimento</w:t>
            </w:r>
          </w:p>
          <w:p w14:paraId="5AAC26DA" w14:textId="77777777" w:rsidR="00050A8B" w:rsidRPr="000119CF" w:rsidRDefault="00050A8B" w:rsidP="00050A8B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0119CF">
              <w:rPr>
                <w:rFonts w:ascii="Arial Narrow" w:hAnsi="Arial Narrow"/>
                <w:bCs/>
                <w:sz w:val="20"/>
              </w:rPr>
              <w:t>GDCSS0100</w:t>
            </w:r>
          </w:p>
          <w:p w14:paraId="5DF40FAB" w14:textId="6F7D0642" w:rsidR="00050A8B" w:rsidRPr="000119CF" w:rsidRDefault="00050A8B" w:rsidP="00050A8B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0119CF">
              <w:rPr>
                <w:rFonts w:ascii="Arial Narrow" w:hAnsi="Arial Narrow"/>
                <w:bCs/>
                <w:sz w:val="20"/>
              </w:rPr>
              <w:t>Profª</w:t>
            </w:r>
            <w:proofErr w:type="spellEnd"/>
            <w:r w:rsidRPr="000119CF">
              <w:rPr>
                <w:rFonts w:ascii="Arial Narrow" w:hAnsi="Arial Narrow"/>
                <w:bCs/>
                <w:sz w:val="20"/>
              </w:rPr>
              <w:t xml:space="preserve"> Tabira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CBCDB0" w14:textId="77777777" w:rsidR="0081578E" w:rsidRPr="0086312D" w:rsidRDefault="0081578E" w:rsidP="00815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312D">
              <w:rPr>
                <w:rFonts w:ascii="Arial Narrow" w:hAnsi="Arial Narrow"/>
                <w:b/>
                <w:sz w:val="18"/>
                <w:szCs w:val="18"/>
              </w:rPr>
              <w:t>Tecnologias da Informação e Comunicação</w:t>
            </w:r>
          </w:p>
          <w:p w14:paraId="7F9EA356" w14:textId="77777777" w:rsidR="0081578E" w:rsidRPr="0086312D" w:rsidRDefault="0081578E" w:rsidP="0081578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6312D">
              <w:rPr>
                <w:rFonts w:ascii="Arial Narrow" w:hAnsi="Arial Narrow"/>
                <w:sz w:val="20"/>
              </w:rPr>
              <w:t>GDCET0109</w:t>
            </w:r>
          </w:p>
          <w:p w14:paraId="770A0A8E" w14:textId="270EFB17" w:rsidR="00050A8B" w:rsidRPr="0086312D" w:rsidRDefault="0081578E" w:rsidP="0086312D">
            <w:pPr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  <w:r w:rsidRPr="0086312D">
              <w:rPr>
                <w:rFonts w:ascii="Arial Narrow" w:hAnsi="Arial Narrow"/>
                <w:sz w:val="20"/>
              </w:rPr>
              <w:t>Prof. Júlio</w:t>
            </w:r>
            <w:r w:rsidRPr="008631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43D7F4" w14:textId="3BD4F2F8" w:rsidR="00050A8B" w:rsidRPr="008279C8" w:rsidRDefault="00050A8B" w:rsidP="00050A8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79C8">
              <w:rPr>
                <w:rFonts w:ascii="Arial Narrow" w:hAnsi="Arial Narrow"/>
                <w:sz w:val="20"/>
              </w:rPr>
              <w:t xml:space="preserve"> </w:t>
            </w:r>
            <w:r w:rsidR="00EF7B12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C09AE8" w14:textId="1EB76340" w:rsidR="00050A8B" w:rsidRPr="00C139A3" w:rsidRDefault="00077B71" w:rsidP="009A6BF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-</w:t>
            </w:r>
          </w:p>
        </w:tc>
      </w:tr>
    </w:tbl>
    <w:p w14:paraId="1FF8762E" w14:textId="77777777" w:rsidR="00D934BA" w:rsidRDefault="00D934BA" w:rsidP="00D934BA">
      <w:pPr>
        <w:rPr>
          <w:rFonts w:ascii="Arial Narrow" w:hAnsi="Arial Narrow"/>
          <w:sz w:val="10"/>
        </w:rPr>
      </w:pPr>
    </w:p>
    <w:tbl>
      <w:tblPr>
        <w:tblW w:w="10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850"/>
        <w:gridCol w:w="1857"/>
        <w:gridCol w:w="1857"/>
        <w:gridCol w:w="1857"/>
        <w:gridCol w:w="1857"/>
        <w:gridCol w:w="1857"/>
      </w:tblGrid>
      <w:tr w:rsidR="00D934BA" w:rsidRPr="00976002" w14:paraId="2A7797D3" w14:textId="77777777" w:rsidTr="002D7CC5">
        <w:trPr>
          <w:cantSplit/>
          <w:trHeight w:val="204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3C4A38F6" w14:textId="23711B8C" w:rsidR="00D934BA" w:rsidRPr="006961A2" w:rsidRDefault="00D934BA" w:rsidP="00F06D52">
            <w:pPr>
              <w:pStyle w:val="Ttulo2"/>
              <w:spacing w:beforeLines="20" w:before="48" w:afterLines="20" w:after="48"/>
              <w:jc w:val="center"/>
              <w:rPr>
                <w:rFonts w:ascii="Arial Narrow" w:hAnsi="Arial Narrow"/>
                <w:b/>
                <w:sz w:val="20"/>
              </w:rPr>
            </w:pPr>
            <w:r w:rsidRPr="006961A2">
              <w:rPr>
                <w:rFonts w:ascii="Arial Narrow" w:hAnsi="Arial Narrow"/>
                <w:b/>
                <w:sz w:val="20"/>
              </w:rPr>
              <w:t>P2</w:t>
            </w:r>
          </w:p>
          <w:p w14:paraId="0677F9C8" w14:textId="288F71C0" w:rsidR="00D934BA" w:rsidRPr="00AE1EB9" w:rsidRDefault="00C57A19" w:rsidP="00AE1EB9">
            <w:pPr>
              <w:jc w:val="center"/>
            </w:pPr>
            <w:r w:rsidRPr="006961A2">
              <w:rPr>
                <w:rFonts w:ascii="Arial Narrow" w:hAnsi="Arial Narrow"/>
                <w:b/>
                <w:bCs/>
                <w:sz w:val="20"/>
                <w:szCs w:val="16"/>
              </w:rPr>
              <w:t>SALA MB10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43B61AEA" w14:textId="77777777" w:rsidR="00D934BA" w:rsidRPr="00FC1A52" w:rsidRDefault="00D934BA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HORA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3C3351C2" w14:textId="77777777" w:rsidR="00D934BA" w:rsidRPr="00FC1A52" w:rsidRDefault="00D934BA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color w:val="000000"/>
                <w:sz w:val="18"/>
                <w:szCs w:val="18"/>
              </w:rPr>
              <w:t>SEGUNDA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17D455A6" w14:textId="77777777" w:rsidR="00D934BA" w:rsidRPr="00FC1A52" w:rsidRDefault="00D934BA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RÇA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47E6706F" w14:textId="77777777" w:rsidR="00D934BA" w:rsidRPr="00FC1A52" w:rsidRDefault="00D934BA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color w:val="000000"/>
                <w:sz w:val="18"/>
                <w:szCs w:val="18"/>
              </w:rPr>
              <w:t>QUARTA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6E7435D4" w14:textId="77777777" w:rsidR="00D934BA" w:rsidRPr="00FC1A52" w:rsidRDefault="00D934BA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color w:val="000000"/>
                <w:sz w:val="18"/>
                <w:szCs w:val="18"/>
              </w:rPr>
              <w:t>QUINTA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7B41E83E" w14:textId="77777777" w:rsidR="00D934BA" w:rsidRPr="00FC1A52" w:rsidRDefault="00D934BA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color w:val="000000"/>
                <w:sz w:val="18"/>
                <w:szCs w:val="18"/>
              </w:rPr>
              <w:t>SEXTA</w:t>
            </w:r>
          </w:p>
        </w:tc>
      </w:tr>
      <w:tr w:rsidR="00956CD7" w:rsidRPr="00976002" w14:paraId="0EE62A0A" w14:textId="77777777" w:rsidTr="00DD2998">
        <w:trPr>
          <w:cantSplit/>
          <w:trHeight w:val="895"/>
          <w:jc w:val="center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49083286" w14:textId="77777777" w:rsidR="00956CD7" w:rsidRPr="00976002" w:rsidRDefault="00956CD7" w:rsidP="00956CD7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71359" w14:textId="77777777" w:rsidR="00956CD7" w:rsidRPr="00976002" w:rsidRDefault="00956CD7" w:rsidP="00956CD7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 xml:space="preserve">08:00 </w:t>
            </w:r>
          </w:p>
          <w:p w14:paraId="0AFE20EA" w14:textId="77777777" w:rsidR="00956CD7" w:rsidRPr="00976002" w:rsidRDefault="00956CD7" w:rsidP="00956CD7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às</w:t>
            </w:r>
          </w:p>
          <w:p w14:paraId="524173D8" w14:textId="77777777" w:rsidR="00956CD7" w:rsidRPr="00976002" w:rsidRDefault="00956CD7" w:rsidP="00956CD7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2:00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8772C3" w14:textId="77777777" w:rsidR="00956CD7" w:rsidRPr="00FC1A52" w:rsidRDefault="00956CD7" w:rsidP="00956CD7">
            <w:pPr>
              <w:jc w:val="center"/>
              <w:rPr>
                <w:rFonts w:ascii="Arial Narrow" w:hAnsi="Arial Narrow"/>
                <w:color w:val="FF0000"/>
                <w:sz w:val="20"/>
              </w:rPr>
            </w:pPr>
          </w:p>
          <w:p w14:paraId="2D50FE5B" w14:textId="70F26F4D" w:rsidR="001105FE" w:rsidRPr="001F4139" w:rsidRDefault="001105FE" w:rsidP="001105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F4139">
              <w:rPr>
                <w:rFonts w:ascii="Arial Narrow" w:hAnsi="Arial Narrow"/>
                <w:b/>
                <w:sz w:val="20"/>
              </w:rPr>
              <w:t>Teoria Macroeconômica</w:t>
            </w:r>
          </w:p>
          <w:p w14:paraId="173AC440" w14:textId="77777777" w:rsidR="001105FE" w:rsidRPr="001F4139" w:rsidRDefault="001105FE" w:rsidP="001105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F4139">
              <w:rPr>
                <w:rFonts w:ascii="Arial Narrow" w:hAnsi="Arial Narrow"/>
                <w:sz w:val="20"/>
              </w:rPr>
              <w:t>GDCSS0101</w:t>
            </w:r>
          </w:p>
          <w:p w14:paraId="4E454B97" w14:textId="4B1A1D75" w:rsidR="00956CD7" w:rsidRPr="00BC7D06" w:rsidRDefault="001105FE" w:rsidP="00BC7D06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proofErr w:type="spellStart"/>
            <w:r w:rsidRPr="001F4139">
              <w:rPr>
                <w:rFonts w:ascii="Arial Narrow" w:hAnsi="Arial Narrow"/>
                <w:sz w:val="20"/>
              </w:rPr>
              <w:t>Profª</w:t>
            </w:r>
            <w:proofErr w:type="spellEnd"/>
            <w:r w:rsidRPr="001F4139">
              <w:rPr>
                <w:rFonts w:ascii="Arial Narrow" w:hAnsi="Arial Narrow"/>
                <w:sz w:val="20"/>
              </w:rPr>
              <w:t xml:space="preserve"> Edilane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E47804" w14:textId="71B35CC3" w:rsidR="00956CD7" w:rsidRPr="00294F88" w:rsidRDefault="00753B0E" w:rsidP="00F8731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4F88">
              <w:rPr>
                <w:rFonts w:ascii="Arial Narrow" w:hAnsi="Arial Narrow"/>
                <w:b/>
                <w:bCs/>
                <w:sz w:val="20"/>
              </w:rPr>
              <w:t>-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739AF7" w14:textId="2B919150" w:rsidR="00C82441" w:rsidRPr="001F4139" w:rsidRDefault="00BF02CB" w:rsidP="00DD299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-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4432FD" w14:textId="77777777" w:rsidR="00753B0E" w:rsidRPr="008279C8" w:rsidRDefault="00753B0E" w:rsidP="00753B0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79C8">
              <w:rPr>
                <w:rFonts w:ascii="Arial Narrow" w:hAnsi="Arial Narrow"/>
                <w:b/>
                <w:sz w:val="20"/>
              </w:rPr>
              <w:t>Teorias da Administração II</w:t>
            </w:r>
          </w:p>
          <w:p w14:paraId="3864DE78" w14:textId="77777777" w:rsidR="00753B0E" w:rsidRPr="008279C8" w:rsidRDefault="00753B0E" w:rsidP="00753B0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79C8">
              <w:rPr>
                <w:rFonts w:ascii="Arial Narrow" w:hAnsi="Arial Narrow"/>
                <w:sz w:val="20"/>
              </w:rPr>
              <w:t>GDCSS0107</w:t>
            </w:r>
          </w:p>
          <w:p w14:paraId="6FA77693" w14:textId="10B761CF" w:rsidR="00C82441" w:rsidRPr="001F4139" w:rsidRDefault="00753B0E" w:rsidP="00753B0E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proofErr w:type="spellStart"/>
            <w:r w:rsidRPr="008279C8">
              <w:rPr>
                <w:rFonts w:ascii="Arial Narrow" w:hAnsi="Arial Narrow"/>
                <w:sz w:val="20"/>
              </w:rPr>
              <w:t>Profª</w:t>
            </w:r>
            <w:proofErr w:type="spellEnd"/>
            <w:r w:rsidRPr="008279C8">
              <w:rPr>
                <w:rFonts w:ascii="Arial Narrow" w:hAnsi="Arial Narrow"/>
                <w:sz w:val="20"/>
              </w:rPr>
              <w:t xml:space="preserve"> Nívea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C97DA7" w14:textId="6D6175FC" w:rsidR="004548DD" w:rsidRPr="008279C8" w:rsidRDefault="008279C8" w:rsidP="00E37E9F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</w:rPr>
            </w:pPr>
            <w:r w:rsidRPr="008A486F">
              <w:rPr>
                <w:rFonts w:ascii="Arial Narrow" w:hAnsi="Arial Narrow"/>
                <w:b/>
                <w:bCs/>
                <w:sz w:val="20"/>
              </w:rPr>
              <w:t>-</w:t>
            </w:r>
          </w:p>
        </w:tc>
      </w:tr>
      <w:tr w:rsidR="00956CD7" w:rsidRPr="00976002" w14:paraId="42337A44" w14:textId="77777777" w:rsidTr="002D7CC5">
        <w:trPr>
          <w:cantSplit/>
          <w:trHeight w:val="798"/>
          <w:jc w:val="center"/>
        </w:trPr>
        <w:tc>
          <w:tcPr>
            <w:tcW w:w="8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2EE78837" w14:textId="77777777" w:rsidR="00956CD7" w:rsidRPr="00976002" w:rsidRDefault="00956CD7" w:rsidP="00956CD7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6183DF" w14:textId="77777777" w:rsidR="00956CD7" w:rsidRPr="00976002" w:rsidRDefault="00956CD7" w:rsidP="00956CD7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3:00</w:t>
            </w:r>
          </w:p>
          <w:p w14:paraId="4F0CA5FA" w14:textId="77777777" w:rsidR="00956CD7" w:rsidRPr="00976002" w:rsidRDefault="00956CD7" w:rsidP="00956CD7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às</w:t>
            </w:r>
          </w:p>
          <w:p w14:paraId="334848DB" w14:textId="77777777" w:rsidR="00956CD7" w:rsidRPr="00976002" w:rsidRDefault="00956CD7" w:rsidP="00956CD7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7:00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9109F5" w14:textId="77777777" w:rsidR="00B428FC" w:rsidRPr="00ED135A" w:rsidRDefault="00B428FC" w:rsidP="00B428F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D135A">
              <w:rPr>
                <w:rFonts w:ascii="Arial Narrow" w:hAnsi="Arial Narrow"/>
                <w:b/>
                <w:sz w:val="20"/>
              </w:rPr>
              <w:t>Estatística</w:t>
            </w:r>
          </w:p>
          <w:p w14:paraId="4237E5F4" w14:textId="77777777" w:rsidR="00B428FC" w:rsidRPr="00ED135A" w:rsidRDefault="00B428FC" w:rsidP="00B428F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D135A">
              <w:rPr>
                <w:rFonts w:ascii="Arial Narrow" w:hAnsi="Arial Narrow"/>
                <w:b/>
                <w:sz w:val="20"/>
              </w:rPr>
              <w:t>Aplicada</w:t>
            </w:r>
          </w:p>
          <w:p w14:paraId="757D9555" w14:textId="77777777" w:rsidR="00B428FC" w:rsidRPr="00ED135A" w:rsidRDefault="00B428FC" w:rsidP="00B428FC">
            <w:pPr>
              <w:jc w:val="center"/>
              <w:rPr>
                <w:rFonts w:ascii="Arial Narrow" w:hAnsi="Arial Narrow"/>
                <w:sz w:val="20"/>
              </w:rPr>
            </w:pPr>
            <w:r w:rsidRPr="00ED135A">
              <w:rPr>
                <w:rFonts w:ascii="Arial Narrow" w:hAnsi="Arial Narrow"/>
                <w:sz w:val="20"/>
              </w:rPr>
              <w:t>GDCET0110</w:t>
            </w:r>
          </w:p>
          <w:p w14:paraId="6EB08BF6" w14:textId="4262FBB5" w:rsidR="00956CD7" w:rsidRPr="00ED135A" w:rsidRDefault="00B428FC" w:rsidP="00B428FC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ED135A">
              <w:rPr>
                <w:rFonts w:ascii="Arial Narrow" w:hAnsi="Arial Narrow"/>
                <w:sz w:val="20"/>
              </w:rPr>
              <w:t>Profª</w:t>
            </w:r>
            <w:proofErr w:type="spellEnd"/>
            <w:r w:rsidRPr="00ED135A">
              <w:rPr>
                <w:rFonts w:ascii="Arial Narrow" w:hAnsi="Arial Narrow"/>
                <w:sz w:val="20"/>
              </w:rPr>
              <w:t xml:space="preserve"> Patrícia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F65B60" w14:textId="1FA4D995" w:rsidR="00956CD7" w:rsidRPr="00163157" w:rsidRDefault="001105FE" w:rsidP="00747255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-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A87E98" w14:textId="77777777" w:rsidR="00BF02CB" w:rsidRPr="001F4139" w:rsidRDefault="00BF02CB" w:rsidP="00BF02C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F4139">
              <w:rPr>
                <w:rFonts w:ascii="Arial Narrow" w:hAnsi="Arial Narrow"/>
                <w:b/>
                <w:sz w:val="20"/>
              </w:rPr>
              <w:t>Inst. Dir. Público e Privado</w:t>
            </w:r>
          </w:p>
          <w:p w14:paraId="5F0D6C9A" w14:textId="77777777" w:rsidR="00BF02CB" w:rsidRPr="001F4139" w:rsidRDefault="00BF02CB" w:rsidP="00BF02C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F4139">
              <w:rPr>
                <w:rFonts w:ascii="Arial Narrow" w:hAnsi="Arial Narrow"/>
                <w:sz w:val="20"/>
              </w:rPr>
              <w:t>8108003</w:t>
            </w:r>
          </w:p>
          <w:p w14:paraId="571C20DB" w14:textId="210C498E" w:rsidR="00956CD7" w:rsidRPr="00FC1A52" w:rsidRDefault="00BF02CB" w:rsidP="00BF02CB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</w:rPr>
            </w:pPr>
            <w:proofErr w:type="spellStart"/>
            <w:r w:rsidRPr="001F4139">
              <w:rPr>
                <w:rFonts w:ascii="Arial Narrow" w:hAnsi="Arial Narrow"/>
                <w:sz w:val="20"/>
              </w:rPr>
              <w:t>Profª</w:t>
            </w:r>
            <w:proofErr w:type="spellEnd"/>
            <w:r w:rsidRPr="001F4139">
              <w:rPr>
                <w:rFonts w:ascii="Arial Narrow" w:hAnsi="Arial Narrow"/>
                <w:sz w:val="20"/>
              </w:rPr>
              <w:t xml:space="preserve"> Eddla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EEA89D" w14:textId="77777777" w:rsidR="00FC6A86" w:rsidRPr="00163157" w:rsidRDefault="00FC6A86" w:rsidP="00FC6A8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63157">
              <w:rPr>
                <w:rFonts w:ascii="Arial Narrow" w:hAnsi="Arial Narrow"/>
                <w:b/>
                <w:sz w:val="20"/>
              </w:rPr>
              <w:t>Matemática</w:t>
            </w:r>
          </w:p>
          <w:p w14:paraId="00C74330" w14:textId="77777777" w:rsidR="00FC6A86" w:rsidRPr="00163157" w:rsidRDefault="00FC6A86" w:rsidP="00FC6A8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63157">
              <w:rPr>
                <w:rFonts w:ascii="Arial Narrow" w:hAnsi="Arial Narrow"/>
                <w:b/>
                <w:sz w:val="20"/>
              </w:rPr>
              <w:t>Financeira</w:t>
            </w:r>
          </w:p>
          <w:p w14:paraId="77694C18" w14:textId="77777777" w:rsidR="00FC6A86" w:rsidRPr="00163157" w:rsidRDefault="00FC6A86" w:rsidP="00FC6A8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63157">
              <w:rPr>
                <w:rFonts w:ascii="Arial Narrow" w:hAnsi="Arial Narrow"/>
                <w:sz w:val="20"/>
              </w:rPr>
              <w:t>8108009</w:t>
            </w:r>
          </w:p>
          <w:p w14:paraId="6D254720" w14:textId="1D9935C0" w:rsidR="00956CD7" w:rsidRPr="00FC1A52" w:rsidRDefault="00FC6A86" w:rsidP="00FC6A86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</w:rPr>
            </w:pPr>
            <w:r w:rsidRPr="00163157">
              <w:rPr>
                <w:rFonts w:ascii="Arial Narrow" w:hAnsi="Arial Narrow"/>
                <w:sz w:val="20"/>
              </w:rPr>
              <w:t>Prof. Manoel Heleno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99685E" w14:textId="77777777" w:rsidR="00BD36FC" w:rsidRPr="00C139A3" w:rsidRDefault="00BD36FC" w:rsidP="00BD36F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C139A3">
              <w:rPr>
                <w:rFonts w:ascii="Arial Narrow" w:hAnsi="Arial Narrow"/>
                <w:b/>
                <w:bCs/>
                <w:sz w:val="20"/>
              </w:rPr>
              <w:t>Sociologia</w:t>
            </w:r>
          </w:p>
          <w:p w14:paraId="1E45C447" w14:textId="77777777" w:rsidR="00BD36FC" w:rsidRPr="00C139A3" w:rsidRDefault="00BD36FC" w:rsidP="00BD36F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C139A3">
              <w:rPr>
                <w:rFonts w:ascii="Arial Narrow" w:hAnsi="Arial Narrow"/>
                <w:b/>
                <w:bCs/>
                <w:sz w:val="20"/>
              </w:rPr>
              <w:t>do trabalho</w:t>
            </w:r>
          </w:p>
          <w:p w14:paraId="7587A15F" w14:textId="76B36023" w:rsidR="00BD36FC" w:rsidRPr="00C139A3" w:rsidRDefault="00BD36FC" w:rsidP="00BD36FC">
            <w:pPr>
              <w:jc w:val="center"/>
              <w:rPr>
                <w:rFonts w:ascii="Arial Narrow" w:hAnsi="Arial Narrow"/>
                <w:sz w:val="20"/>
              </w:rPr>
            </w:pPr>
            <w:r w:rsidRPr="00C139A3">
              <w:rPr>
                <w:rFonts w:ascii="Arial Narrow" w:hAnsi="Arial Narrow"/>
                <w:sz w:val="20"/>
              </w:rPr>
              <w:t>GDCSI0105</w:t>
            </w:r>
          </w:p>
          <w:p w14:paraId="4A268119" w14:textId="34FA235C" w:rsidR="009875DD" w:rsidRPr="00C139A3" w:rsidRDefault="009875DD" w:rsidP="009875DD">
            <w:pPr>
              <w:jc w:val="center"/>
              <w:rPr>
                <w:rFonts w:ascii="Arial Narrow" w:hAnsi="Arial Narrow"/>
                <w:sz w:val="20"/>
              </w:rPr>
            </w:pPr>
            <w:r w:rsidRPr="00C139A3">
              <w:rPr>
                <w:rFonts w:ascii="Arial Narrow" w:hAnsi="Arial Narrow"/>
                <w:sz w:val="20"/>
              </w:rPr>
              <w:t>Prof. Baltazar</w:t>
            </w:r>
          </w:p>
        </w:tc>
      </w:tr>
    </w:tbl>
    <w:p w14:paraId="0CECDDFE" w14:textId="760D07E0" w:rsidR="00F6367E" w:rsidRDefault="00F6367E" w:rsidP="00D934BA">
      <w:pPr>
        <w:tabs>
          <w:tab w:val="left" w:pos="240"/>
        </w:tabs>
        <w:rPr>
          <w:rFonts w:ascii="Arial Narrow" w:hAnsi="Arial Narrow"/>
          <w:sz w:val="10"/>
          <w:szCs w:val="12"/>
        </w:rPr>
      </w:pPr>
    </w:p>
    <w:tbl>
      <w:tblPr>
        <w:tblW w:w="10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850"/>
        <w:gridCol w:w="1857"/>
        <w:gridCol w:w="1857"/>
        <w:gridCol w:w="1857"/>
        <w:gridCol w:w="1857"/>
        <w:gridCol w:w="1857"/>
      </w:tblGrid>
      <w:tr w:rsidR="00D934BA" w:rsidRPr="00976002" w14:paraId="6DFF6C67" w14:textId="77777777" w:rsidTr="002D7CC5">
        <w:trPr>
          <w:cantSplit/>
          <w:trHeight w:val="204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6D19DB61" w14:textId="2F1E119F" w:rsidR="00D934BA" w:rsidRDefault="00D934BA" w:rsidP="00F06D52">
            <w:pPr>
              <w:pStyle w:val="Ttulo2"/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P</w:t>
            </w:r>
            <w:r>
              <w:rPr>
                <w:rFonts w:ascii="Arial Narrow" w:hAnsi="Arial Narrow"/>
                <w:b/>
                <w:color w:val="000000"/>
                <w:sz w:val="20"/>
              </w:rPr>
              <w:t>3</w:t>
            </w:r>
          </w:p>
          <w:p w14:paraId="1401FDFE" w14:textId="12C4F248" w:rsidR="00D934BA" w:rsidRPr="00AE1EB9" w:rsidRDefault="003A3094" w:rsidP="00AE1EB9">
            <w:pPr>
              <w:jc w:val="center"/>
            </w:pPr>
            <w:r w:rsidRPr="003949A1">
              <w:rPr>
                <w:rFonts w:ascii="Arial Narrow" w:hAnsi="Arial Narrow"/>
                <w:b/>
                <w:bCs/>
                <w:sz w:val="20"/>
                <w:szCs w:val="16"/>
              </w:rPr>
              <w:t>SALA MB10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2B79C687" w14:textId="77777777" w:rsidR="00D934BA" w:rsidRPr="00FC1A52" w:rsidRDefault="00D934BA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HORA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79C1E6EE" w14:textId="77777777" w:rsidR="00D934BA" w:rsidRPr="00FC1A52" w:rsidRDefault="00D934BA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color w:val="000000"/>
                <w:sz w:val="18"/>
                <w:szCs w:val="18"/>
              </w:rPr>
              <w:t>SEGUNDA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1EC53A04" w14:textId="77777777" w:rsidR="00D934BA" w:rsidRPr="00FC1A52" w:rsidRDefault="00D934BA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RÇA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0F4F612E" w14:textId="77777777" w:rsidR="00D934BA" w:rsidRPr="00FC1A52" w:rsidRDefault="00D934BA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color w:val="000000"/>
                <w:sz w:val="18"/>
                <w:szCs w:val="18"/>
              </w:rPr>
              <w:t>QUARTA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734FDE40" w14:textId="77777777" w:rsidR="00D934BA" w:rsidRPr="0086312D" w:rsidRDefault="00D934BA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312D">
              <w:rPr>
                <w:rFonts w:ascii="Arial Narrow" w:hAnsi="Arial Narrow"/>
                <w:b/>
                <w:sz w:val="18"/>
                <w:szCs w:val="18"/>
              </w:rPr>
              <w:t>QUINTA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5A0E3476" w14:textId="77777777" w:rsidR="00D934BA" w:rsidRPr="00FC1A52" w:rsidRDefault="00D934BA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color w:val="000000"/>
                <w:sz w:val="18"/>
                <w:szCs w:val="18"/>
              </w:rPr>
              <w:t>SEXTA</w:t>
            </w:r>
          </w:p>
        </w:tc>
      </w:tr>
      <w:tr w:rsidR="00956CD7" w:rsidRPr="00976002" w14:paraId="5D82881A" w14:textId="77777777" w:rsidTr="00DD2998">
        <w:trPr>
          <w:cantSplit/>
          <w:trHeight w:val="895"/>
          <w:jc w:val="center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7AEEADF1" w14:textId="77777777" w:rsidR="00956CD7" w:rsidRPr="00976002" w:rsidRDefault="00956CD7" w:rsidP="00956CD7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93E093" w14:textId="77777777" w:rsidR="00956CD7" w:rsidRPr="00976002" w:rsidRDefault="00956CD7" w:rsidP="00956CD7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 xml:space="preserve">08:00 </w:t>
            </w:r>
          </w:p>
          <w:p w14:paraId="111B4225" w14:textId="77777777" w:rsidR="00956CD7" w:rsidRPr="00976002" w:rsidRDefault="00956CD7" w:rsidP="00956CD7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às</w:t>
            </w:r>
          </w:p>
          <w:p w14:paraId="5DC537A4" w14:textId="77777777" w:rsidR="00956CD7" w:rsidRPr="00976002" w:rsidRDefault="00956CD7" w:rsidP="00956CD7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2:00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DF1968" w14:textId="77777777" w:rsidR="00090A03" w:rsidRPr="006C64E4" w:rsidRDefault="00090A03" w:rsidP="00090A03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6C64E4">
              <w:rPr>
                <w:rFonts w:ascii="Arial Narrow" w:hAnsi="Arial Narrow"/>
                <w:b/>
                <w:bCs/>
                <w:sz w:val="18"/>
                <w:szCs w:val="18"/>
              </w:rPr>
              <w:t>Responsabilidade socioambiental corporativa</w:t>
            </w:r>
          </w:p>
          <w:p w14:paraId="03DE9569" w14:textId="77777777" w:rsidR="00090A03" w:rsidRPr="006C64E4" w:rsidRDefault="00090A03" w:rsidP="00090A03">
            <w:pPr>
              <w:jc w:val="center"/>
              <w:rPr>
                <w:rFonts w:ascii="Arial Narrow" w:hAnsi="Arial Narrow"/>
                <w:sz w:val="20"/>
              </w:rPr>
            </w:pPr>
            <w:r w:rsidRPr="006C64E4">
              <w:rPr>
                <w:rFonts w:ascii="Arial Narrow" w:hAnsi="Arial Narrow"/>
                <w:sz w:val="20"/>
              </w:rPr>
              <w:t>GDCSS0122</w:t>
            </w:r>
          </w:p>
          <w:p w14:paraId="71F4833D" w14:textId="77217311" w:rsidR="00956CD7" w:rsidRPr="006C64E4" w:rsidRDefault="00090A03" w:rsidP="00090A03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429BE">
              <w:rPr>
                <w:rFonts w:ascii="Arial Narrow" w:hAnsi="Arial Narrow"/>
                <w:sz w:val="20"/>
                <w:highlight w:val="yellow"/>
              </w:rPr>
              <w:t>Prof</w:t>
            </w:r>
            <w:r w:rsidR="00ED6442" w:rsidRPr="00F429BE">
              <w:rPr>
                <w:rFonts w:ascii="Arial Narrow" w:hAnsi="Arial Narrow"/>
                <w:sz w:val="20"/>
                <w:highlight w:val="yellow"/>
              </w:rPr>
              <w:t>.</w:t>
            </w:r>
            <w:r w:rsidRPr="00F429BE">
              <w:rPr>
                <w:rFonts w:ascii="Arial Narrow" w:hAnsi="Arial Narrow"/>
                <w:sz w:val="20"/>
                <w:highlight w:val="yellow"/>
              </w:rPr>
              <w:t xml:space="preserve"> </w:t>
            </w:r>
            <w:r w:rsidR="00ED6442" w:rsidRPr="00F429BE">
              <w:rPr>
                <w:rFonts w:ascii="Arial Narrow" w:hAnsi="Arial Narrow"/>
                <w:sz w:val="20"/>
                <w:highlight w:val="yellow"/>
              </w:rPr>
              <w:t>Substituto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CBACE5" w14:textId="77777777" w:rsidR="009277D2" w:rsidRPr="008279C8" w:rsidRDefault="009277D2" w:rsidP="009277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79C8">
              <w:rPr>
                <w:rFonts w:ascii="Arial Narrow" w:hAnsi="Arial Narrow"/>
                <w:b/>
                <w:sz w:val="20"/>
              </w:rPr>
              <w:t>Pesquisa</w:t>
            </w:r>
          </w:p>
          <w:p w14:paraId="74B4C73F" w14:textId="77777777" w:rsidR="009277D2" w:rsidRPr="008279C8" w:rsidRDefault="009277D2" w:rsidP="009277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79C8">
              <w:rPr>
                <w:rFonts w:ascii="Arial Narrow" w:hAnsi="Arial Narrow"/>
                <w:b/>
                <w:sz w:val="20"/>
              </w:rPr>
              <w:t>Aplicada</w:t>
            </w:r>
          </w:p>
          <w:p w14:paraId="564CB7F8" w14:textId="77777777" w:rsidR="009277D2" w:rsidRPr="008279C8" w:rsidRDefault="009277D2" w:rsidP="009277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79C8">
              <w:rPr>
                <w:rFonts w:ascii="Arial Narrow" w:hAnsi="Arial Narrow"/>
                <w:sz w:val="20"/>
              </w:rPr>
              <w:t>GDCSS0113</w:t>
            </w:r>
          </w:p>
          <w:p w14:paraId="4C5BB43E" w14:textId="583A7724" w:rsidR="00956CD7" w:rsidRPr="00FC1A52" w:rsidRDefault="009277D2" w:rsidP="009277D2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</w:rPr>
            </w:pPr>
            <w:r w:rsidRPr="008279C8">
              <w:rPr>
                <w:rFonts w:ascii="Arial Narrow" w:hAnsi="Arial Narrow"/>
                <w:sz w:val="20"/>
              </w:rPr>
              <w:t>Prof. Júlio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6D901B" w14:textId="77777777" w:rsidR="00DD2998" w:rsidRPr="008279C8" w:rsidRDefault="00DD2998" w:rsidP="00DD2998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8279C8">
              <w:rPr>
                <w:rFonts w:ascii="Arial Narrow" w:hAnsi="Arial Narrow"/>
                <w:b/>
                <w:sz w:val="19"/>
                <w:szCs w:val="19"/>
              </w:rPr>
              <w:t>Gestão da</w:t>
            </w:r>
          </w:p>
          <w:p w14:paraId="353E6634" w14:textId="77777777" w:rsidR="00DD2998" w:rsidRPr="008279C8" w:rsidRDefault="00DD2998" w:rsidP="00DD2998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8279C8">
              <w:rPr>
                <w:rFonts w:ascii="Arial Narrow" w:hAnsi="Arial Narrow"/>
                <w:b/>
                <w:sz w:val="19"/>
                <w:szCs w:val="19"/>
              </w:rPr>
              <w:t>Informação e</w:t>
            </w:r>
          </w:p>
          <w:p w14:paraId="35E39F40" w14:textId="77777777" w:rsidR="00DD2998" w:rsidRPr="008279C8" w:rsidRDefault="00DD2998" w:rsidP="00DD2998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8279C8">
              <w:rPr>
                <w:rFonts w:ascii="Arial Narrow" w:hAnsi="Arial Narrow"/>
                <w:b/>
                <w:sz w:val="19"/>
                <w:szCs w:val="19"/>
              </w:rPr>
              <w:t>do Conhecimento</w:t>
            </w:r>
          </w:p>
          <w:p w14:paraId="7861233A" w14:textId="77777777" w:rsidR="00DD2998" w:rsidRPr="008279C8" w:rsidRDefault="00DD2998" w:rsidP="00DD299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79C8">
              <w:rPr>
                <w:rFonts w:ascii="Arial Narrow" w:hAnsi="Arial Narrow"/>
                <w:sz w:val="20"/>
              </w:rPr>
              <w:t>GDCSS0105</w:t>
            </w:r>
          </w:p>
          <w:p w14:paraId="751E9CBD" w14:textId="41916520" w:rsidR="00956CD7" w:rsidRPr="008279C8" w:rsidRDefault="00DD2998" w:rsidP="00DD299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279C8">
              <w:rPr>
                <w:rFonts w:ascii="Arial Narrow" w:hAnsi="Arial Narrow"/>
                <w:sz w:val="20"/>
              </w:rPr>
              <w:t>Prof. Júlio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8BB5BF" w14:textId="77777777" w:rsidR="00050A8B" w:rsidRPr="0086312D" w:rsidRDefault="00050A8B" w:rsidP="00050A8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6312D">
              <w:rPr>
                <w:rFonts w:ascii="Arial Narrow" w:hAnsi="Arial Narrow"/>
                <w:b/>
                <w:sz w:val="20"/>
              </w:rPr>
              <w:t>Contabilidade</w:t>
            </w:r>
          </w:p>
          <w:p w14:paraId="32C82F96" w14:textId="77777777" w:rsidR="00050A8B" w:rsidRPr="0086312D" w:rsidRDefault="00050A8B" w:rsidP="00050A8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6312D">
              <w:rPr>
                <w:rFonts w:ascii="Arial Narrow" w:hAnsi="Arial Narrow"/>
                <w:b/>
                <w:sz w:val="20"/>
              </w:rPr>
              <w:t>Geral</w:t>
            </w:r>
          </w:p>
          <w:p w14:paraId="44D6671B" w14:textId="77777777" w:rsidR="00050A8B" w:rsidRPr="0086312D" w:rsidRDefault="00050A8B" w:rsidP="00050A8B">
            <w:pPr>
              <w:jc w:val="center"/>
              <w:rPr>
                <w:rFonts w:ascii="Arial Narrow" w:hAnsi="Arial Narrow"/>
                <w:sz w:val="20"/>
              </w:rPr>
            </w:pPr>
            <w:r w:rsidRPr="0086312D">
              <w:rPr>
                <w:rFonts w:ascii="Arial Narrow" w:hAnsi="Arial Narrow"/>
                <w:sz w:val="20"/>
              </w:rPr>
              <w:t xml:space="preserve">GDCSS0104 </w:t>
            </w:r>
          </w:p>
          <w:p w14:paraId="16D1A1D0" w14:textId="77777777" w:rsidR="00956CD7" w:rsidRPr="0086312D" w:rsidRDefault="00050A8B" w:rsidP="00050A8B">
            <w:pPr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86312D">
              <w:rPr>
                <w:rFonts w:ascii="Arial Narrow" w:hAnsi="Arial Narrow"/>
                <w:sz w:val="20"/>
              </w:rPr>
              <w:t>Profª</w:t>
            </w:r>
            <w:proofErr w:type="spellEnd"/>
            <w:r w:rsidRPr="0086312D">
              <w:rPr>
                <w:rFonts w:ascii="Arial Narrow" w:hAnsi="Arial Narrow"/>
                <w:sz w:val="20"/>
              </w:rPr>
              <w:t xml:space="preserve"> Yara</w:t>
            </w:r>
          </w:p>
          <w:p w14:paraId="60B0B5C5" w14:textId="42601569" w:rsidR="00204833" w:rsidRPr="0086312D" w:rsidRDefault="00204833" w:rsidP="0086312D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7A5102" w14:textId="3D0590BE" w:rsidR="001E2940" w:rsidRPr="006C5FA1" w:rsidRDefault="007B2CD8" w:rsidP="00DD299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1F4139">
              <w:rPr>
                <w:rFonts w:ascii="Arial Narrow" w:hAnsi="Arial Narrow"/>
                <w:b/>
                <w:bCs/>
                <w:sz w:val="20"/>
              </w:rPr>
              <w:t>-</w:t>
            </w:r>
          </w:p>
        </w:tc>
      </w:tr>
      <w:tr w:rsidR="00956CD7" w:rsidRPr="00976002" w14:paraId="711FFC86" w14:textId="77777777" w:rsidTr="002D7CC5">
        <w:trPr>
          <w:cantSplit/>
          <w:trHeight w:val="798"/>
          <w:jc w:val="center"/>
        </w:trPr>
        <w:tc>
          <w:tcPr>
            <w:tcW w:w="8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73AC2722" w14:textId="77777777" w:rsidR="00956CD7" w:rsidRPr="00976002" w:rsidRDefault="00956CD7" w:rsidP="00956CD7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662D74" w14:textId="77777777" w:rsidR="00956CD7" w:rsidRPr="00976002" w:rsidRDefault="00956CD7" w:rsidP="00956CD7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3:00</w:t>
            </w:r>
          </w:p>
          <w:p w14:paraId="20EA7669" w14:textId="77777777" w:rsidR="00956CD7" w:rsidRPr="00976002" w:rsidRDefault="00956CD7" w:rsidP="00956CD7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às</w:t>
            </w:r>
          </w:p>
          <w:p w14:paraId="5DCD679E" w14:textId="77777777" w:rsidR="00956CD7" w:rsidRPr="00976002" w:rsidRDefault="00956CD7" w:rsidP="00956CD7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7:00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0D118F" w14:textId="4EE15E0D" w:rsidR="00956CD7" w:rsidRPr="00FC1A52" w:rsidRDefault="001E2940" w:rsidP="0067128E">
            <w:pPr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  <w:r w:rsidRPr="00F12918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1C45E4" w14:textId="4EC16C38" w:rsidR="00956CD7" w:rsidRPr="00FC1A52" w:rsidRDefault="008279C8" w:rsidP="00E37E9F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</w:rPr>
            </w:pPr>
            <w:r w:rsidRPr="00F12918">
              <w:rPr>
                <w:rFonts w:ascii="Arial Narrow" w:hAnsi="Arial Narrow"/>
                <w:b/>
                <w:bCs/>
                <w:sz w:val="20"/>
              </w:rPr>
              <w:t>-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310B5F" w14:textId="43DC6B13" w:rsidR="004548DD" w:rsidRPr="006D0790" w:rsidRDefault="004548DD" w:rsidP="004548D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D0790">
              <w:rPr>
                <w:rFonts w:ascii="Arial Narrow" w:hAnsi="Arial Narrow"/>
                <w:b/>
                <w:sz w:val="20"/>
              </w:rPr>
              <w:t>Gestão</w:t>
            </w:r>
          </w:p>
          <w:p w14:paraId="498E2190" w14:textId="17336B0B" w:rsidR="004548DD" w:rsidRPr="006D0790" w:rsidRDefault="004548DD" w:rsidP="004548D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D0790">
              <w:rPr>
                <w:rFonts w:ascii="Arial Narrow" w:hAnsi="Arial Narrow"/>
                <w:b/>
                <w:sz w:val="20"/>
              </w:rPr>
              <w:t>Estratégica</w:t>
            </w:r>
          </w:p>
          <w:p w14:paraId="6CAA7A49" w14:textId="77777777" w:rsidR="004548DD" w:rsidRPr="006D0790" w:rsidRDefault="004548DD" w:rsidP="004548D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D0790">
              <w:rPr>
                <w:rFonts w:ascii="Arial Narrow" w:hAnsi="Arial Narrow"/>
                <w:sz w:val="20"/>
              </w:rPr>
              <w:t>GDCSS0120</w:t>
            </w:r>
          </w:p>
          <w:p w14:paraId="7DB8867B" w14:textId="2B403A9E" w:rsidR="00956CD7" w:rsidRPr="006D0790" w:rsidRDefault="004548DD" w:rsidP="004548DD">
            <w:pPr>
              <w:jc w:val="center"/>
              <w:rPr>
                <w:rFonts w:ascii="Arial Narrow" w:hAnsi="Arial Narrow"/>
                <w:sz w:val="20"/>
                <w:highlight w:val="yellow"/>
              </w:rPr>
            </w:pPr>
            <w:proofErr w:type="spellStart"/>
            <w:r w:rsidRPr="006D0790">
              <w:rPr>
                <w:rFonts w:ascii="Arial Narrow" w:hAnsi="Arial Narrow"/>
                <w:sz w:val="20"/>
              </w:rPr>
              <w:t>Profª</w:t>
            </w:r>
            <w:proofErr w:type="spellEnd"/>
            <w:r w:rsidRPr="006D0790">
              <w:rPr>
                <w:rFonts w:ascii="Arial Narrow" w:hAnsi="Arial Narrow"/>
                <w:sz w:val="20"/>
              </w:rPr>
              <w:t xml:space="preserve"> Rosiele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6DD65" w14:textId="77777777" w:rsidR="007B2CD8" w:rsidRPr="006C5FA1" w:rsidRDefault="007B2CD8" w:rsidP="007B2CD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C5FA1">
              <w:rPr>
                <w:rFonts w:ascii="Arial Narrow" w:hAnsi="Arial Narrow"/>
                <w:b/>
                <w:sz w:val="20"/>
              </w:rPr>
              <w:t>Direito</w:t>
            </w:r>
          </w:p>
          <w:p w14:paraId="5A48612D" w14:textId="77777777" w:rsidR="007B2CD8" w:rsidRPr="006C5FA1" w:rsidRDefault="007B2CD8" w:rsidP="007B2CD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C5FA1">
              <w:rPr>
                <w:rFonts w:ascii="Arial Narrow" w:hAnsi="Arial Narrow"/>
                <w:b/>
                <w:sz w:val="20"/>
              </w:rPr>
              <w:t>Administrativo</w:t>
            </w:r>
          </w:p>
          <w:p w14:paraId="25C4F45C" w14:textId="77777777" w:rsidR="007B2CD8" w:rsidRPr="006C5FA1" w:rsidRDefault="007B2CD8" w:rsidP="007B2CD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C5FA1">
              <w:rPr>
                <w:rFonts w:ascii="Arial Narrow" w:hAnsi="Arial Narrow"/>
                <w:sz w:val="20"/>
              </w:rPr>
              <w:t>GDCSS0102</w:t>
            </w:r>
          </w:p>
          <w:p w14:paraId="2B0C0536" w14:textId="1EAC3CD8" w:rsidR="00956CD7" w:rsidRPr="00FC1A52" w:rsidRDefault="007B2CD8" w:rsidP="007B2CD8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</w:rPr>
            </w:pPr>
            <w:r w:rsidRPr="006C5FA1">
              <w:rPr>
                <w:rFonts w:ascii="Arial Narrow" w:hAnsi="Arial Narrow"/>
                <w:sz w:val="20"/>
              </w:rPr>
              <w:t>Prof</w:t>
            </w:r>
            <w:r>
              <w:rPr>
                <w:rFonts w:ascii="Arial Narrow" w:hAnsi="Arial Narrow"/>
                <w:sz w:val="20"/>
              </w:rPr>
              <w:t>. Luís Marcelo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30AB15" w14:textId="640A1802" w:rsidR="00956CD7" w:rsidRPr="008279C8" w:rsidRDefault="009277D2" w:rsidP="008279C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-</w:t>
            </w:r>
          </w:p>
        </w:tc>
      </w:tr>
    </w:tbl>
    <w:p w14:paraId="06670F44" w14:textId="77777777" w:rsidR="00F6367E" w:rsidRPr="00FC1A52" w:rsidRDefault="00F6367E" w:rsidP="00D934BA">
      <w:pPr>
        <w:tabs>
          <w:tab w:val="left" w:pos="240"/>
        </w:tabs>
        <w:rPr>
          <w:rFonts w:ascii="Arial Narrow" w:hAnsi="Arial Narrow"/>
          <w:sz w:val="10"/>
          <w:szCs w:val="12"/>
        </w:rPr>
      </w:pPr>
    </w:p>
    <w:tbl>
      <w:tblPr>
        <w:tblW w:w="10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850"/>
        <w:gridCol w:w="1857"/>
        <w:gridCol w:w="1857"/>
        <w:gridCol w:w="1857"/>
        <w:gridCol w:w="1857"/>
        <w:gridCol w:w="1857"/>
      </w:tblGrid>
      <w:tr w:rsidR="00956CD7" w:rsidRPr="00976002" w14:paraId="48035E8E" w14:textId="77777777" w:rsidTr="002D7CC5">
        <w:trPr>
          <w:cantSplit/>
          <w:trHeight w:val="204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45B3FC53" w14:textId="607FD45D" w:rsidR="00956CD7" w:rsidRDefault="00956CD7" w:rsidP="00F06D52">
            <w:pPr>
              <w:pStyle w:val="Ttulo2"/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P</w:t>
            </w:r>
            <w:r>
              <w:rPr>
                <w:rFonts w:ascii="Arial Narrow" w:hAnsi="Arial Narrow"/>
                <w:b/>
                <w:color w:val="000000"/>
                <w:sz w:val="20"/>
              </w:rPr>
              <w:t>4</w:t>
            </w:r>
          </w:p>
          <w:p w14:paraId="1CC31F64" w14:textId="6957219F" w:rsidR="00A83EAB" w:rsidRPr="00072058" w:rsidRDefault="001304CD" w:rsidP="00AE1EB9">
            <w:pPr>
              <w:jc w:val="center"/>
            </w:pPr>
            <w:r w:rsidRPr="003949A1">
              <w:rPr>
                <w:rFonts w:ascii="Arial Narrow" w:hAnsi="Arial Narrow"/>
                <w:b/>
                <w:bCs/>
                <w:sz w:val="20"/>
                <w:szCs w:val="16"/>
              </w:rPr>
              <w:t>SALA MB104</w:t>
            </w:r>
          </w:p>
          <w:p w14:paraId="24E3E654" w14:textId="77777777" w:rsidR="00956CD7" w:rsidRPr="00976002" w:rsidRDefault="00956CD7" w:rsidP="00F06D52">
            <w:pPr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5607E6C0" w14:textId="77777777" w:rsidR="00956CD7" w:rsidRPr="00FC1A52" w:rsidRDefault="00956CD7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HORA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082C4379" w14:textId="77777777" w:rsidR="00956CD7" w:rsidRPr="00FC1A52" w:rsidRDefault="00956CD7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color w:val="000000"/>
                <w:sz w:val="18"/>
                <w:szCs w:val="18"/>
              </w:rPr>
              <w:t>SEGUNDA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252525C4" w14:textId="77777777" w:rsidR="00956CD7" w:rsidRPr="00FC1A52" w:rsidRDefault="00956CD7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RÇA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1D269B82" w14:textId="77777777" w:rsidR="00956CD7" w:rsidRPr="00FC1A52" w:rsidRDefault="00956CD7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color w:val="000000"/>
                <w:sz w:val="18"/>
                <w:szCs w:val="18"/>
              </w:rPr>
              <w:t>QUARTA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6D2892C1" w14:textId="77777777" w:rsidR="00956CD7" w:rsidRPr="00FC1A52" w:rsidRDefault="00956CD7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color w:val="000000"/>
                <w:sz w:val="18"/>
                <w:szCs w:val="18"/>
              </w:rPr>
              <w:t>QUINTA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4892EFB9" w14:textId="77777777" w:rsidR="00956CD7" w:rsidRPr="00FC1A52" w:rsidRDefault="00956CD7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color w:val="000000"/>
                <w:sz w:val="18"/>
                <w:szCs w:val="18"/>
              </w:rPr>
              <w:t>SEXTA</w:t>
            </w:r>
          </w:p>
        </w:tc>
      </w:tr>
      <w:tr w:rsidR="00956CD7" w:rsidRPr="00976002" w14:paraId="17BB1F4C" w14:textId="77777777" w:rsidTr="002D7CC5">
        <w:trPr>
          <w:cantSplit/>
          <w:trHeight w:val="895"/>
          <w:jc w:val="center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444F38F7" w14:textId="77777777" w:rsidR="00956CD7" w:rsidRPr="00976002" w:rsidRDefault="00956CD7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492B3B" w14:textId="77777777" w:rsidR="00956CD7" w:rsidRPr="00976002" w:rsidRDefault="00956CD7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 xml:space="preserve">08:00 </w:t>
            </w:r>
          </w:p>
          <w:p w14:paraId="480C458F" w14:textId="77777777" w:rsidR="00956CD7" w:rsidRPr="00976002" w:rsidRDefault="00956CD7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às</w:t>
            </w:r>
          </w:p>
          <w:p w14:paraId="19D55199" w14:textId="77777777" w:rsidR="00956CD7" w:rsidRPr="00976002" w:rsidRDefault="00956CD7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2:00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A81B79" w14:textId="74996B09" w:rsidR="00D2300F" w:rsidRPr="00CB2382" w:rsidRDefault="00090A03" w:rsidP="00090A03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-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0562A5" w14:textId="77777777" w:rsidR="0011268D" w:rsidRPr="006C64E4" w:rsidRDefault="0011268D" w:rsidP="0011268D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6C64E4">
              <w:rPr>
                <w:rFonts w:ascii="Arial Narrow" w:hAnsi="Arial Narrow"/>
                <w:b/>
                <w:bCs/>
                <w:sz w:val="20"/>
              </w:rPr>
              <w:t>Gestão da</w:t>
            </w:r>
          </w:p>
          <w:p w14:paraId="5CA60924" w14:textId="77777777" w:rsidR="0011268D" w:rsidRPr="006C64E4" w:rsidRDefault="0011268D" w:rsidP="0011268D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6C64E4">
              <w:rPr>
                <w:rFonts w:ascii="Arial Narrow" w:hAnsi="Arial Narrow"/>
                <w:b/>
                <w:bCs/>
                <w:sz w:val="20"/>
              </w:rPr>
              <w:t>Produção</w:t>
            </w:r>
          </w:p>
          <w:p w14:paraId="68B98291" w14:textId="77777777" w:rsidR="0011268D" w:rsidRPr="006C64E4" w:rsidRDefault="0011268D" w:rsidP="0011268D">
            <w:pPr>
              <w:jc w:val="center"/>
              <w:rPr>
                <w:rFonts w:ascii="Arial Narrow" w:hAnsi="Arial Narrow"/>
                <w:sz w:val="20"/>
              </w:rPr>
            </w:pPr>
            <w:r w:rsidRPr="006C64E4">
              <w:rPr>
                <w:rFonts w:ascii="Arial Narrow" w:hAnsi="Arial Narrow"/>
                <w:sz w:val="20"/>
              </w:rPr>
              <w:t>8108106</w:t>
            </w:r>
          </w:p>
          <w:p w14:paraId="7732AFF8" w14:textId="6477E8F9" w:rsidR="00D2300F" w:rsidRPr="006C64E4" w:rsidRDefault="0011268D" w:rsidP="001126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6C64E4">
              <w:rPr>
                <w:rFonts w:ascii="Arial Narrow" w:hAnsi="Arial Narrow"/>
                <w:sz w:val="20"/>
              </w:rPr>
              <w:t>Profª</w:t>
            </w:r>
            <w:proofErr w:type="spellEnd"/>
            <w:r w:rsidRPr="006C64E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64E4">
              <w:rPr>
                <w:rFonts w:ascii="Arial Narrow" w:hAnsi="Arial Narrow"/>
                <w:sz w:val="20"/>
              </w:rPr>
              <w:t>Ana Maria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95B414" w14:textId="115B0CC0" w:rsidR="00D2300F" w:rsidRPr="00575F89" w:rsidRDefault="00575F89" w:rsidP="004D7047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575F89">
              <w:rPr>
                <w:rFonts w:ascii="Arial Narrow" w:hAnsi="Arial Narrow"/>
                <w:b/>
                <w:bCs/>
                <w:sz w:val="20"/>
              </w:rPr>
              <w:t>-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3C6BA2" w14:textId="1F24F2EA" w:rsidR="006A2656" w:rsidRPr="00FC1A52" w:rsidRDefault="0011268D" w:rsidP="00F8731A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</w:rPr>
            </w:pPr>
            <w:r w:rsidRPr="00BB4D69">
              <w:rPr>
                <w:rFonts w:ascii="Arial Narrow" w:hAnsi="Arial Narrow"/>
                <w:b/>
                <w:bCs/>
                <w:sz w:val="20"/>
              </w:rPr>
              <w:t>-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2B3E1C" w14:textId="77777777" w:rsidR="00DA0A3E" w:rsidRPr="00BB4D69" w:rsidRDefault="00DA0A3E" w:rsidP="00DA0A3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4D69">
              <w:rPr>
                <w:rFonts w:ascii="Arial Narrow" w:hAnsi="Arial Narrow"/>
                <w:b/>
                <w:bCs/>
                <w:sz w:val="18"/>
                <w:szCs w:val="18"/>
              </w:rPr>
              <w:t>Métodos Quantitativos e Qualitativos</w:t>
            </w:r>
          </w:p>
          <w:p w14:paraId="5CFABF57" w14:textId="77777777" w:rsidR="00DA0A3E" w:rsidRPr="00BB4D69" w:rsidRDefault="00DA0A3E" w:rsidP="00DA0A3E">
            <w:pPr>
              <w:jc w:val="center"/>
              <w:rPr>
                <w:rFonts w:ascii="Arial Narrow" w:hAnsi="Arial Narrow"/>
                <w:sz w:val="20"/>
              </w:rPr>
            </w:pPr>
            <w:r w:rsidRPr="00BB4D69">
              <w:rPr>
                <w:rFonts w:ascii="Arial Narrow" w:hAnsi="Arial Narrow"/>
                <w:sz w:val="20"/>
              </w:rPr>
              <w:t>GDCSS0128</w:t>
            </w:r>
          </w:p>
          <w:p w14:paraId="1303E6D4" w14:textId="0A31EC23" w:rsidR="00CB2382" w:rsidRPr="00BB4D69" w:rsidRDefault="00496855" w:rsidP="00DA0A3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. Thales</w:t>
            </w:r>
            <w:r w:rsidR="004D081F">
              <w:rPr>
                <w:rFonts w:ascii="Arial Narrow" w:hAnsi="Arial Narrow"/>
                <w:sz w:val="18"/>
                <w:szCs w:val="18"/>
              </w:rPr>
              <w:t xml:space="preserve">/ </w:t>
            </w:r>
            <w:r w:rsidR="00DA0A3E" w:rsidRPr="00BB4D69">
              <w:rPr>
                <w:rFonts w:ascii="Arial Narrow" w:hAnsi="Arial Narrow"/>
                <w:sz w:val="18"/>
                <w:szCs w:val="18"/>
              </w:rPr>
              <w:t>Prof</w:t>
            </w:r>
            <w:r w:rsidR="004D081F">
              <w:rPr>
                <w:rFonts w:ascii="Arial Narrow" w:hAnsi="Arial Narrow"/>
                <w:sz w:val="18"/>
                <w:szCs w:val="18"/>
              </w:rPr>
              <w:t>. Novo</w:t>
            </w:r>
          </w:p>
        </w:tc>
      </w:tr>
      <w:tr w:rsidR="00956CD7" w:rsidRPr="00976002" w14:paraId="320ACBEE" w14:textId="77777777" w:rsidTr="002D7CC5">
        <w:trPr>
          <w:cantSplit/>
          <w:trHeight w:val="798"/>
          <w:jc w:val="center"/>
        </w:trPr>
        <w:tc>
          <w:tcPr>
            <w:tcW w:w="8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00AC56A5" w14:textId="77777777" w:rsidR="00956CD7" w:rsidRPr="00976002" w:rsidRDefault="00956CD7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84959C" w14:textId="77777777" w:rsidR="00956CD7" w:rsidRPr="00976002" w:rsidRDefault="00956CD7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3:00</w:t>
            </w:r>
          </w:p>
          <w:p w14:paraId="6F6C7F2D" w14:textId="77777777" w:rsidR="00956CD7" w:rsidRPr="00976002" w:rsidRDefault="00956CD7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às</w:t>
            </w:r>
          </w:p>
          <w:p w14:paraId="3057D051" w14:textId="77777777" w:rsidR="00956CD7" w:rsidRPr="00976002" w:rsidRDefault="00956CD7" w:rsidP="00F06D52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7:00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478704" w14:textId="77777777" w:rsidR="00F4218B" w:rsidRPr="008279C8" w:rsidRDefault="00F4218B" w:rsidP="00F4218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279C8">
              <w:rPr>
                <w:rFonts w:ascii="Arial Narrow" w:hAnsi="Arial Narrow"/>
                <w:b/>
                <w:bCs/>
                <w:sz w:val="20"/>
              </w:rPr>
              <w:t>Gestão Estratégica de Pessoas</w:t>
            </w:r>
          </w:p>
          <w:p w14:paraId="6B13A5C7" w14:textId="77777777" w:rsidR="00F4218B" w:rsidRPr="008279C8" w:rsidRDefault="00F4218B" w:rsidP="00F4218B">
            <w:pPr>
              <w:jc w:val="center"/>
              <w:rPr>
                <w:rFonts w:ascii="Arial Narrow" w:hAnsi="Arial Narrow"/>
                <w:sz w:val="20"/>
              </w:rPr>
            </w:pPr>
            <w:r w:rsidRPr="008279C8">
              <w:rPr>
                <w:rFonts w:ascii="Arial Narrow" w:hAnsi="Arial Narrow"/>
                <w:sz w:val="20"/>
              </w:rPr>
              <w:t>GDCSS0109</w:t>
            </w:r>
          </w:p>
          <w:p w14:paraId="33DF8DB7" w14:textId="6BCBB0E9" w:rsidR="00956CD7" w:rsidRPr="00E7379E" w:rsidRDefault="00F4218B" w:rsidP="00F4218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79C8">
              <w:rPr>
                <w:rFonts w:ascii="Arial Narrow" w:hAnsi="Arial Narrow"/>
                <w:sz w:val="20"/>
              </w:rPr>
              <w:t xml:space="preserve">Prof. </w:t>
            </w:r>
            <w:r>
              <w:rPr>
                <w:rFonts w:ascii="Arial Narrow" w:hAnsi="Arial Narrow"/>
                <w:sz w:val="20"/>
              </w:rPr>
              <w:t>Saulo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E77399" w14:textId="77777777" w:rsidR="00F4218B" w:rsidRPr="00A0565F" w:rsidRDefault="00F4218B" w:rsidP="00F4218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A0565F">
              <w:rPr>
                <w:rFonts w:ascii="Arial Narrow" w:hAnsi="Arial Narrow"/>
                <w:b/>
                <w:bCs/>
                <w:sz w:val="20"/>
              </w:rPr>
              <w:t>Marketing</w:t>
            </w:r>
          </w:p>
          <w:p w14:paraId="4E4A8E7F" w14:textId="77777777" w:rsidR="00F4218B" w:rsidRPr="00A0565F" w:rsidRDefault="00F4218B" w:rsidP="00F4218B">
            <w:pPr>
              <w:jc w:val="center"/>
              <w:rPr>
                <w:rFonts w:ascii="Arial Narrow" w:hAnsi="Arial Narrow"/>
                <w:sz w:val="20"/>
              </w:rPr>
            </w:pPr>
            <w:r w:rsidRPr="00A0565F">
              <w:rPr>
                <w:rFonts w:ascii="Arial Narrow" w:hAnsi="Arial Narrow"/>
                <w:sz w:val="20"/>
              </w:rPr>
              <w:t>8108105</w:t>
            </w:r>
          </w:p>
          <w:p w14:paraId="3DF20B94" w14:textId="1D4976C8" w:rsidR="00956CD7" w:rsidRPr="00FC1A52" w:rsidRDefault="00F4218B" w:rsidP="00F4218B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</w:rPr>
            </w:pPr>
            <w:proofErr w:type="spellStart"/>
            <w:r w:rsidRPr="00A0565F">
              <w:rPr>
                <w:rFonts w:ascii="Arial Narrow" w:hAnsi="Arial Narrow"/>
                <w:sz w:val="20"/>
              </w:rPr>
              <w:t>Profª</w:t>
            </w:r>
            <w:proofErr w:type="spellEnd"/>
            <w:r w:rsidRPr="00A0565F">
              <w:rPr>
                <w:rFonts w:ascii="Arial Narrow" w:hAnsi="Arial Narrow"/>
                <w:sz w:val="20"/>
              </w:rPr>
              <w:t xml:space="preserve"> Rosiele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0040A" w14:textId="77777777" w:rsidR="00E73379" w:rsidRPr="00C139A3" w:rsidRDefault="00E73379" w:rsidP="00E7337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139A3">
              <w:rPr>
                <w:rFonts w:ascii="Arial Narrow" w:hAnsi="Arial Narrow"/>
                <w:b/>
                <w:sz w:val="20"/>
              </w:rPr>
              <w:t>Psicologia</w:t>
            </w:r>
          </w:p>
          <w:p w14:paraId="21E7D052" w14:textId="77777777" w:rsidR="00E73379" w:rsidRPr="00C139A3" w:rsidRDefault="00E73379" w:rsidP="00E7337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139A3">
              <w:rPr>
                <w:rFonts w:ascii="Arial Narrow" w:hAnsi="Arial Narrow"/>
                <w:b/>
                <w:sz w:val="20"/>
              </w:rPr>
              <w:t>Aplicada</w:t>
            </w:r>
          </w:p>
          <w:p w14:paraId="552FA7B7" w14:textId="77777777" w:rsidR="00E73379" w:rsidRPr="00C139A3" w:rsidRDefault="00E73379" w:rsidP="00E7337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139A3">
              <w:rPr>
                <w:rFonts w:ascii="Arial Narrow" w:hAnsi="Arial Narrow"/>
                <w:sz w:val="20"/>
              </w:rPr>
              <w:t>GDCSI0103</w:t>
            </w:r>
          </w:p>
          <w:p w14:paraId="24E70DB8" w14:textId="04CF17C6" w:rsidR="00956CD7" w:rsidRPr="00C139A3" w:rsidRDefault="00C139A3" w:rsidP="00E73379">
            <w:pPr>
              <w:jc w:val="center"/>
              <w:rPr>
                <w:rFonts w:ascii="Arial Narrow" w:hAnsi="Arial Narrow"/>
                <w:b/>
                <w:bCs/>
                <w:sz w:val="20"/>
                <w:highlight w:val="yellow"/>
              </w:rPr>
            </w:pPr>
            <w:r w:rsidRPr="00C139A3">
              <w:rPr>
                <w:rFonts w:ascii="Arial Narrow" w:hAnsi="Arial Narrow"/>
                <w:sz w:val="20"/>
              </w:rPr>
              <w:t xml:space="preserve">Prof. </w:t>
            </w:r>
            <w:r w:rsidR="009948BB">
              <w:rPr>
                <w:rFonts w:ascii="Arial Narrow" w:hAnsi="Arial Narrow"/>
                <w:sz w:val="20"/>
              </w:rPr>
              <w:t>DCS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59FC32" w14:textId="77777777" w:rsidR="00E73379" w:rsidRPr="008279C8" w:rsidRDefault="00E73379" w:rsidP="00E73379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279C8">
              <w:rPr>
                <w:rFonts w:ascii="Arial Narrow" w:hAnsi="Arial Narrow"/>
                <w:b/>
                <w:bCs/>
                <w:sz w:val="20"/>
              </w:rPr>
              <w:t>Gestão Financeira e Orçamentária</w:t>
            </w:r>
          </w:p>
          <w:p w14:paraId="4F2CCC66" w14:textId="77777777" w:rsidR="00E73379" w:rsidRPr="008279C8" w:rsidRDefault="00E73379" w:rsidP="00E73379">
            <w:pPr>
              <w:jc w:val="center"/>
              <w:rPr>
                <w:rFonts w:ascii="Arial Narrow" w:hAnsi="Arial Narrow"/>
                <w:sz w:val="20"/>
              </w:rPr>
            </w:pPr>
            <w:r w:rsidRPr="008279C8">
              <w:rPr>
                <w:rFonts w:ascii="Arial Narrow" w:hAnsi="Arial Narrow"/>
                <w:sz w:val="20"/>
              </w:rPr>
              <w:t>GDCSS0117</w:t>
            </w:r>
          </w:p>
          <w:p w14:paraId="4F05FF8B" w14:textId="04AA54C7" w:rsidR="00956CD7" w:rsidRPr="008279C8" w:rsidRDefault="00E73379" w:rsidP="00E73379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279C8">
              <w:rPr>
                <w:rFonts w:ascii="Arial Narrow" w:hAnsi="Arial Narrow"/>
                <w:sz w:val="20"/>
              </w:rPr>
              <w:t>Prof. Leandro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295E13" w14:textId="4D4DC309" w:rsidR="00956CD7" w:rsidRPr="00FC1A52" w:rsidRDefault="00956CD7" w:rsidP="00E73379">
            <w:pPr>
              <w:jc w:val="center"/>
              <w:rPr>
                <w:rFonts w:ascii="Arial Narrow" w:hAnsi="Arial Narrow"/>
                <w:color w:val="FF0000"/>
                <w:sz w:val="20"/>
              </w:rPr>
            </w:pPr>
            <w:r w:rsidRPr="00BB4D69">
              <w:rPr>
                <w:rFonts w:ascii="Arial Narrow" w:hAnsi="Arial Narrow"/>
                <w:b/>
                <w:sz w:val="20"/>
              </w:rPr>
              <w:t>-</w:t>
            </w:r>
          </w:p>
        </w:tc>
      </w:tr>
    </w:tbl>
    <w:p w14:paraId="6CE9B80C" w14:textId="2CD6C4C7" w:rsidR="00D636B5" w:rsidRDefault="00D636B5" w:rsidP="00FC1A52">
      <w:pPr>
        <w:rPr>
          <w:rFonts w:ascii="Arial Narrow" w:hAnsi="Arial Narrow"/>
          <w:sz w:val="10"/>
          <w:szCs w:val="12"/>
        </w:rPr>
      </w:pPr>
    </w:p>
    <w:p w14:paraId="4647C768" w14:textId="77777777" w:rsidR="00D636B5" w:rsidRDefault="00D636B5">
      <w:pPr>
        <w:rPr>
          <w:rFonts w:ascii="Arial Narrow" w:hAnsi="Arial Narrow"/>
          <w:sz w:val="10"/>
          <w:szCs w:val="12"/>
        </w:rPr>
      </w:pPr>
      <w:r>
        <w:rPr>
          <w:rFonts w:ascii="Arial Narrow" w:hAnsi="Arial Narrow"/>
          <w:sz w:val="10"/>
          <w:szCs w:val="12"/>
        </w:rPr>
        <w:br w:type="page"/>
      </w:r>
    </w:p>
    <w:p w14:paraId="47CA0962" w14:textId="77777777" w:rsidR="00A83EAB" w:rsidRPr="00FC1A52" w:rsidRDefault="00A83EAB" w:rsidP="00FC1A52">
      <w:pPr>
        <w:rPr>
          <w:rFonts w:ascii="Arial Narrow" w:hAnsi="Arial Narrow"/>
          <w:sz w:val="10"/>
          <w:szCs w:val="12"/>
        </w:rPr>
      </w:pPr>
    </w:p>
    <w:tbl>
      <w:tblPr>
        <w:tblW w:w="10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850"/>
        <w:gridCol w:w="1857"/>
        <w:gridCol w:w="1857"/>
        <w:gridCol w:w="1857"/>
        <w:gridCol w:w="1857"/>
        <w:gridCol w:w="1857"/>
      </w:tblGrid>
      <w:tr w:rsidR="00A83EAB" w:rsidRPr="00976002" w14:paraId="2E78EBA9" w14:textId="77777777" w:rsidTr="002D7CC5">
        <w:trPr>
          <w:cantSplit/>
          <w:trHeight w:val="204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43836FA3" w14:textId="40C4C033" w:rsidR="00A83EAB" w:rsidRDefault="00A83EAB" w:rsidP="00FA084F">
            <w:pPr>
              <w:pStyle w:val="Ttulo2"/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P</w:t>
            </w:r>
            <w:r>
              <w:rPr>
                <w:rFonts w:ascii="Arial Narrow" w:hAnsi="Arial Narrow"/>
                <w:b/>
                <w:color w:val="000000"/>
                <w:sz w:val="20"/>
              </w:rPr>
              <w:t>5</w:t>
            </w:r>
          </w:p>
          <w:p w14:paraId="4E9CB93A" w14:textId="30EF5C4F" w:rsidR="00A83EAB" w:rsidRPr="00AE1EB9" w:rsidRDefault="001304CD" w:rsidP="00AE1EB9">
            <w:pPr>
              <w:jc w:val="center"/>
              <w:rPr>
                <w:rFonts w:ascii="Arial Narrow" w:hAnsi="Arial Narrow"/>
                <w:b/>
                <w:bCs/>
                <w:sz w:val="20"/>
                <w:szCs w:val="16"/>
              </w:rPr>
            </w:pPr>
            <w:r w:rsidRPr="003949A1">
              <w:rPr>
                <w:rFonts w:ascii="Arial Narrow" w:hAnsi="Arial Narrow"/>
                <w:b/>
                <w:bCs/>
                <w:sz w:val="20"/>
                <w:szCs w:val="16"/>
              </w:rPr>
              <w:t>SALA MB10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6D7AD2CA" w14:textId="77777777" w:rsidR="00A83EAB" w:rsidRPr="00FC1A52" w:rsidRDefault="00A83EAB" w:rsidP="00FA084F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HORA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1BF57EBB" w14:textId="77777777" w:rsidR="00A83EAB" w:rsidRPr="00FC1A52" w:rsidRDefault="00A83EAB" w:rsidP="00FA084F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color w:val="000000"/>
                <w:sz w:val="18"/>
                <w:szCs w:val="18"/>
              </w:rPr>
              <w:t>SEGUNDA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340B7C6A" w14:textId="77777777" w:rsidR="00A83EAB" w:rsidRPr="00FC1A52" w:rsidRDefault="00A83EAB" w:rsidP="00FA084F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RÇA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37B0B5FE" w14:textId="77777777" w:rsidR="00A83EAB" w:rsidRPr="00FC1A52" w:rsidRDefault="00A83EAB" w:rsidP="00FA084F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color w:val="000000"/>
                <w:sz w:val="18"/>
                <w:szCs w:val="18"/>
              </w:rPr>
              <w:t>QUARTA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11428FB1" w14:textId="77777777" w:rsidR="00A83EAB" w:rsidRPr="00FC1A52" w:rsidRDefault="00A83EAB" w:rsidP="00FA084F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color w:val="000000"/>
                <w:sz w:val="18"/>
                <w:szCs w:val="18"/>
              </w:rPr>
              <w:t>QUINTA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418F388A" w14:textId="77777777" w:rsidR="00A83EAB" w:rsidRPr="00FC1A52" w:rsidRDefault="00A83EAB" w:rsidP="00FA084F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C1A52">
              <w:rPr>
                <w:rFonts w:ascii="Arial Narrow" w:hAnsi="Arial Narrow"/>
                <w:b/>
                <w:color w:val="000000"/>
                <w:sz w:val="18"/>
                <w:szCs w:val="18"/>
              </w:rPr>
              <w:t>SEXTA</w:t>
            </w:r>
          </w:p>
        </w:tc>
      </w:tr>
      <w:tr w:rsidR="00A83EAB" w:rsidRPr="00976002" w14:paraId="7B89BA89" w14:textId="77777777" w:rsidTr="00B03EDB">
        <w:trPr>
          <w:cantSplit/>
          <w:trHeight w:val="895"/>
          <w:jc w:val="center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6FF590F4" w14:textId="77777777" w:rsidR="00A83EAB" w:rsidRPr="00976002" w:rsidRDefault="00A83EAB" w:rsidP="00FA084F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C6C352" w14:textId="77777777" w:rsidR="00A83EAB" w:rsidRPr="00976002" w:rsidRDefault="00A83EAB" w:rsidP="00FA084F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 xml:space="preserve">08:00 </w:t>
            </w:r>
          </w:p>
          <w:p w14:paraId="7640032B" w14:textId="77777777" w:rsidR="00A83EAB" w:rsidRPr="00976002" w:rsidRDefault="00A83EAB" w:rsidP="00FA084F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às</w:t>
            </w:r>
          </w:p>
          <w:p w14:paraId="10C6756C" w14:textId="77777777" w:rsidR="00A83EAB" w:rsidRPr="00976002" w:rsidRDefault="00A83EAB" w:rsidP="00FA084F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2:00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9359D2" w14:textId="416CB3D0" w:rsidR="00A83EAB" w:rsidRPr="00D87EB0" w:rsidRDefault="00D87EB0" w:rsidP="00F60C20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D87EB0">
              <w:rPr>
                <w:rFonts w:ascii="Arial Narrow" w:hAnsi="Arial Narrow"/>
                <w:b/>
                <w:bCs/>
                <w:sz w:val="20"/>
              </w:rPr>
              <w:t>-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3FE841" w14:textId="77777777" w:rsidR="006D0790" w:rsidRPr="006C5FA1" w:rsidRDefault="006D0790" w:rsidP="006D0790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6C5FA1">
              <w:rPr>
                <w:rFonts w:ascii="Arial Narrow" w:hAnsi="Arial Narrow"/>
                <w:b/>
                <w:bCs/>
                <w:sz w:val="18"/>
                <w:szCs w:val="18"/>
              </w:rPr>
              <w:t>Relações do Trabalho e Direito Empresarial</w:t>
            </w:r>
          </w:p>
          <w:p w14:paraId="32BDD51D" w14:textId="77777777" w:rsidR="006D0790" w:rsidRPr="006C5FA1" w:rsidRDefault="006D0790" w:rsidP="006D0790">
            <w:pPr>
              <w:jc w:val="center"/>
              <w:rPr>
                <w:rFonts w:ascii="Arial Narrow" w:hAnsi="Arial Narrow"/>
                <w:sz w:val="20"/>
              </w:rPr>
            </w:pPr>
            <w:r w:rsidRPr="006C5FA1">
              <w:rPr>
                <w:rFonts w:ascii="Arial Narrow" w:hAnsi="Arial Narrow"/>
                <w:sz w:val="20"/>
              </w:rPr>
              <w:t>GDCSS0103</w:t>
            </w:r>
          </w:p>
          <w:p w14:paraId="0497E395" w14:textId="37A588A9" w:rsidR="00A83EAB" w:rsidRPr="006C5FA1" w:rsidRDefault="006D0790" w:rsidP="006D079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6C5FA1">
              <w:rPr>
                <w:rFonts w:ascii="Arial Narrow" w:hAnsi="Arial Narrow"/>
                <w:sz w:val="20"/>
              </w:rPr>
              <w:t>Profª</w:t>
            </w:r>
            <w:proofErr w:type="spellEnd"/>
            <w:r w:rsidRPr="006C5FA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5FA1">
              <w:rPr>
                <w:rFonts w:ascii="Arial Narrow" w:hAnsi="Arial Narrow"/>
                <w:sz w:val="20"/>
              </w:rPr>
              <w:t>Eddla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3CF7CE" w14:textId="77777777" w:rsidR="00050A8B" w:rsidRPr="006C64E4" w:rsidRDefault="00050A8B" w:rsidP="00050A8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6C64E4">
              <w:rPr>
                <w:rFonts w:ascii="Arial Narrow" w:hAnsi="Arial Narrow"/>
                <w:b/>
                <w:bCs/>
                <w:sz w:val="20"/>
              </w:rPr>
              <w:t>Gestão Pública</w:t>
            </w:r>
          </w:p>
          <w:p w14:paraId="26FB9672" w14:textId="77777777" w:rsidR="00050A8B" w:rsidRPr="006C64E4" w:rsidRDefault="00050A8B" w:rsidP="00050A8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proofErr w:type="gramStart"/>
            <w:r w:rsidRPr="006C64E4">
              <w:rPr>
                <w:rFonts w:ascii="Arial Narrow" w:hAnsi="Arial Narrow"/>
                <w:b/>
                <w:bCs/>
                <w:sz w:val="20"/>
              </w:rPr>
              <w:t>e Social</w:t>
            </w:r>
            <w:proofErr w:type="gramEnd"/>
            <w:r w:rsidRPr="006C64E4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</w:p>
          <w:p w14:paraId="1CC74997" w14:textId="77777777" w:rsidR="00050A8B" w:rsidRPr="006C64E4" w:rsidRDefault="00050A8B" w:rsidP="00050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4E4">
              <w:rPr>
                <w:rFonts w:ascii="Arial Narrow" w:hAnsi="Arial Narrow"/>
                <w:sz w:val="20"/>
              </w:rPr>
              <w:t>GDCSS0123</w:t>
            </w:r>
          </w:p>
          <w:p w14:paraId="76B75B7C" w14:textId="02598BD3" w:rsidR="00A83EAB" w:rsidRPr="006C64E4" w:rsidRDefault="00050A8B" w:rsidP="00050A8B">
            <w:pPr>
              <w:jc w:val="center"/>
              <w:rPr>
                <w:rFonts w:ascii="Arial Narrow" w:hAnsi="Arial Narrow"/>
                <w:sz w:val="20"/>
              </w:rPr>
            </w:pPr>
            <w:r w:rsidRPr="006C64E4">
              <w:rPr>
                <w:rFonts w:ascii="Arial Narrow" w:hAnsi="Arial Narrow"/>
                <w:sz w:val="20"/>
              </w:rPr>
              <w:t>Prof</w:t>
            </w:r>
            <w:r w:rsidR="00850002">
              <w:rPr>
                <w:rFonts w:ascii="Arial Narrow" w:hAnsi="Arial Narrow"/>
                <w:sz w:val="20"/>
              </w:rPr>
              <w:t>.</w:t>
            </w:r>
            <w:r w:rsidRPr="006C64E4">
              <w:rPr>
                <w:rFonts w:ascii="Arial Narrow" w:hAnsi="Arial Narrow"/>
                <w:sz w:val="20"/>
              </w:rPr>
              <w:t xml:space="preserve"> </w:t>
            </w:r>
            <w:r w:rsidR="009948BB">
              <w:rPr>
                <w:rFonts w:ascii="Arial Narrow" w:hAnsi="Arial Narrow"/>
                <w:sz w:val="20"/>
              </w:rPr>
              <w:t>DCS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68444D" w14:textId="77777777" w:rsidR="006D0790" w:rsidRPr="008279C8" w:rsidRDefault="006D0790" w:rsidP="006D0790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279C8">
              <w:rPr>
                <w:rFonts w:ascii="Arial Narrow" w:hAnsi="Arial Narrow"/>
                <w:b/>
                <w:bCs/>
                <w:sz w:val="20"/>
              </w:rPr>
              <w:t>Gestão de Pessoas nas Organizações</w:t>
            </w:r>
          </w:p>
          <w:p w14:paraId="1E111C03" w14:textId="77777777" w:rsidR="006D0790" w:rsidRPr="008279C8" w:rsidRDefault="006D0790" w:rsidP="006D0790">
            <w:pPr>
              <w:jc w:val="center"/>
              <w:rPr>
                <w:rFonts w:ascii="Arial Narrow" w:hAnsi="Arial Narrow"/>
                <w:sz w:val="20"/>
              </w:rPr>
            </w:pPr>
            <w:r w:rsidRPr="008279C8">
              <w:rPr>
                <w:rFonts w:ascii="Arial Narrow" w:hAnsi="Arial Narrow"/>
                <w:sz w:val="20"/>
              </w:rPr>
              <w:t>GDCSS0110</w:t>
            </w:r>
          </w:p>
          <w:p w14:paraId="733D8C92" w14:textId="116C50FF" w:rsidR="00A83EAB" w:rsidRPr="00FC1A52" w:rsidRDefault="006D0790" w:rsidP="006D0790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</w:rPr>
            </w:pPr>
            <w:r w:rsidRPr="008279C8">
              <w:rPr>
                <w:rFonts w:ascii="Arial Narrow" w:hAnsi="Arial Narrow"/>
                <w:sz w:val="20"/>
              </w:rPr>
              <w:t>Prof. Thales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5EDA0" w14:textId="09901AFB" w:rsidR="00A83EAB" w:rsidRPr="00FC1A52" w:rsidRDefault="00BB4D69" w:rsidP="007B624F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</w:rPr>
            </w:pPr>
            <w:r w:rsidRPr="00BB4D69">
              <w:rPr>
                <w:rFonts w:ascii="Arial Narrow" w:hAnsi="Arial Narrow"/>
                <w:b/>
                <w:bCs/>
                <w:sz w:val="20"/>
              </w:rPr>
              <w:t>-</w:t>
            </w:r>
          </w:p>
        </w:tc>
      </w:tr>
      <w:tr w:rsidR="00A83EAB" w:rsidRPr="00976002" w14:paraId="286573A4" w14:textId="77777777" w:rsidTr="006D0790">
        <w:trPr>
          <w:cantSplit/>
          <w:trHeight w:val="798"/>
          <w:jc w:val="center"/>
        </w:trPr>
        <w:tc>
          <w:tcPr>
            <w:tcW w:w="8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6DC60870" w14:textId="77777777" w:rsidR="00A83EAB" w:rsidRPr="00976002" w:rsidRDefault="00A83EAB" w:rsidP="00FA084F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3EA3DA" w14:textId="77777777" w:rsidR="00A83EAB" w:rsidRPr="00976002" w:rsidRDefault="00A83EAB" w:rsidP="00FA084F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3:00</w:t>
            </w:r>
          </w:p>
          <w:p w14:paraId="3B20C314" w14:textId="77777777" w:rsidR="00A83EAB" w:rsidRPr="00976002" w:rsidRDefault="00A83EAB" w:rsidP="00FA084F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às</w:t>
            </w:r>
          </w:p>
          <w:p w14:paraId="72E8AAC8" w14:textId="77777777" w:rsidR="00A83EAB" w:rsidRPr="00976002" w:rsidRDefault="00A83EAB" w:rsidP="00FA084F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7:00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67659A" w14:textId="7776A120" w:rsidR="00A83EAB" w:rsidRPr="00FC4EBD" w:rsidRDefault="009875DD" w:rsidP="00840060">
            <w:pPr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  <w:r w:rsidRPr="009875DD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88B749" w14:textId="64788E0A" w:rsidR="00A83EAB" w:rsidRPr="00FC1A52" w:rsidRDefault="006D0790" w:rsidP="00B03EDB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</w:rPr>
            </w:pPr>
            <w:r w:rsidRPr="000327E5">
              <w:rPr>
                <w:rFonts w:ascii="Arial Narrow" w:hAnsi="Arial Narrow"/>
                <w:b/>
                <w:bCs/>
                <w:sz w:val="20"/>
              </w:rPr>
              <w:t>-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07A4A7" w14:textId="77777777" w:rsidR="009875DD" w:rsidRPr="008279C8" w:rsidRDefault="009875DD" w:rsidP="009875DD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279C8">
              <w:rPr>
                <w:rFonts w:ascii="Arial Narrow" w:hAnsi="Arial Narrow"/>
                <w:b/>
                <w:bCs/>
                <w:sz w:val="20"/>
              </w:rPr>
              <w:t>Marketing e Sociedade</w:t>
            </w:r>
          </w:p>
          <w:p w14:paraId="36449EB1" w14:textId="77777777" w:rsidR="009875DD" w:rsidRPr="008279C8" w:rsidRDefault="009875DD" w:rsidP="009875DD">
            <w:pPr>
              <w:jc w:val="center"/>
              <w:rPr>
                <w:rFonts w:ascii="Arial Narrow" w:hAnsi="Arial Narrow"/>
                <w:sz w:val="20"/>
              </w:rPr>
            </w:pPr>
            <w:r w:rsidRPr="008279C8">
              <w:rPr>
                <w:rFonts w:ascii="Arial Narrow" w:hAnsi="Arial Narrow"/>
                <w:sz w:val="20"/>
              </w:rPr>
              <w:t>GDCSS0112</w:t>
            </w:r>
          </w:p>
          <w:p w14:paraId="73673D24" w14:textId="36F11812" w:rsidR="00A83EAB" w:rsidRPr="008279C8" w:rsidRDefault="009875DD" w:rsidP="009875DD">
            <w:pPr>
              <w:jc w:val="center"/>
              <w:rPr>
                <w:rFonts w:ascii="Arial Narrow" w:hAnsi="Arial Narrow"/>
                <w:b/>
                <w:bCs/>
                <w:sz w:val="20"/>
                <w:highlight w:val="yellow"/>
              </w:rPr>
            </w:pPr>
            <w:proofErr w:type="spellStart"/>
            <w:r w:rsidRPr="008279C8">
              <w:rPr>
                <w:rFonts w:ascii="Arial Narrow" w:hAnsi="Arial Narrow"/>
                <w:sz w:val="20"/>
              </w:rPr>
              <w:t>Prof</w:t>
            </w:r>
            <w:r w:rsidR="000C4E53" w:rsidRPr="008279C8">
              <w:rPr>
                <w:rFonts w:ascii="Arial Narrow" w:hAnsi="Arial Narrow"/>
                <w:sz w:val="20"/>
              </w:rPr>
              <w:t>ª</w:t>
            </w:r>
            <w:proofErr w:type="spellEnd"/>
            <w:r w:rsidRPr="008279C8">
              <w:rPr>
                <w:rFonts w:ascii="Arial Narrow" w:hAnsi="Arial Narrow"/>
                <w:sz w:val="20"/>
              </w:rPr>
              <w:t xml:space="preserve"> </w:t>
            </w:r>
            <w:r w:rsidR="000C4E53" w:rsidRPr="008279C8">
              <w:rPr>
                <w:rFonts w:ascii="Arial Narrow" w:hAnsi="Arial Narrow"/>
                <w:sz w:val="20"/>
              </w:rPr>
              <w:t>Eliane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4B0BFC" w14:textId="77777777" w:rsidR="006C64E4" w:rsidRPr="006C64E4" w:rsidRDefault="006C64E4" w:rsidP="006C64E4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6C64E4">
              <w:rPr>
                <w:rFonts w:ascii="Arial Narrow" w:hAnsi="Arial Narrow"/>
                <w:b/>
                <w:bCs/>
                <w:sz w:val="19"/>
                <w:szCs w:val="19"/>
              </w:rPr>
              <w:t>Planejamento e Controle da Produção</w:t>
            </w:r>
          </w:p>
          <w:p w14:paraId="02179532" w14:textId="77777777" w:rsidR="006C64E4" w:rsidRPr="006C64E4" w:rsidRDefault="006C64E4" w:rsidP="006C64E4">
            <w:pPr>
              <w:jc w:val="center"/>
              <w:rPr>
                <w:rFonts w:ascii="Arial Narrow" w:hAnsi="Arial Narrow"/>
                <w:sz w:val="20"/>
              </w:rPr>
            </w:pPr>
            <w:r w:rsidRPr="006C64E4">
              <w:rPr>
                <w:rFonts w:ascii="Arial Narrow" w:hAnsi="Arial Narrow"/>
                <w:sz w:val="20"/>
              </w:rPr>
              <w:t>GDCSS0114</w:t>
            </w:r>
          </w:p>
          <w:p w14:paraId="21A48937" w14:textId="5DC3600D" w:rsidR="00A83EAB" w:rsidRPr="006C64E4" w:rsidRDefault="006C64E4" w:rsidP="006C64E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6C64E4">
              <w:rPr>
                <w:rFonts w:ascii="Arial Narrow" w:hAnsi="Arial Narrow"/>
                <w:sz w:val="20"/>
              </w:rPr>
              <w:t>Profª</w:t>
            </w:r>
            <w:proofErr w:type="spellEnd"/>
            <w:r w:rsidRPr="006C64E4">
              <w:rPr>
                <w:rFonts w:ascii="Arial Narrow" w:hAnsi="Arial Narrow"/>
                <w:sz w:val="20"/>
              </w:rPr>
              <w:t xml:space="preserve"> Ana Maria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B45923" w14:textId="77777777" w:rsidR="00FF602A" w:rsidRPr="00C139A3" w:rsidRDefault="00FF602A" w:rsidP="00FF602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139A3">
              <w:rPr>
                <w:rFonts w:ascii="Arial Narrow" w:hAnsi="Arial Narrow"/>
                <w:b/>
                <w:sz w:val="20"/>
              </w:rPr>
              <w:t>Comportamento</w:t>
            </w:r>
          </w:p>
          <w:p w14:paraId="21CC374F" w14:textId="77777777" w:rsidR="00FF602A" w:rsidRPr="00C139A3" w:rsidRDefault="00FF602A" w:rsidP="00FF602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139A3">
              <w:rPr>
                <w:rFonts w:ascii="Arial Narrow" w:hAnsi="Arial Narrow"/>
                <w:b/>
                <w:sz w:val="20"/>
              </w:rPr>
              <w:t>Organizacional</w:t>
            </w:r>
          </w:p>
          <w:p w14:paraId="32728FE4" w14:textId="77777777" w:rsidR="00FF602A" w:rsidRPr="00C139A3" w:rsidRDefault="00FF602A" w:rsidP="00FF602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139A3">
              <w:rPr>
                <w:rFonts w:ascii="Arial Narrow" w:hAnsi="Arial Narrow"/>
                <w:sz w:val="20"/>
              </w:rPr>
              <w:t>GDCSI0104</w:t>
            </w:r>
          </w:p>
          <w:p w14:paraId="4030BA3C" w14:textId="2782C3B8" w:rsidR="00A83EAB" w:rsidRPr="00C139A3" w:rsidRDefault="00FF602A" w:rsidP="00FF602A">
            <w:pPr>
              <w:jc w:val="center"/>
              <w:rPr>
                <w:rFonts w:ascii="Arial Narrow" w:hAnsi="Arial Narrow"/>
                <w:sz w:val="20"/>
              </w:rPr>
            </w:pPr>
            <w:r w:rsidRPr="00C139A3">
              <w:rPr>
                <w:rFonts w:ascii="Arial Narrow" w:hAnsi="Arial Narrow"/>
                <w:sz w:val="20"/>
              </w:rPr>
              <w:t xml:space="preserve">Prof. </w:t>
            </w:r>
            <w:r w:rsidR="009948BB">
              <w:rPr>
                <w:rFonts w:ascii="Arial Narrow" w:hAnsi="Arial Narrow"/>
                <w:sz w:val="20"/>
              </w:rPr>
              <w:t>DCS</w:t>
            </w:r>
          </w:p>
        </w:tc>
      </w:tr>
    </w:tbl>
    <w:p w14:paraId="66E6C995" w14:textId="179A6937" w:rsidR="00D50D17" w:rsidRDefault="00FE50FE" w:rsidP="00FE50FE">
      <w:pPr>
        <w:tabs>
          <w:tab w:val="left" w:pos="332"/>
        </w:tabs>
        <w:rPr>
          <w:rFonts w:ascii="Arial Narrow" w:hAnsi="Arial Narrow"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ab/>
      </w:r>
    </w:p>
    <w:tbl>
      <w:tblPr>
        <w:tblW w:w="10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850"/>
        <w:gridCol w:w="1862"/>
        <w:gridCol w:w="1862"/>
        <w:gridCol w:w="1862"/>
        <w:gridCol w:w="1862"/>
        <w:gridCol w:w="1862"/>
      </w:tblGrid>
      <w:tr w:rsidR="009875DD" w:rsidRPr="00976002" w14:paraId="4C26DD7A" w14:textId="77777777" w:rsidTr="002D7CC5">
        <w:trPr>
          <w:cantSplit/>
          <w:trHeight w:val="204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321631BA" w14:textId="3486E8A4" w:rsidR="009875DD" w:rsidRDefault="009875DD" w:rsidP="004517D3">
            <w:pPr>
              <w:pStyle w:val="Ttulo2"/>
              <w:spacing w:beforeLines="20" w:before="48" w:afterLines="20" w:after="48"/>
              <w:jc w:val="center"/>
              <w:rPr>
                <w:rFonts w:ascii="Arial Narrow" w:hAnsi="Arial Narrow"/>
                <w:b/>
                <w:sz w:val="20"/>
              </w:rPr>
            </w:pPr>
            <w:r w:rsidRPr="00976002">
              <w:rPr>
                <w:rFonts w:ascii="Arial Narrow" w:hAnsi="Arial Narrow"/>
                <w:b/>
                <w:sz w:val="20"/>
              </w:rPr>
              <w:t>P</w:t>
            </w:r>
            <w:r>
              <w:rPr>
                <w:rFonts w:ascii="Arial Narrow" w:hAnsi="Arial Narrow"/>
                <w:b/>
                <w:sz w:val="20"/>
              </w:rPr>
              <w:t>6</w:t>
            </w:r>
          </w:p>
          <w:p w14:paraId="3697B904" w14:textId="69B51D23" w:rsidR="009875DD" w:rsidRPr="00AE1EB9" w:rsidRDefault="009875DD" w:rsidP="00AE1EB9">
            <w:pPr>
              <w:jc w:val="center"/>
              <w:rPr>
                <w:rFonts w:ascii="Arial Narrow" w:hAnsi="Arial Narrow"/>
                <w:b/>
                <w:bCs/>
                <w:sz w:val="20"/>
                <w:szCs w:val="16"/>
              </w:rPr>
            </w:pPr>
            <w:r w:rsidRPr="003949A1">
              <w:rPr>
                <w:rFonts w:ascii="Arial Narrow" w:hAnsi="Arial Narrow"/>
                <w:b/>
                <w:bCs/>
                <w:sz w:val="20"/>
                <w:szCs w:val="16"/>
              </w:rPr>
              <w:t>SALA MB10</w:t>
            </w:r>
            <w:r>
              <w:rPr>
                <w:rFonts w:ascii="Arial Narrow" w:hAnsi="Arial Narrow"/>
                <w:b/>
                <w:bCs/>
                <w:sz w:val="20"/>
                <w:szCs w:val="16"/>
              </w:rPr>
              <w:t>6</w:t>
            </w:r>
          </w:p>
          <w:p w14:paraId="187E801E" w14:textId="77777777" w:rsidR="009875DD" w:rsidRPr="00976002" w:rsidRDefault="009875DD" w:rsidP="004517D3">
            <w:pPr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4805C6AE" w14:textId="77777777" w:rsidR="009875DD" w:rsidRPr="00FB7FD8" w:rsidRDefault="009875DD" w:rsidP="004517D3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FB7FD8">
              <w:rPr>
                <w:rFonts w:ascii="Arial Narrow" w:hAnsi="Arial Narrow"/>
                <w:b/>
                <w:bCs/>
                <w:color w:val="000000"/>
                <w:sz w:val="20"/>
              </w:rPr>
              <w:t>HORA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20A3DB80" w14:textId="77777777" w:rsidR="009875DD" w:rsidRPr="00976002" w:rsidRDefault="009875DD" w:rsidP="004517D3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SEGUNDA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4928929E" w14:textId="77777777" w:rsidR="009875DD" w:rsidRPr="00976002" w:rsidRDefault="009875DD" w:rsidP="004517D3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TERÇA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348D9E6D" w14:textId="77777777" w:rsidR="009875DD" w:rsidRPr="00976002" w:rsidRDefault="009875DD" w:rsidP="004517D3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QUARTA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38038C12" w14:textId="77777777" w:rsidR="009875DD" w:rsidRPr="00976002" w:rsidRDefault="009875DD" w:rsidP="004517D3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QUINTA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7B216B86" w14:textId="77777777" w:rsidR="009875DD" w:rsidRPr="00976002" w:rsidRDefault="009875DD" w:rsidP="004517D3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SEXTA</w:t>
            </w:r>
          </w:p>
        </w:tc>
      </w:tr>
      <w:tr w:rsidR="009875DD" w:rsidRPr="00976002" w14:paraId="029A92EC" w14:textId="77777777" w:rsidTr="006E56BE">
        <w:trPr>
          <w:cantSplit/>
          <w:trHeight w:val="830"/>
          <w:jc w:val="center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0A0B7D72" w14:textId="77777777" w:rsidR="009875DD" w:rsidRPr="00976002" w:rsidRDefault="009875DD" w:rsidP="004517D3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D83602" w14:textId="77777777" w:rsidR="009875DD" w:rsidRPr="00976002" w:rsidRDefault="009875DD" w:rsidP="004517D3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 xml:space="preserve">08:00 </w:t>
            </w:r>
          </w:p>
          <w:p w14:paraId="029CE264" w14:textId="77777777" w:rsidR="009875DD" w:rsidRPr="00976002" w:rsidRDefault="009875DD" w:rsidP="004517D3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às</w:t>
            </w:r>
          </w:p>
          <w:p w14:paraId="57A5CCF3" w14:textId="77777777" w:rsidR="009875DD" w:rsidRPr="00976002" w:rsidRDefault="009875DD" w:rsidP="004517D3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2:00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E79027" w14:textId="77777777" w:rsidR="009875DD" w:rsidRPr="00C139A3" w:rsidRDefault="009875DD" w:rsidP="004517D3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C139A3">
              <w:rPr>
                <w:rFonts w:ascii="Arial Narrow" w:hAnsi="Arial Narrow"/>
                <w:b/>
                <w:bCs/>
                <w:sz w:val="18"/>
                <w:szCs w:val="18"/>
              </w:rPr>
              <w:t>Antropologia Filosófica: Raça, Etnia e Identidade</w:t>
            </w:r>
          </w:p>
          <w:p w14:paraId="74E37770" w14:textId="77777777" w:rsidR="009875DD" w:rsidRPr="00B73790" w:rsidRDefault="009875DD" w:rsidP="004517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790">
              <w:rPr>
                <w:rFonts w:ascii="Arial Narrow" w:hAnsi="Arial Narrow"/>
                <w:sz w:val="18"/>
                <w:szCs w:val="18"/>
              </w:rPr>
              <w:t>GDCSI0102</w:t>
            </w:r>
          </w:p>
          <w:p w14:paraId="0F5A390A" w14:textId="2542F98F" w:rsidR="009875DD" w:rsidRPr="00C139A3" w:rsidRDefault="009875DD" w:rsidP="004517D3">
            <w:pPr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B73790">
              <w:rPr>
                <w:rFonts w:ascii="Arial Narrow" w:hAnsi="Arial Narrow"/>
                <w:sz w:val="18"/>
                <w:szCs w:val="18"/>
              </w:rPr>
              <w:t>Prof</w:t>
            </w:r>
            <w:r w:rsidR="002768B4" w:rsidRPr="00B73790">
              <w:rPr>
                <w:rFonts w:ascii="Arial Narrow" w:hAnsi="Arial Narrow"/>
                <w:sz w:val="18"/>
                <w:szCs w:val="18"/>
              </w:rPr>
              <w:t>ª</w:t>
            </w:r>
            <w:proofErr w:type="spellEnd"/>
            <w:r w:rsidRPr="00B73790">
              <w:rPr>
                <w:rFonts w:ascii="Arial Narrow" w:hAnsi="Arial Narrow"/>
                <w:sz w:val="18"/>
                <w:szCs w:val="18"/>
              </w:rPr>
              <w:t xml:space="preserve"> Rosemary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4AEA22" w14:textId="53907947" w:rsidR="009875DD" w:rsidRPr="009A7021" w:rsidRDefault="009875DD" w:rsidP="00F8731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A7021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55C885" w14:textId="2C9FD0E1" w:rsidR="009875DD" w:rsidRPr="009A7021" w:rsidRDefault="009875DD" w:rsidP="004517D3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A7021">
              <w:rPr>
                <w:rFonts w:ascii="Arial Narrow" w:hAnsi="Arial Narrow"/>
                <w:b/>
                <w:bCs/>
                <w:sz w:val="20"/>
              </w:rPr>
              <w:t>-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F20C6" w14:textId="77777777" w:rsidR="009875DD" w:rsidRPr="009A7021" w:rsidRDefault="009875DD" w:rsidP="0011268D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A7021">
              <w:rPr>
                <w:rFonts w:ascii="Arial Narrow" w:hAnsi="Arial Narrow"/>
                <w:b/>
                <w:bCs/>
                <w:sz w:val="20"/>
              </w:rPr>
              <w:t>Logística e Cadeia de Suprimentos</w:t>
            </w:r>
          </w:p>
          <w:p w14:paraId="70A93666" w14:textId="77777777" w:rsidR="009875DD" w:rsidRPr="009A7021" w:rsidRDefault="009875DD" w:rsidP="0011268D">
            <w:pPr>
              <w:jc w:val="center"/>
              <w:rPr>
                <w:rFonts w:ascii="Arial Narrow" w:hAnsi="Arial Narrow"/>
                <w:sz w:val="20"/>
              </w:rPr>
            </w:pPr>
            <w:r w:rsidRPr="009A7021">
              <w:rPr>
                <w:rFonts w:ascii="Arial Narrow" w:hAnsi="Arial Narrow"/>
                <w:sz w:val="20"/>
              </w:rPr>
              <w:t>GDCSS0115</w:t>
            </w:r>
          </w:p>
          <w:p w14:paraId="25E4DB30" w14:textId="2698EB88" w:rsidR="009875DD" w:rsidRPr="009A7021" w:rsidRDefault="009875DD" w:rsidP="0011268D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9A7021">
              <w:rPr>
                <w:rFonts w:ascii="Arial Narrow" w:hAnsi="Arial Narrow"/>
                <w:sz w:val="20"/>
              </w:rPr>
              <w:t>Profª</w:t>
            </w:r>
            <w:proofErr w:type="spellEnd"/>
            <w:r w:rsidRPr="009A7021">
              <w:rPr>
                <w:rFonts w:ascii="Arial Narrow" w:hAnsi="Arial Narrow"/>
                <w:sz w:val="20"/>
              </w:rPr>
              <w:t xml:space="preserve"> Ana Maria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B98119" w14:textId="77777777" w:rsidR="009875DD" w:rsidRPr="009A7021" w:rsidRDefault="009875DD" w:rsidP="004517D3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A7021">
              <w:rPr>
                <w:rFonts w:ascii="Arial Narrow" w:hAnsi="Arial Narrow"/>
                <w:b/>
                <w:bCs/>
                <w:sz w:val="20"/>
              </w:rPr>
              <w:t xml:space="preserve"> -</w:t>
            </w:r>
          </w:p>
        </w:tc>
      </w:tr>
      <w:tr w:rsidR="009875DD" w:rsidRPr="00976002" w14:paraId="00A90EF8" w14:textId="77777777" w:rsidTr="00EB14FD">
        <w:trPr>
          <w:cantSplit/>
          <w:trHeight w:val="896"/>
          <w:jc w:val="center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7F031E5B" w14:textId="77777777" w:rsidR="009875DD" w:rsidRPr="00976002" w:rsidRDefault="009875DD" w:rsidP="004517D3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B072DC" w14:textId="77777777" w:rsidR="009875DD" w:rsidRPr="00976002" w:rsidRDefault="009875DD" w:rsidP="004517D3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3:00</w:t>
            </w:r>
          </w:p>
          <w:p w14:paraId="4D333EC2" w14:textId="77777777" w:rsidR="009875DD" w:rsidRPr="00976002" w:rsidRDefault="009875DD" w:rsidP="004517D3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às</w:t>
            </w:r>
          </w:p>
          <w:p w14:paraId="41FB7457" w14:textId="77777777" w:rsidR="009875DD" w:rsidRPr="00976002" w:rsidRDefault="009875DD" w:rsidP="004517D3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7:00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C5ABB2" w14:textId="0A5AC1BA" w:rsidR="006C64E4" w:rsidRPr="006C64E4" w:rsidRDefault="006C64E4" w:rsidP="006C64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C64E4">
              <w:rPr>
                <w:rFonts w:ascii="Arial Narrow" w:hAnsi="Arial Narrow"/>
                <w:b/>
                <w:sz w:val="20"/>
              </w:rPr>
              <w:t>Empreendedorismo</w:t>
            </w:r>
          </w:p>
          <w:p w14:paraId="78589E28" w14:textId="77777777" w:rsidR="006C64E4" w:rsidRPr="006C64E4" w:rsidRDefault="006C64E4" w:rsidP="006C64E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6C64E4">
              <w:rPr>
                <w:rFonts w:ascii="Arial Narrow" w:hAnsi="Arial Narrow"/>
                <w:bCs/>
                <w:sz w:val="20"/>
              </w:rPr>
              <w:t>8108113</w:t>
            </w:r>
          </w:p>
          <w:p w14:paraId="01EF549F" w14:textId="7AB86435" w:rsidR="009875DD" w:rsidRPr="006C64E4" w:rsidRDefault="006C64E4" w:rsidP="006C64E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proofErr w:type="spellStart"/>
            <w:r w:rsidRPr="006C64E4">
              <w:rPr>
                <w:rFonts w:ascii="Arial Narrow" w:hAnsi="Arial Narrow"/>
                <w:bCs/>
                <w:sz w:val="20"/>
              </w:rPr>
              <w:t>Profª</w:t>
            </w:r>
            <w:proofErr w:type="spellEnd"/>
            <w:r w:rsidRPr="006C64E4">
              <w:rPr>
                <w:rFonts w:ascii="Arial Narrow" w:hAnsi="Arial Narrow"/>
                <w:bCs/>
                <w:sz w:val="20"/>
              </w:rPr>
              <w:t xml:space="preserve"> Eliane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07F678" w14:textId="509A5751" w:rsidR="009875DD" w:rsidRPr="009A7021" w:rsidRDefault="009A7021" w:rsidP="004517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A7021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59B5F2" w14:textId="56C6B67D" w:rsidR="009875DD" w:rsidRPr="009A7021" w:rsidRDefault="006C64E4" w:rsidP="004517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A7021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A5B492" w14:textId="77777777" w:rsidR="009875DD" w:rsidRPr="009A7021" w:rsidRDefault="009875DD" w:rsidP="004517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A7021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0D0C99" w14:textId="77777777" w:rsidR="009875DD" w:rsidRPr="009A7021" w:rsidRDefault="009875DD" w:rsidP="004517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A7021">
              <w:rPr>
                <w:rFonts w:ascii="Arial Narrow" w:hAnsi="Arial Narrow"/>
                <w:b/>
                <w:sz w:val="20"/>
              </w:rPr>
              <w:t>-</w:t>
            </w:r>
          </w:p>
        </w:tc>
      </w:tr>
    </w:tbl>
    <w:p w14:paraId="5A05A34A" w14:textId="77777777" w:rsidR="00D50D17" w:rsidRPr="00B73790" w:rsidRDefault="00D50D17" w:rsidP="00FE50FE">
      <w:pPr>
        <w:tabs>
          <w:tab w:val="left" w:pos="332"/>
        </w:tabs>
        <w:rPr>
          <w:rFonts w:ascii="Arial Narrow" w:hAnsi="Arial Narrow"/>
          <w:sz w:val="6"/>
          <w:szCs w:val="8"/>
        </w:rPr>
      </w:pPr>
    </w:p>
    <w:tbl>
      <w:tblPr>
        <w:tblW w:w="10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850"/>
        <w:gridCol w:w="1981"/>
        <w:gridCol w:w="1847"/>
        <w:gridCol w:w="1842"/>
        <w:gridCol w:w="1843"/>
        <w:gridCol w:w="1797"/>
      </w:tblGrid>
      <w:tr w:rsidR="009875DD" w:rsidRPr="00976002" w14:paraId="233310D8" w14:textId="77777777" w:rsidTr="00CA336D">
        <w:trPr>
          <w:cantSplit/>
          <w:trHeight w:val="204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26727C45" w14:textId="4540B2B3" w:rsidR="009875DD" w:rsidRDefault="009875DD" w:rsidP="008367FB">
            <w:pPr>
              <w:pStyle w:val="Ttulo2"/>
              <w:spacing w:beforeLines="20" w:before="48" w:afterLines="20" w:after="48"/>
              <w:jc w:val="center"/>
              <w:rPr>
                <w:rFonts w:ascii="Arial Narrow" w:hAnsi="Arial Narrow"/>
                <w:b/>
                <w:sz w:val="20"/>
              </w:rPr>
            </w:pPr>
            <w:r w:rsidRPr="00976002">
              <w:rPr>
                <w:rFonts w:ascii="Arial Narrow" w:hAnsi="Arial Narrow"/>
                <w:b/>
                <w:sz w:val="20"/>
              </w:rPr>
              <w:t>P</w:t>
            </w:r>
            <w:r>
              <w:rPr>
                <w:rFonts w:ascii="Arial Narrow" w:hAnsi="Arial Narrow"/>
                <w:b/>
                <w:sz w:val="20"/>
              </w:rPr>
              <w:t>7</w:t>
            </w:r>
          </w:p>
          <w:p w14:paraId="2272C2F8" w14:textId="6DFAD016" w:rsidR="009875DD" w:rsidRPr="00AE1EB9" w:rsidRDefault="009875DD" w:rsidP="00AE1EB9">
            <w:pPr>
              <w:jc w:val="center"/>
              <w:rPr>
                <w:rFonts w:ascii="Arial Narrow" w:hAnsi="Arial Narrow"/>
                <w:b/>
                <w:bCs/>
                <w:sz w:val="20"/>
                <w:szCs w:val="16"/>
              </w:rPr>
            </w:pPr>
            <w:r w:rsidRPr="003949A1">
              <w:rPr>
                <w:rFonts w:ascii="Arial Narrow" w:hAnsi="Arial Narrow"/>
                <w:b/>
                <w:bCs/>
                <w:sz w:val="20"/>
                <w:szCs w:val="16"/>
              </w:rPr>
              <w:t>SALA MB10</w:t>
            </w:r>
            <w:r>
              <w:rPr>
                <w:rFonts w:ascii="Arial Narrow" w:hAnsi="Arial Narrow"/>
                <w:b/>
                <w:bCs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27AE64D5" w14:textId="77777777" w:rsidR="009875DD" w:rsidRPr="00FB7FD8" w:rsidRDefault="009875DD" w:rsidP="008367FB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FB7FD8">
              <w:rPr>
                <w:rFonts w:ascii="Arial Narrow" w:hAnsi="Arial Narrow"/>
                <w:b/>
                <w:bCs/>
                <w:color w:val="000000"/>
                <w:sz w:val="20"/>
              </w:rPr>
              <w:t>HORA</w:t>
            </w: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685F16D1" w14:textId="77777777" w:rsidR="009875DD" w:rsidRPr="00976002" w:rsidRDefault="009875DD" w:rsidP="008367FB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SEGUNDA</w:t>
            </w: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22FB4F28" w14:textId="77777777" w:rsidR="009875DD" w:rsidRPr="00976002" w:rsidRDefault="009875DD" w:rsidP="008367FB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TERÇA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1E187558" w14:textId="77777777" w:rsidR="009875DD" w:rsidRPr="00976002" w:rsidRDefault="009875DD" w:rsidP="008367FB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QUART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2B5A7335" w14:textId="77777777" w:rsidR="009875DD" w:rsidRPr="00976002" w:rsidRDefault="009875DD" w:rsidP="008367FB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QUINTA</w:t>
            </w: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4802819C" w14:textId="77777777" w:rsidR="009875DD" w:rsidRPr="00976002" w:rsidRDefault="009875DD" w:rsidP="008367FB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SEXTA</w:t>
            </w:r>
          </w:p>
        </w:tc>
      </w:tr>
      <w:tr w:rsidR="009875DD" w:rsidRPr="00976002" w14:paraId="47B9BA04" w14:textId="77777777" w:rsidTr="00BB4D69">
        <w:trPr>
          <w:cantSplit/>
          <w:trHeight w:val="830"/>
          <w:jc w:val="center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7919F9C5" w14:textId="77777777" w:rsidR="009875DD" w:rsidRPr="00976002" w:rsidRDefault="009875DD" w:rsidP="008367FB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8FE975" w14:textId="77777777" w:rsidR="009875DD" w:rsidRPr="00976002" w:rsidRDefault="009875DD" w:rsidP="008367FB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 xml:space="preserve">08:00 </w:t>
            </w:r>
          </w:p>
          <w:p w14:paraId="4FFC271D" w14:textId="77777777" w:rsidR="009875DD" w:rsidRPr="00976002" w:rsidRDefault="009875DD" w:rsidP="008367FB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às</w:t>
            </w:r>
          </w:p>
          <w:p w14:paraId="177555E2" w14:textId="77777777" w:rsidR="009875DD" w:rsidRPr="00976002" w:rsidRDefault="009875DD" w:rsidP="008367FB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2:00</w:t>
            </w: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20CDD6" w14:textId="77777777" w:rsidR="00F0770F" w:rsidRPr="008279C8" w:rsidRDefault="00F0770F" w:rsidP="00F0770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79C8">
              <w:rPr>
                <w:rFonts w:ascii="Arial Narrow" w:hAnsi="Arial Narrow"/>
                <w:b/>
                <w:sz w:val="20"/>
              </w:rPr>
              <w:t>Gestão de</w:t>
            </w:r>
          </w:p>
          <w:p w14:paraId="2885919D" w14:textId="77777777" w:rsidR="00F0770F" w:rsidRPr="008279C8" w:rsidRDefault="00F0770F" w:rsidP="00F0770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79C8">
              <w:rPr>
                <w:rFonts w:ascii="Arial Narrow" w:hAnsi="Arial Narrow"/>
                <w:b/>
                <w:sz w:val="20"/>
              </w:rPr>
              <w:t>Estoques</w:t>
            </w:r>
          </w:p>
          <w:p w14:paraId="27300C14" w14:textId="77777777" w:rsidR="00F0770F" w:rsidRPr="008279C8" w:rsidRDefault="00F0770F" w:rsidP="00F0770F">
            <w:pPr>
              <w:jc w:val="center"/>
              <w:rPr>
                <w:rFonts w:ascii="Arial Narrow" w:hAnsi="Arial Narrow"/>
                <w:sz w:val="20"/>
              </w:rPr>
            </w:pPr>
            <w:r w:rsidRPr="008279C8">
              <w:rPr>
                <w:rFonts w:ascii="Arial Narrow" w:hAnsi="Arial Narrow"/>
                <w:sz w:val="20"/>
              </w:rPr>
              <w:t>GDCSS0116</w:t>
            </w:r>
          </w:p>
          <w:p w14:paraId="0B6C8A7C" w14:textId="794C1F26" w:rsidR="009875DD" w:rsidRPr="008279C8" w:rsidRDefault="00F0770F" w:rsidP="00F0770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proofErr w:type="spellStart"/>
            <w:r w:rsidRPr="008279C8">
              <w:rPr>
                <w:rFonts w:ascii="Arial Narrow" w:hAnsi="Arial Narrow"/>
                <w:sz w:val="20"/>
              </w:rPr>
              <w:t>Profª</w:t>
            </w:r>
            <w:proofErr w:type="spellEnd"/>
            <w:r w:rsidRPr="008279C8">
              <w:rPr>
                <w:rFonts w:ascii="Arial Narrow" w:hAnsi="Arial Narrow"/>
                <w:sz w:val="20"/>
              </w:rPr>
              <w:t xml:space="preserve"> Eliane</w:t>
            </w: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EAC6DD" w14:textId="77777777" w:rsidR="00EF7B12" w:rsidRPr="00D236F9" w:rsidRDefault="00EF7B12" w:rsidP="00EF7B1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D236F9">
              <w:rPr>
                <w:rFonts w:ascii="Arial Narrow" w:hAnsi="Arial Narrow"/>
                <w:b/>
                <w:bCs/>
                <w:sz w:val="20"/>
              </w:rPr>
              <w:t xml:space="preserve">Gestão de Sistemas de Informação </w:t>
            </w:r>
          </w:p>
          <w:p w14:paraId="00DBC90E" w14:textId="77777777" w:rsidR="00EF7B12" w:rsidRPr="00D236F9" w:rsidRDefault="00EF7B12" w:rsidP="00EF7B12">
            <w:pPr>
              <w:jc w:val="center"/>
              <w:rPr>
                <w:rFonts w:ascii="Arial Narrow" w:hAnsi="Arial Narrow"/>
                <w:sz w:val="20"/>
              </w:rPr>
            </w:pPr>
            <w:r w:rsidRPr="00D236F9">
              <w:rPr>
                <w:rFonts w:ascii="Arial Narrow" w:hAnsi="Arial Narrow"/>
                <w:sz w:val="20"/>
              </w:rPr>
              <w:t>GDCSS0118</w:t>
            </w:r>
          </w:p>
          <w:p w14:paraId="5E09602E" w14:textId="0ABCDD7B" w:rsidR="009875DD" w:rsidRPr="006D0790" w:rsidRDefault="00EF7B12" w:rsidP="00EF7B12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D236F9">
              <w:rPr>
                <w:rFonts w:ascii="Arial Narrow" w:hAnsi="Arial Narrow"/>
                <w:sz w:val="20"/>
              </w:rPr>
              <w:t>Profª</w:t>
            </w:r>
            <w:proofErr w:type="spellEnd"/>
            <w:r w:rsidRPr="00D236F9">
              <w:rPr>
                <w:rFonts w:ascii="Arial Narrow" w:hAnsi="Arial Narrow"/>
                <w:sz w:val="20"/>
              </w:rPr>
              <w:t xml:space="preserve"> Márcia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90B5BE" w14:textId="77777777" w:rsidR="00195B7B" w:rsidRPr="00216FF5" w:rsidRDefault="00195B7B" w:rsidP="00195B7B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216FF5">
              <w:rPr>
                <w:rFonts w:ascii="Arial Narrow" w:hAnsi="Arial Narrow"/>
                <w:b/>
                <w:bCs/>
                <w:sz w:val="19"/>
                <w:szCs w:val="19"/>
              </w:rPr>
              <w:t>Estágio</w:t>
            </w:r>
          </w:p>
          <w:p w14:paraId="0098F8E4" w14:textId="77777777" w:rsidR="00195B7B" w:rsidRPr="00216FF5" w:rsidRDefault="00195B7B" w:rsidP="00195B7B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216FF5">
              <w:rPr>
                <w:rFonts w:ascii="Arial Narrow" w:hAnsi="Arial Narrow"/>
                <w:b/>
                <w:bCs/>
                <w:sz w:val="19"/>
                <w:szCs w:val="19"/>
              </w:rPr>
              <w:t>Supervisionado I</w:t>
            </w:r>
          </w:p>
          <w:p w14:paraId="07910585" w14:textId="77777777" w:rsidR="00195B7B" w:rsidRPr="00216FF5" w:rsidRDefault="00195B7B" w:rsidP="00195B7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16FF5">
              <w:rPr>
                <w:rFonts w:ascii="Arial Narrow" w:hAnsi="Arial Narrow"/>
                <w:sz w:val="19"/>
                <w:szCs w:val="19"/>
              </w:rPr>
              <w:t>GDCSS0126</w:t>
            </w:r>
          </w:p>
          <w:p w14:paraId="3CAFA190" w14:textId="77777777" w:rsidR="00446FE4" w:rsidRDefault="00195B7B" w:rsidP="00195B7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16FF5">
              <w:rPr>
                <w:rFonts w:ascii="Arial Narrow" w:hAnsi="Arial Narrow"/>
                <w:sz w:val="19"/>
                <w:szCs w:val="19"/>
              </w:rPr>
              <w:t>Prof</w:t>
            </w:r>
            <w:r>
              <w:rPr>
                <w:rFonts w:ascii="Arial Narrow" w:hAnsi="Arial Narrow"/>
                <w:sz w:val="19"/>
                <w:szCs w:val="19"/>
              </w:rPr>
              <w:t>.</w:t>
            </w:r>
            <w:r w:rsidRPr="00216FF5"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Leandro/</w:t>
            </w:r>
          </w:p>
          <w:p w14:paraId="28BBBA33" w14:textId="00C5BB50" w:rsidR="009875DD" w:rsidRPr="00D236F9" w:rsidRDefault="005277C3" w:rsidP="00195B7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Prof. </w:t>
            </w:r>
            <w:r w:rsidR="00195B7B">
              <w:rPr>
                <w:rFonts w:ascii="Arial Narrow" w:hAnsi="Arial Narrow"/>
                <w:sz w:val="19"/>
                <w:szCs w:val="19"/>
              </w:rPr>
              <w:t>Saulo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3BCC96" w14:textId="77777777" w:rsidR="009875DD" w:rsidRPr="008279C8" w:rsidRDefault="009875DD" w:rsidP="00F164C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279C8">
              <w:rPr>
                <w:rFonts w:ascii="Arial Narrow" w:hAnsi="Arial Narrow"/>
                <w:b/>
                <w:bCs/>
                <w:sz w:val="20"/>
              </w:rPr>
              <w:t>Gestão de</w:t>
            </w:r>
          </w:p>
          <w:p w14:paraId="43247AAC" w14:textId="77777777" w:rsidR="009875DD" w:rsidRPr="008279C8" w:rsidRDefault="009875DD" w:rsidP="00F164C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279C8">
              <w:rPr>
                <w:rFonts w:ascii="Arial Narrow" w:hAnsi="Arial Narrow"/>
                <w:b/>
                <w:bCs/>
                <w:sz w:val="20"/>
              </w:rPr>
              <w:t>Projetos</w:t>
            </w:r>
          </w:p>
          <w:p w14:paraId="6982ECB4" w14:textId="77777777" w:rsidR="009875DD" w:rsidRPr="008279C8" w:rsidRDefault="009875DD" w:rsidP="00F164CB">
            <w:pPr>
              <w:jc w:val="center"/>
              <w:rPr>
                <w:rFonts w:ascii="Arial Narrow" w:hAnsi="Arial Narrow"/>
                <w:sz w:val="20"/>
              </w:rPr>
            </w:pPr>
            <w:r w:rsidRPr="008279C8">
              <w:rPr>
                <w:rFonts w:ascii="Arial Narrow" w:hAnsi="Arial Narrow"/>
                <w:sz w:val="20"/>
              </w:rPr>
              <w:t>GDCSS0125</w:t>
            </w:r>
          </w:p>
          <w:p w14:paraId="40EC172D" w14:textId="6744F217" w:rsidR="009875DD" w:rsidRPr="008279C8" w:rsidRDefault="009875DD" w:rsidP="001C429B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8279C8">
              <w:rPr>
                <w:rFonts w:ascii="Arial Narrow" w:hAnsi="Arial Narrow"/>
                <w:sz w:val="20"/>
              </w:rPr>
              <w:t>Profª</w:t>
            </w:r>
            <w:proofErr w:type="spellEnd"/>
            <w:r w:rsidRPr="008279C8">
              <w:rPr>
                <w:rFonts w:ascii="Arial Narrow" w:hAnsi="Arial Narrow"/>
                <w:sz w:val="20"/>
              </w:rPr>
              <w:t xml:space="preserve"> </w:t>
            </w:r>
            <w:r w:rsidR="00EB4F5C">
              <w:rPr>
                <w:rFonts w:ascii="Arial Narrow" w:hAnsi="Arial Narrow"/>
                <w:sz w:val="20"/>
              </w:rPr>
              <w:t>Janine</w:t>
            </w: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55957" w14:textId="77777777" w:rsidR="00F0770F" w:rsidRPr="006C64E4" w:rsidRDefault="00F0770F" w:rsidP="00F0770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6C64E4">
              <w:rPr>
                <w:rFonts w:ascii="Arial Narrow" w:hAnsi="Arial Narrow"/>
                <w:b/>
                <w:bCs/>
                <w:sz w:val="20"/>
              </w:rPr>
              <w:t>Administração para o Terceiro Setor</w:t>
            </w:r>
          </w:p>
          <w:p w14:paraId="4D411920" w14:textId="77777777" w:rsidR="00F0770F" w:rsidRPr="006C64E4" w:rsidRDefault="00F0770F" w:rsidP="00F0770F">
            <w:pPr>
              <w:jc w:val="center"/>
              <w:rPr>
                <w:rFonts w:ascii="Arial Narrow" w:hAnsi="Arial Narrow"/>
                <w:sz w:val="20"/>
              </w:rPr>
            </w:pPr>
            <w:r w:rsidRPr="006C64E4">
              <w:rPr>
                <w:rFonts w:ascii="Arial Narrow" w:hAnsi="Arial Narrow"/>
                <w:sz w:val="20"/>
              </w:rPr>
              <w:t>GDCSS0124</w:t>
            </w:r>
          </w:p>
          <w:p w14:paraId="3C41E9F9" w14:textId="5A3F526E" w:rsidR="009875DD" w:rsidRPr="006C64E4" w:rsidRDefault="00F0770F" w:rsidP="00F0770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6C64E4">
              <w:rPr>
                <w:rFonts w:ascii="Arial Narrow" w:hAnsi="Arial Narrow"/>
                <w:sz w:val="20"/>
              </w:rPr>
              <w:t>Prof</w:t>
            </w:r>
            <w:r w:rsidR="00ED6442">
              <w:rPr>
                <w:rFonts w:ascii="Arial Narrow" w:hAnsi="Arial Narrow"/>
                <w:sz w:val="20"/>
              </w:rPr>
              <w:t>.</w:t>
            </w:r>
            <w:r w:rsidRPr="006C64E4">
              <w:rPr>
                <w:rFonts w:ascii="Arial Narrow" w:hAnsi="Arial Narrow"/>
                <w:sz w:val="20"/>
              </w:rPr>
              <w:t xml:space="preserve"> </w:t>
            </w:r>
            <w:r w:rsidR="00ED6442" w:rsidRPr="00F72656">
              <w:rPr>
                <w:rFonts w:ascii="Arial Narrow" w:hAnsi="Arial Narrow"/>
                <w:sz w:val="20"/>
                <w:highlight w:val="yellow"/>
              </w:rPr>
              <w:t>Substituto</w:t>
            </w:r>
          </w:p>
        </w:tc>
      </w:tr>
      <w:tr w:rsidR="009875DD" w:rsidRPr="00976002" w14:paraId="2ABF04F8" w14:textId="77777777" w:rsidTr="00216FF5">
        <w:trPr>
          <w:cantSplit/>
          <w:trHeight w:val="860"/>
          <w:jc w:val="center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3B220D03" w14:textId="77777777" w:rsidR="009875DD" w:rsidRPr="00976002" w:rsidRDefault="009875DD" w:rsidP="008367FB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59F299" w14:textId="77777777" w:rsidR="009875DD" w:rsidRPr="00976002" w:rsidRDefault="009875DD" w:rsidP="008367FB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3:00</w:t>
            </w:r>
          </w:p>
          <w:p w14:paraId="29BCAE80" w14:textId="77777777" w:rsidR="009875DD" w:rsidRPr="00976002" w:rsidRDefault="009875DD" w:rsidP="008367FB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às</w:t>
            </w:r>
          </w:p>
          <w:p w14:paraId="467F32F3" w14:textId="77777777" w:rsidR="009875DD" w:rsidRPr="00976002" w:rsidRDefault="009875DD" w:rsidP="008367FB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7:00</w:t>
            </w: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D274F0" w14:textId="593284FF" w:rsidR="009875DD" w:rsidRPr="009A7021" w:rsidRDefault="00783D03" w:rsidP="00E96A7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A7021">
              <w:rPr>
                <w:rFonts w:ascii="Arial Narrow" w:hAnsi="Arial Narrow"/>
                <w:b/>
                <w:bCs/>
                <w:sz w:val="20"/>
              </w:rPr>
              <w:t>-</w:t>
            </w: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C2CC7B" w14:textId="0D90AA91" w:rsidR="009875DD" w:rsidRPr="009A7021" w:rsidRDefault="00195B7B" w:rsidP="000618A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157EBB" w14:textId="77777777" w:rsidR="00976616" w:rsidRPr="006D0790" w:rsidRDefault="00976616" w:rsidP="00976616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6D0790">
              <w:rPr>
                <w:rFonts w:ascii="Arial Narrow" w:hAnsi="Arial Narrow"/>
                <w:b/>
                <w:bCs/>
                <w:sz w:val="20"/>
              </w:rPr>
              <w:t>Estágio</w:t>
            </w:r>
          </w:p>
          <w:p w14:paraId="19ABC4B8" w14:textId="77777777" w:rsidR="00976616" w:rsidRPr="006D0790" w:rsidRDefault="00976616" w:rsidP="00976616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6D0790">
              <w:rPr>
                <w:rFonts w:ascii="Arial Narrow" w:hAnsi="Arial Narrow"/>
                <w:b/>
                <w:bCs/>
                <w:sz w:val="20"/>
              </w:rPr>
              <w:t>Supervisionado I</w:t>
            </w:r>
          </w:p>
          <w:p w14:paraId="6DA69930" w14:textId="77777777" w:rsidR="00976616" w:rsidRPr="006D0790" w:rsidRDefault="00976616" w:rsidP="00976616">
            <w:pPr>
              <w:jc w:val="center"/>
              <w:rPr>
                <w:rFonts w:ascii="Arial Narrow" w:hAnsi="Arial Narrow"/>
                <w:sz w:val="20"/>
              </w:rPr>
            </w:pPr>
            <w:r w:rsidRPr="006D0790">
              <w:rPr>
                <w:rFonts w:ascii="Arial Narrow" w:hAnsi="Arial Narrow"/>
                <w:sz w:val="20"/>
              </w:rPr>
              <w:t>GDCSS0126</w:t>
            </w:r>
          </w:p>
          <w:p w14:paraId="0BC16AFD" w14:textId="77777777" w:rsidR="00446FE4" w:rsidRDefault="00976616" w:rsidP="00976616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16FF5">
              <w:rPr>
                <w:rFonts w:ascii="Arial Narrow" w:hAnsi="Arial Narrow"/>
                <w:sz w:val="19"/>
                <w:szCs w:val="19"/>
              </w:rPr>
              <w:t>Prof</w:t>
            </w:r>
            <w:r>
              <w:rPr>
                <w:rFonts w:ascii="Arial Narrow" w:hAnsi="Arial Narrow"/>
                <w:sz w:val="19"/>
                <w:szCs w:val="19"/>
              </w:rPr>
              <w:t>.</w:t>
            </w:r>
            <w:r w:rsidRPr="00216FF5"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Leandro/</w:t>
            </w:r>
          </w:p>
          <w:p w14:paraId="13C7B744" w14:textId="7FE4E8BC" w:rsidR="009875DD" w:rsidRPr="009A7021" w:rsidRDefault="005277C3" w:rsidP="0097661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Prof. </w:t>
            </w:r>
            <w:r w:rsidR="00976616">
              <w:rPr>
                <w:rFonts w:ascii="Arial Narrow" w:hAnsi="Arial Narrow"/>
                <w:sz w:val="19"/>
                <w:szCs w:val="19"/>
              </w:rPr>
              <w:t>Saulo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CE773A" w14:textId="5501575D" w:rsidR="009875DD" w:rsidRPr="006D0790" w:rsidRDefault="00FE5C33" w:rsidP="006D079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C0EFDE" w14:textId="18201CCE" w:rsidR="009875DD" w:rsidRPr="00FC1A52" w:rsidRDefault="000618A1" w:rsidP="00FE5C33">
            <w:pPr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  <w:r w:rsidRPr="000618A1">
              <w:rPr>
                <w:rFonts w:ascii="Arial Narrow" w:hAnsi="Arial Narrow"/>
                <w:b/>
                <w:sz w:val="20"/>
              </w:rPr>
              <w:t>-</w:t>
            </w:r>
          </w:p>
        </w:tc>
      </w:tr>
    </w:tbl>
    <w:p w14:paraId="6E2CADB6" w14:textId="75B48397" w:rsidR="00E55927" w:rsidRPr="00F4514D" w:rsidRDefault="00FC1A52" w:rsidP="00FC1A52">
      <w:pPr>
        <w:tabs>
          <w:tab w:val="left" w:pos="708"/>
        </w:tabs>
        <w:rPr>
          <w:rFonts w:ascii="Arial Narrow" w:hAnsi="Arial Narrow"/>
          <w:sz w:val="8"/>
          <w:szCs w:val="10"/>
        </w:rPr>
      </w:pPr>
      <w:r>
        <w:rPr>
          <w:rFonts w:ascii="Arial Narrow" w:hAnsi="Arial Narrow"/>
          <w:sz w:val="22"/>
          <w:szCs w:val="24"/>
        </w:rPr>
        <w:tab/>
      </w:r>
    </w:p>
    <w:tbl>
      <w:tblPr>
        <w:tblW w:w="10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850"/>
        <w:gridCol w:w="1981"/>
        <w:gridCol w:w="1847"/>
        <w:gridCol w:w="1842"/>
        <w:gridCol w:w="1843"/>
        <w:gridCol w:w="1797"/>
      </w:tblGrid>
      <w:tr w:rsidR="00FC1A52" w:rsidRPr="00976002" w14:paraId="3BE5B496" w14:textId="77777777" w:rsidTr="00046C3C">
        <w:trPr>
          <w:cantSplit/>
          <w:trHeight w:val="204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78776809" w14:textId="55BF6D6F" w:rsidR="00FC1A52" w:rsidRDefault="00FC1A52" w:rsidP="00E32451">
            <w:pPr>
              <w:pStyle w:val="Ttulo2"/>
              <w:spacing w:beforeLines="20" w:before="48" w:afterLines="20" w:after="48"/>
              <w:jc w:val="center"/>
              <w:rPr>
                <w:rFonts w:ascii="Arial Narrow" w:hAnsi="Arial Narrow"/>
                <w:b/>
                <w:sz w:val="20"/>
              </w:rPr>
            </w:pPr>
            <w:r w:rsidRPr="00976002">
              <w:rPr>
                <w:rFonts w:ascii="Arial Narrow" w:hAnsi="Arial Narrow"/>
                <w:b/>
                <w:sz w:val="20"/>
              </w:rPr>
              <w:t>P</w:t>
            </w:r>
            <w:r>
              <w:rPr>
                <w:rFonts w:ascii="Arial Narrow" w:hAnsi="Arial Narrow"/>
                <w:b/>
                <w:sz w:val="20"/>
              </w:rPr>
              <w:t>8</w:t>
            </w:r>
          </w:p>
          <w:p w14:paraId="06A0E75D" w14:textId="4A0DD2D4" w:rsidR="00FC1A52" w:rsidRPr="00AE1EB9" w:rsidRDefault="00FC1A52" w:rsidP="00AE1EB9">
            <w:pPr>
              <w:jc w:val="center"/>
              <w:rPr>
                <w:rFonts w:ascii="Arial Narrow" w:hAnsi="Arial Narrow"/>
                <w:b/>
                <w:bCs/>
                <w:sz w:val="20"/>
                <w:szCs w:val="16"/>
              </w:rPr>
            </w:pPr>
            <w:r w:rsidRPr="003949A1">
              <w:rPr>
                <w:rFonts w:ascii="Arial Narrow" w:hAnsi="Arial Narrow"/>
                <w:b/>
                <w:bCs/>
                <w:sz w:val="20"/>
                <w:szCs w:val="16"/>
              </w:rPr>
              <w:t>SALA MB10</w:t>
            </w:r>
            <w:r>
              <w:rPr>
                <w:rFonts w:ascii="Arial Narrow" w:hAnsi="Arial Narrow"/>
                <w:b/>
                <w:bCs/>
                <w:sz w:val="20"/>
                <w:szCs w:val="16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65D89FCB" w14:textId="77777777" w:rsidR="00FC1A52" w:rsidRPr="00FB7FD8" w:rsidRDefault="00FC1A52" w:rsidP="00E32451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FB7FD8">
              <w:rPr>
                <w:rFonts w:ascii="Arial Narrow" w:hAnsi="Arial Narrow"/>
                <w:b/>
                <w:bCs/>
                <w:color w:val="000000"/>
                <w:sz w:val="20"/>
              </w:rPr>
              <w:t>HORA</w:t>
            </w: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427713C0" w14:textId="77777777" w:rsidR="00FC1A52" w:rsidRPr="00976002" w:rsidRDefault="00FC1A52" w:rsidP="00E32451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SEGUNDA</w:t>
            </w: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6D3D80E4" w14:textId="77777777" w:rsidR="00FC1A52" w:rsidRPr="00976002" w:rsidRDefault="00FC1A52" w:rsidP="00E32451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TERÇA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6B86AA5B" w14:textId="77777777" w:rsidR="00FC1A52" w:rsidRPr="00976002" w:rsidRDefault="00FC1A52" w:rsidP="00E32451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QUART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284244E5" w14:textId="77777777" w:rsidR="00FC1A52" w:rsidRPr="00976002" w:rsidRDefault="00FC1A52" w:rsidP="00E32451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QUINTA</w:t>
            </w: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1159C4F5" w14:textId="77777777" w:rsidR="00FC1A52" w:rsidRPr="00976002" w:rsidRDefault="00FC1A52" w:rsidP="00E32451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SEXTA</w:t>
            </w:r>
          </w:p>
        </w:tc>
      </w:tr>
      <w:tr w:rsidR="00EC0FDF" w:rsidRPr="00976002" w14:paraId="35A237BC" w14:textId="77777777" w:rsidTr="00046C3C">
        <w:trPr>
          <w:cantSplit/>
          <w:trHeight w:val="830"/>
          <w:jc w:val="center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764DA034" w14:textId="77777777" w:rsidR="00EC0FDF" w:rsidRPr="00976002" w:rsidRDefault="00EC0FDF" w:rsidP="00EC0FDF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07D032" w14:textId="77777777" w:rsidR="00EC0FDF" w:rsidRPr="00976002" w:rsidRDefault="00EC0FDF" w:rsidP="00EC0FDF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 xml:space="preserve">08:00 </w:t>
            </w:r>
          </w:p>
          <w:p w14:paraId="15CAD7D2" w14:textId="77777777" w:rsidR="00EC0FDF" w:rsidRPr="00976002" w:rsidRDefault="00EC0FDF" w:rsidP="00EC0FDF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às</w:t>
            </w:r>
          </w:p>
          <w:p w14:paraId="21C65BF9" w14:textId="77777777" w:rsidR="00EC0FDF" w:rsidRPr="00976002" w:rsidRDefault="00EC0FDF" w:rsidP="00EC0FDF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2:00</w:t>
            </w: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FB0623" w14:textId="646988E9" w:rsidR="00EC0FDF" w:rsidRPr="009A7021" w:rsidRDefault="00EC0FDF" w:rsidP="00EC0FD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A7021">
              <w:rPr>
                <w:rFonts w:ascii="Arial Narrow" w:hAnsi="Arial Narrow"/>
                <w:b/>
                <w:bCs/>
                <w:sz w:val="20"/>
              </w:rPr>
              <w:t>-</w:t>
            </w: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5EA0BA" w14:textId="057D45B8" w:rsidR="00EC0FDF" w:rsidRPr="009A7021" w:rsidRDefault="009A7021" w:rsidP="00F0770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A7021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2EFE78" w14:textId="3BC9B632" w:rsidR="00EC0FDF" w:rsidRPr="009A7021" w:rsidRDefault="008465FC" w:rsidP="00BB6273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6B5D15" w14:textId="5BFF77E4" w:rsidR="00EC0FDF" w:rsidRPr="009A7021" w:rsidRDefault="007A1448" w:rsidP="00FE5118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BFAFA0" w14:textId="77777777" w:rsidR="001536FC" w:rsidRPr="006D0790" w:rsidRDefault="001536FC" w:rsidP="001536F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6D0790">
              <w:rPr>
                <w:rFonts w:ascii="Arial Narrow" w:hAnsi="Arial Narrow"/>
                <w:b/>
                <w:bCs/>
                <w:sz w:val="20"/>
              </w:rPr>
              <w:t>Estágio</w:t>
            </w:r>
          </w:p>
          <w:p w14:paraId="23C14C24" w14:textId="77777777" w:rsidR="001536FC" w:rsidRPr="006D0790" w:rsidRDefault="001536FC" w:rsidP="001536F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6D0790">
              <w:rPr>
                <w:rFonts w:ascii="Arial Narrow" w:hAnsi="Arial Narrow"/>
                <w:b/>
                <w:bCs/>
                <w:sz w:val="20"/>
              </w:rPr>
              <w:t>Supervisionado II</w:t>
            </w:r>
          </w:p>
          <w:p w14:paraId="4992D1B3" w14:textId="77777777" w:rsidR="001536FC" w:rsidRPr="006D0790" w:rsidRDefault="001536FC" w:rsidP="001536FC">
            <w:pPr>
              <w:jc w:val="center"/>
              <w:rPr>
                <w:rFonts w:ascii="Arial Narrow" w:hAnsi="Arial Narrow"/>
                <w:sz w:val="20"/>
              </w:rPr>
            </w:pPr>
            <w:r w:rsidRPr="006D0790">
              <w:rPr>
                <w:rFonts w:ascii="Arial Narrow" w:hAnsi="Arial Narrow"/>
                <w:sz w:val="20"/>
              </w:rPr>
              <w:t>GDCSS0127</w:t>
            </w:r>
          </w:p>
          <w:p w14:paraId="244CE963" w14:textId="2083AAF4" w:rsidR="002F0218" w:rsidRPr="008279C8" w:rsidRDefault="001536FC" w:rsidP="001536FC">
            <w:pPr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6D0790">
              <w:rPr>
                <w:rFonts w:ascii="Arial Narrow" w:hAnsi="Arial Narrow"/>
                <w:sz w:val="20"/>
              </w:rPr>
              <w:t>Profª</w:t>
            </w:r>
            <w:proofErr w:type="spellEnd"/>
            <w:r w:rsidRPr="006D0790">
              <w:rPr>
                <w:rFonts w:ascii="Arial Narrow" w:hAnsi="Arial Narrow"/>
                <w:sz w:val="20"/>
              </w:rPr>
              <w:t xml:space="preserve"> Nívea</w:t>
            </w:r>
          </w:p>
        </w:tc>
      </w:tr>
      <w:tr w:rsidR="00EC0FDF" w:rsidRPr="00976002" w14:paraId="340E76B2" w14:textId="77777777" w:rsidTr="00046C3C">
        <w:trPr>
          <w:cantSplit/>
          <w:trHeight w:val="1027"/>
          <w:jc w:val="center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2B40E6B0" w14:textId="77777777" w:rsidR="00EC0FDF" w:rsidRPr="00976002" w:rsidRDefault="00EC0FDF" w:rsidP="00EC0FDF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DEBB09" w14:textId="77777777" w:rsidR="00EC0FDF" w:rsidRPr="00976002" w:rsidRDefault="00EC0FDF" w:rsidP="00EC0FDF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3:00</w:t>
            </w:r>
          </w:p>
          <w:p w14:paraId="42BA44F3" w14:textId="77777777" w:rsidR="00EC0FDF" w:rsidRPr="00976002" w:rsidRDefault="00EC0FDF" w:rsidP="00EC0FDF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às</w:t>
            </w:r>
          </w:p>
          <w:p w14:paraId="7EF401B4" w14:textId="77777777" w:rsidR="00EC0FDF" w:rsidRPr="00976002" w:rsidRDefault="00EC0FDF" w:rsidP="00EC0FDF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7:00</w:t>
            </w: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115425" w14:textId="33759311" w:rsidR="00EC0FDF" w:rsidRPr="009A7021" w:rsidRDefault="00EC0FDF" w:rsidP="00EC0FD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A7021">
              <w:rPr>
                <w:rFonts w:ascii="Arial Narrow" w:hAnsi="Arial Narrow"/>
                <w:b/>
                <w:bCs/>
                <w:sz w:val="20"/>
              </w:rPr>
              <w:t>-</w:t>
            </w: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92BA8F" w14:textId="77777777" w:rsidR="001C28E8" w:rsidRPr="008279C8" w:rsidRDefault="001C28E8" w:rsidP="001C28E8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8279C8">
              <w:rPr>
                <w:rFonts w:ascii="Arial Narrow" w:hAnsi="Arial Narrow"/>
                <w:b/>
                <w:bCs/>
                <w:sz w:val="19"/>
                <w:szCs w:val="19"/>
              </w:rPr>
              <w:t>Trabalho de Conclusão de Curso</w:t>
            </w:r>
          </w:p>
          <w:p w14:paraId="200BCE1A" w14:textId="77777777" w:rsidR="001C28E8" w:rsidRPr="008279C8" w:rsidRDefault="001C28E8" w:rsidP="001C28E8">
            <w:pPr>
              <w:jc w:val="center"/>
              <w:rPr>
                <w:rFonts w:ascii="Arial Narrow" w:hAnsi="Arial Narrow"/>
                <w:sz w:val="20"/>
              </w:rPr>
            </w:pPr>
            <w:r w:rsidRPr="008279C8">
              <w:rPr>
                <w:rFonts w:ascii="Arial Narrow" w:hAnsi="Arial Narrow"/>
                <w:sz w:val="20"/>
              </w:rPr>
              <w:t>GDCSS0129</w:t>
            </w:r>
          </w:p>
          <w:p w14:paraId="7FEE803A" w14:textId="77777777" w:rsidR="001C28E8" w:rsidRPr="008279C8" w:rsidRDefault="001C28E8" w:rsidP="001C28E8">
            <w:pPr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8279C8">
              <w:rPr>
                <w:rFonts w:ascii="Arial Narrow" w:hAnsi="Arial Narrow"/>
                <w:sz w:val="20"/>
              </w:rPr>
              <w:t>Profª</w:t>
            </w:r>
            <w:proofErr w:type="spellEnd"/>
            <w:r w:rsidRPr="008279C8">
              <w:rPr>
                <w:rFonts w:ascii="Arial Narrow" w:hAnsi="Arial Narrow"/>
                <w:sz w:val="20"/>
              </w:rPr>
              <w:t xml:space="preserve"> Márcia/</w:t>
            </w:r>
          </w:p>
          <w:p w14:paraId="79D60F0B" w14:textId="7BBA2787" w:rsidR="00EC0FDF" w:rsidRPr="006D0790" w:rsidRDefault="001C28E8" w:rsidP="001C28E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79C8">
              <w:rPr>
                <w:rFonts w:ascii="Arial Narrow" w:hAnsi="Arial Narrow"/>
                <w:sz w:val="20"/>
              </w:rPr>
              <w:t>Prof. Thales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312DC2" w14:textId="77777777" w:rsidR="00E871AD" w:rsidRPr="008279C8" w:rsidRDefault="00E871AD" w:rsidP="00EC0FD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279C8">
              <w:rPr>
                <w:rFonts w:ascii="Arial Narrow" w:hAnsi="Arial Narrow"/>
                <w:b/>
                <w:bCs/>
                <w:sz w:val="20"/>
              </w:rPr>
              <w:t>Trabalho de Conclusão de Curso</w:t>
            </w:r>
          </w:p>
          <w:p w14:paraId="224C0EFF" w14:textId="77777777" w:rsidR="00E871AD" w:rsidRPr="008279C8" w:rsidRDefault="00E871AD" w:rsidP="00EC0FDF">
            <w:pPr>
              <w:jc w:val="center"/>
              <w:rPr>
                <w:rFonts w:ascii="Arial Narrow" w:hAnsi="Arial Narrow"/>
                <w:sz w:val="20"/>
              </w:rPr>
            </w:pPr>
            <w:r w:rsidRPr="008279C8">
              <w:rPr>
                <w:rFonts w:ascii="Arial Narrow" w:hAnsi="Arial Narrow"/>
                <w:sz w:val="20"/>
              </w:rPr>
              <w:t>GDCSS0129</w:t>
            </w:r>
          </w:p>
          <w:p w14:paraId="279C480A" w14:textId="77777777" w:rsidR="00E871AD" w:rsidRPr="008279C8" w:rsidRDefault="00E871AD" w:rsidP="00E871AD">
            <w:pPr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8279C8">
              <w:rPr>
                <w:rFonts w:ascii="Arial Narrow" w:hAnsi="Arial Narrow"/>
                <w:sz w:val="20"/>
              </w:rPr>
              <w:t>Profª</w:t>
            </w:r>
            <w:proofErr w:type="spellEnd"/>
            <w:r w:rsidRPr="008279C8">
              <w:rPr>
                <w:rFonts w:ascii="Arial Narrow" w:hAnsi="Arial Narrow"/>
                <w:sz w:val="20"/>
              </w:rPr>
              <w:t xml:space="preserve"> Márcia/</w:t>
            </w:r>
          </w:p>
          <w:p w14:paraId="240BFFBA" w14:textId="790DF5D1" w:rsidR="00EC0FDF" w:rsidRPr="008279C8" w:rsidRDefault="00E871AD" w:rsidP="00E871AD">
            <w:pPr>
              <w:jc w:val="center"/>
              <w:rPr>
                <w:rFonts w:ascii="Arial Narrow" w:hAnsi="Arial Narrow"/>
                <w:sz w:val="20"/>
              </w:rPr>
            </w:pPr>
            <w:r w:rsidRPr="008279C8">
              <w:rPr>
                <w:rFonts w:ascii="Arial Narrow" w:hAnsi="Arial Narrow"/>
                <w:sz w:val="20"/>
              </w:rPr>
              <w:t xml:space="preserve">Prof. Thales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0FC331" w14:textId="77777777" w:rsidR="007A1448" w:rsidRPr="006D0790" w:rsidRDefault="007A1448" w:rsidP="007A144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6D0790">
              <w:rPr>
                <w:rFonts w:ascii="Arial Narrow" w:hAnsi="Arial Narrow"/>
                <w:b/>
                <w:bCs/>
                <w:sz w:val="20"/>
              </w:rPr>
              <w:t>Estágio</w:t>
            </w:r>
          </w:p>
          <w:p w14:paraId="65C0124E" w14:textId="77777777" w:rsidR="007A1448" w:rsidRPr="006D0790" w:rsidRDefault="007A1448" w:rsidP="007A144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6D0790">
              <w:rPr>
                <w:rFonts w:ascii="Arial Narrow" w:hAnsi="Arial Narrow"/>
                <w:b/>
                <w:bCs/>
                <w:sz w:val="20"/>
              </w:rPr>
              <w:t>Supervisionado II</w:t>
            </w:r>
          </w:p>
          <w:p w14:paraId="148B1C92" w14:textId="77777777" w:rsidR="007A1448" w:rsidRPr="006D0790" w:rsidRDefault="007A1448" w:rsidP="007A1448">
            <w:pPr>
              <w:jc w:val="center"/>
              <w:rPr>
                <w:rFonts w:ascii="Arial Narrow" w:hAnsi="Arial Narrow"/>
                <w:sz w:val="20"/>
              </w:rPr>
            </w:pPr>
            <w:r w:rsidRPr="006D0790">
              <w:rPr>
                <w:rFonts w:ascii="Arial Narrow" w:hAnsi="Arial Narrow"/>
                <w:sz w:val="20"/>
              </w:rPr>
              <w:t>GDCSS0127</w:t>
            </w:r>
          </w:p>
          <w:p w14:paraId="7B5E373E" w14:textId="37D3C589" w:rsidR="00EC0FDF" w:rsidRPr="00FC1A52" w:rsidRDefault="007A1448" w:rsidP="007A1448">
            <w:pPr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  <w:proofErr w:type="spellStart"/>
            <w:r w:rsidRPr="006D0790">
              <w:rPr>
                <w:rFonts w:ascii="Arial Narrow" w:hAnsi="Arial Narrow"/>
                <w:sz w:val="20"/>
              </w:rPr>
              <w:t>Profª</w:t>
            </w:r>
            <w:proofErr w:type="spellEnd"/>
            <w:r w:rsidRPr="006D0790">
              <w:rPr>
                <w:rFonts w:ascii="Arial Narrow" w:hAnsi="Arial Narrow"/>
                <w:sz w:val="20"/>
              </w:rPr>
              <w:t xml:space="preserve"> Nívea</w:t>
            </w: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7A39F6" w14:textId="73F5C4F2" w:rsidR="00EC0FDF" w:rsidRPr="008279C8" w:rsidRDefault="001C28E8" w:rsidP="00E871AD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-</w:t>
            </w:r>
          </w:p>
        </w:tc>
      </w:tr>
    </w:tbl>
    <w:p w14:paraId="0D7E6F08" w14:textId="77777777" w:rsidR="00FE50FE" w:rsidRPr="00B73790" w:rsidRDefault="00FE50FE" w:rsidP="00D934BA">
      <w:pPr>
        <w:jc w:val="right"/>
        <w:rPr>
          <w:rFonts w:ascii="Arial Narrow" w:hAnsi="Arial Narrow"/>
          <w:sz w:val="6"/>
          <w:szCs w:val="8"/>
        </w:rPr>
      </w:pPr>
    </w:p>
    <w:tbl>
      <w:tblPr>
        <w:tblW w:w="10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850"/>
        <w:gridCol w:w="1981"/>
        <w:gridCol w:w="1705"/>
        <w:gridCol w:w="1984"/>
        <w:gridCol w:w="1843"/>
        <w:gridCol w:w="1797"/>
      </w:tblGrid>
      <w:tr w:rsidR="002768B4" w:rsidRPr="00976002" w14:paraId="4342F6DC" w14:textId="77777777" w:rsidTr="002768B4">
        <w:trPr>
          <w:cantSplit/>
          <w:trHeight w:val="204"/>
          <w:jc w:val="center"/>
        </w:trPr>
        <w:tc>
          <w:tcPr>
            <w:tcW w:w="1099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B2FC91C" w14:textId="7801002B" w:rsidR="002768B4" w:rsidRPr="002768B4" w:rsidRDefault="002768B4" w:rsidP="0078254B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DISCIPLINAS OPTATIVAS</w:t>
            </w:r>
          </w:p>
        </w:tc>
      </w:tr>
      <w:tr w:rsidR="002768B4" w:rsidRPr="00976002" w14:paraId="350C26D2" w14:textId="77777777" w:rsidTr="00C50B5A">
        <w:trPr>
          <w:cantSplit/>
          <w:trHeight w:val="204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3762A2D9" w14:textId="17BC4BC6" w:rsidR="002768B4" w:rsidRPr="00AE1EB9" w:rsidRDefault="002768B4" w:rsidP="0078254B">
            <w:pPr>
              <w:jc w:val="center"/>
              <w:rPr>
                <w:rFonts w:ascii="Arial Narrow" w:hAnsi="Arial Narrow"/>
                <w:b/>
                <w:bCs/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5E0E433C" w14:textId="77777777" w:rsidR="002768B4" w:rsidRPr="00FB7FD8" w:rsidRDefault="002768B4" w:rsidP="0078254B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FB7FD8">
              <w:rPr>
                <w:rFonts w:ascii="Arial Narrow" w:hAnsi="Arial Narrow"/>
                <w:b/>
                <w:bCs/>
                <w:color w:val="000000"/>
                <w:sz w:val="20"/>
              </w:rPr>
              <w:t>HORA</w:t>
            </w: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64363DEB" w14:textId="77777777" w:rsidR="002768B4" w:rsidRPr="00976002" w:rsidRDefault="002768B4" w:rsidP="0078254B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SEGUNDA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0FF25A82" w14:textId="77777777" w:rsidR="002768B4" w:rsidRPr="00976002" w:rsidRDefault="002768B4" w:rsidP="0078254B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TERÇA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5F86E38C" w14:textId="77777777" w:rsidR="002768B4" w:rsidRPr="00976002" w:rsidRDefault="002768B4" w:rsidP="0078254B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QUART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54D46626" w14:textId="77777777" w:rsidR="002768B4" w:rsidRPr="00976002" w:rsidRDefault="002768B4" w:rsidP="0078254B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QUINTA</w:t>
            </w: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735F960B" w14:textId="77777777" w:rsidR="002768B4" w:rsidRPr="00976002" w:rsidRDefault="002768B4" w:rsidP="0078254B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SEXTA</w:t>
            </w:r>
          </w:p>
        </w:tc>
      </w:tr>
      <w:tr w:rsidR="000327E5" w:rsidRPr="00976002" w14:paraId="47A96BCF" w14:textId="77777777" w:rsidTr="00C50B5A">
        <w:trPr>
          <w:cantSplit/>
          <w:trHeight w:val="830"/>
          <w:jc w:val="center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2E3A25D3" w14:textId="77777777" w:rsidR="000327E5" w:rsidRPr="00976002" w:rsidRDefault="000327E5" w:rsidP="000327E5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9D9D6" w14:textId="77777777" w:rsidR="000327E5" w:rsidRPr="00976002" w:rsidRDefault="000327E5" w:rsidP="000327E5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 xml:space="preserve">08:00 </w:t>
            </w:r>
          </w:p>
          <w:p w14:paraId="65B69379" w14:textId="77777777" w:rsidR="000327E5" w:rsidRPr="00976002" w:rsidRDefault="000327E5" w:rsidP="000327E5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às</w:t>
            </w:r>
          </w:p>
          <w:p w14:paraId="284473A8" w14:textId="77777777" w:rsidR="000327E5" w:rsidRPr="00976002" w:rsidRDefault="000327E5" w:rsidP="000327E5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2:00</w:t>
            </w: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C65545" w14:textId="186396C4" w:rsidR="000327E5" w:rsidRPr="009E1821" w:rsidRDefault="000327E5" w:rsidP="000327E5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E1821">
              <w:rPr>
                <w:rFonts w:ascii="Arial Narrow" w:hAnsi="Arial Narrow"/>
                <w:b/>
                <w:bCs/>
                <w:sz w:val="20"/>
              </w:rPr>
              <w:t>-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D037FD" w14:textId="3F9B977F" w:rsidR="000327E5" w:rsidRPr="009E1821" w:rsidRDefault="000327E5" w:rsidP="000327E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E1821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C2412F" w14:textId="77777777" w:rsidR="00CB3369" w:rsidRPr="00E0083A" w:rsidRDefault="00CB3369" w:rsidP="00CB336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378E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Tópicos em aprendizagem e competência nas </w:t>
            </w:r>
            <w:r w:rsidRPr="00E0083A">
              <w:rPr>
                <w:rFonts w:ascii="Arial Narrow" w:hAnsi="Arial Narrow"/>
                <w:b/>
                <w:bCs/>
                <w:sz w:val="16"/>
                <w:szCs w:val="16"/>
              </w:rPr>
              <w:t>organizações</w:t>
            </w:r>
          </w:p>
          <w:p w14:paraId="3F4B5DCC" w14:textId="77777777" w:rsidR="00CB3369" w:rsidRPr="00E0083A" w:rsidRDefault="00CB3369" w:rsidP="00CB33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083A">
              <w:rPr>
                <w:rFonts w:ascii="Arial Narrow" w:hAnsi="Arial Narrow"/>
                <w:sz w:val="18"/>
                <w:szCs w:val="18"/>
              </w:rPr>
              <w:t>GDCSS0134</w:t>
            </w:r>
          </w:p>
          <w:p w14:paraId="495A3E04" w14:textId="77777777" w:rsidR="00CB3369" w:rsidRPr="00E0083A" w:rsidRDefault="00CB3369" w:rsidP="00CB33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083A">
              <w:rPr>
                <w:rFonts w:ascii="Arial Narrow" w:hAnsi="Arial Narrow"/>
                <w:sz w:val="18"/>
                <w:szCs w:val="18"/>
              </w:rPr>
              <w:t>Prof. Thales</w:t>
            </w:r>
          </w:p>
          <w:p w14:paraId="445EC5D4" w14:textId="2609F04D" w:rsidR="000327E5" w:rsidRPr="009E1821" w:rsidRDefault="00CB3369" w:rsidP="00CB3369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083A">
              <w:rPr>
                <w:rFonts w:ascii="Arial Narrow" w:hAnsi="Arial Narrow"/>
                <w:sz w:val="18"/>
                <w:szCs w:val="18"/>
              </w:rPr>
              <w:t>MB 108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7273D6" w14:textId="4F0FC91D" w:rsidR="000327E5" w:rsidRPr="009E1821" w:rsidRDefault="000327E5" w:rsidP="000327E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E1821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7CE6A6" w14:textId="05DC769B" w:rsidR="00E0083A" w:rsidRPr="009E1821" w:rsidRDefault="00CB3369" w:rsidP="00E0083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-</w:t>
            </w:r>
          </w:p>
        </w:tc>
      </w:tr>
      <w:tr w:rsidR="009F7FE1" w:rsidRPr="00976002" w14:paraId="03B6EDBA" w14:textId="77777777" w:rsidTr="00C50B5A">
        <w:trPr>
          <w:cantSplit/>
          <w:trHeight w:val="1027"/>
          <w:jc w:val="center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4999C7A1" w14:textId="77777777" w:rsidR="009F7FE1" w:rsidRPr="00976002" w:rsidRDefault="009F7FE1" w:rsidP="009F7FE1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8C46C1" w14:textId="77777777" w:rsidR="009F7FE1" w:rsidRPr="00976002" w:rsidRDefault="009F7FE1" w:rsidP="009F7FE1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3:00</w:t>
            </w:r>
          </w:p>
          <w:p w14:paraId="3F8316BB" w14:textId="77777777" w:rsidR="009F7FE1" w:rsidRPr="00976002" w:rsidRDefault="009F7FE1" w:rsidP="009F7FE1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às</w:t>
            </w:r>
          </w:p>
          <w:p w14:paraId="230BDBC0" w14:textId="77777777" w:rsidR="009F7FE1" w:rsidRPr="00976002" w:rsidRDefault="009F7FE1" w:rsidP="009F7FE1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6002">
              <w:rPr>
                <w:rFonts w:ascii="Arial Narrow" w:hAnsi="Arial Narrow"/>
                <w:b/>
                <w:color w:val="000000"/>
                <w:sz w:val="20"/>
              </w:rPr>
              <w:t>17:00</w:t>
            </w: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FA2A19" w14:textId="2C7753A6" w:rsidR="009F7FE1" w:rsidRPr="007C48FA" w:rsidRDefault="009F7FE1" w:rsidP="009F7FE1">
            <w:pPr>
              <w:jc w:val="center"/>
              <w:rPr>
                <w:rFonts w:ascii="Arial Narrow" w:hAnsi="Arial Narrow"/>
                <w:color w:val="FF0000"/>
                <w:sz w:val="20"/>
              </w:rPr>
            </w:pPr>
            <w:r w:rsidRPr="009E1821">
              <w:rPr>
                <w:rFonts w:ascii="Arial Narrow" w:hAnsi="Arial Narrow"/>
                <w:b/>
                <w:bCs/>
                <w:sz w:val="20"/>
              </w:rPr>
              <w:t>-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DB049" w14:textId="78D0C81D" w:rsidR="009F7FE1" w:rsidRPr="007C48FA" w:rsidRDefault="009F7FE1" w:rsidP="009F7FE1">
            <w:pPr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  <w:r w:rsidRPr="009E1821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DA4C7D" w14:textId="0F3608A1" w:rsidR="009F7FE1" w:rsidRPr="007C48FA" w:rsidRDefault="009F7FE1" w:rsidP="009F7FE1">
            <w:pPr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  <w:r w:rsidRPr="009E1821">
              <w:rPr>
                <w:rFonts w:ascii="Arial Narrow" w:hAnsi="Arial Narrow"/>
                <w:b/>
                <w:bCs/>
                <w:sz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B51B99" w14:textId="3EA2C899" w:rsidR="009F7FE1" w:rsidRPr="009E1821" w:rsidRDefault="009F7FE1" w:rsidP="009F7FE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E1821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F07B4B" w14:textId="235DF047" w:rsidR="009F7FE1" w:rsidRPr="009E1821" w:rsidRDefault="009F7FE1" w:rsidP="009F7FE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-</w:t>
            </w:r>
          </w:p>
        </w:tc>
      </w:tr>
      <w:tr w:rsidR="009F7FE1" w:rsidRPr="00976002" w14:paraId="031E3B17" w14:textId="77777777" w:rsidTr="00C50B5A">
        <w:trPr>
          <w:cantSplit/>
          <w:trHeight w:val="1027"/>
          <w:jc w:val="center"/>
        </w:trPr>
        <w:tc>
          <w:tcPr>
            <w:tcW w:w="8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9F3B5"/>
            <w:vAlign w:val="center"/>
          </w:tcPr>
          <w:p w14:paraId="1BCAA741" w14:textId="77777777" w:rsidR="009F7FE1" w:rsidRPr="00976002" w:rsidRDefault="009F7FE1" w:rsidP="009F7FE1">
            <w:pPr>
              <w:spacing w:beforeLines="20" w:before="48" w:afterLines="20" w:after="48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7F224F" w14:textId="77777777" w:rsidR="009F7FE1" w:rsidRDefault="009F7FE1" w:rsidP="009F7FE1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19:00</w:t>
            </w:r>
          </w:p>
          <w:p w14:paraId="5054054B" w14:textId="77777777" w:rsidR="009F7FE1" w:rsidRDefault="009F7FE1" w:rsidP="009F7FE1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às</w:t>
            </w:r>
          </w:p>
          <w:p w14:paraId="425BEADC" w14:textId="77777777" w:rsidR="009F7FE1" w:rsidRPr="00976002" w:rsidRDefault="009F7FE1" w:rsidP="009F7FE1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22:20</w:t>
            </w: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4DC0E1" w14:textId="647FA0C7" w:rsidR="009F7FE1" w:rsidRPr="007C48FA" w:rsidRDefault="009F7FE1" w:rsidP="009F7FE1">
            <w:pPr>
              <w:jc w:val="center"/>
              <w:rPr>
                <w:rFonts w:ascii="Arial Narrow" w:hAnsi="Arial Narrow"/>
                <w:color w:val="FF0000"/>
                <w:sz w:val="20"/>
              </w:rPr>
            </w:pPr>
            <w:r w:rsidRPr="009E1821">
              <w:rPr>
                <w:rFonts w:ascii="Arial Narrow" w:hAnsi="Arial Narrow"/>
                <w:b/>
                <w:bCs/>
                <w:sz w:val="20"/>
              </w:rPr>
              <w:t>-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BCC34F" w14:textId="0F47DC05" w:rsidR="009F7FE1" w:rsidRPr="007C48FA" w:rsidRDefault="009F7FE1" w:rsidP="009F7FE1">
            <w:pPr>
              <w:jc w:val="center"/>
              <w:rPr>
                <w:rFonts w:ascii="Arial Narrow" w:hAnsi="Arial Narrow"/>
                <w:color w:val="FF0000"/>
                <w:sz w:val="20"/>
              </w:rPr>
            </w:pPr>
            <w:r w:rsidRPr="009E1821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5CFF5E" w14:textId="78D4F4F9" w:rsidR="009F7FE1" w:rsidRPr="007C48FA" w:rsidRDefault="009F7FE1" w:rsidP="009F7FE1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</w:rPr>
            </w:pPr>
            <w:r w:rsidRPr="009E1821">
              <w:rPr>
                <w:rFonts w:ascii="Arial Narrow" w:hAnsi="Arial Narrow"/>
                <w:b/>
                <w:bCs/>
                <w:sz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BD80C8" w14:textId="7F7FE75D" w:rsidR="009F7FE1" w:rsidRPr="007C48FA" w:rsidRDefault="009F7FE1" w:rsidP="009F7FE1">
            <w:pPr>
              <w:jc w:val="center"/>
              <w:rPr>
                <w:rFonts w:ascii="Arial Narrow" w:hAnsi="Arial Narrow"/>
                <w:color w:val="FF0000"/>
                <w:sz w:val="20"/>
              </w:rPr>
            </w:pPr>
            <w:r w:rsidRPr="009E1821">
              <w:rPr>
                <w:rFonts w:ascii="Arial Narrow" w:hAnsi="Arial Narrow"/>
                <w:b/>
                <w:bCs/>
                <w:sz w:val="20"/>
              </w:rPr>
              <w:t>-</w:t>
            </w:r>
          </w:p>
        </w:tc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024502" w14:textId="68DBC987" w:rsidR="009F7FE1" w:rsidRPr="007C48FA" w:rsidRDefault="009F7FE1" w:rsidP="009F7FE1">
            <w:pPr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  <w:r w:rsidRPr="009E1821">
              <w:rPr>
                <w:rFonts w:ascii="Arial Narrow" w:hAnsi="Arial Narrow"/>
                <w:b/>
                <w:sz w:val="20"/>
              </w:rPr>
              <w:t>-</w:t>
            </w:r>
          </w:p>
        </w:tc>
      </w:tr>
    </w:tbl>
    <w:p w14:paraId="2B54755E" w14:textId="77777777" w:rsidR="002768B4" w:rsidRPr="006E56BE" w:rsidRDefault="002768B4" w:rsidP="00D934BA">
      <w:pPr>
        <w:jc w:val="right"/>
        <w:rPr>
          <w:rFonts w:ascii="Arial Narrow" w:hAnsi="Arial Narrow"/>
          <w:sz w:val="14"/>
          <w:szCs w:val="16"/>
        </w:rPr>
      </w:pPr>
    </w:p>
    <w:p w14:paraId="4F79B0B2" w14:textId="4E9C0822" w:rsidR="00D934BA" w:rsidRDefault="00D934BA" w:rsidP="00D934BA">
      <w:pPr>
        <w:jc w:val="right"/>
        <w:rPr>
          <w:rFonts w:ascii="Arial Narrow" w:hAnsi="Arial Narrow"/>
          <w:sz w:val="22"/>
          <w:szCs w:val="24"/>
        </w:rPr>
      </w:pPr>
      <w:r w:rsidRPr="00976002">
        <w:rPr>
          <w:rFonts w:ascii="Arial Narrow" w:hAnsi="Arial Narrow"/>
          <w:sz w:val="22"/>
          <w:szCs w:val="24"/>
        </w:rPr>
        <w:t xml:space="preserve">Mamanguape, </w:t>
      </w:r>
      <w:r w:rsidR="009F7FE1">
        <w:rPr>
          <w:rFonts w:ascii="Arial Narrow" w:hAnsi="Arial Narrow"/>
          <w:sz w:val="22"/>
          <w:szCs w:val="24"/>
        </w:rPr>
        <w:t>14</w:t>
      </w:r>
      <w:r w:rsidRPr="00976002">
        <w:rPr>
          <w:rFonts w:ascii="Arial Narrow" w:hAnsi="Arial Narrow"/>
          <w:sz w:val="22"/>
          <w:szCs w:val="24"/>
        </w:rPr>
        <w:t>/</w:t>
      </w:r>
      <w:r w:rsidR="00AB2F76">
        <w:rPr>
          <w:rFonts w:ascii="Arial Narrow" w:hAnsi="Arial Narrow"/>
          <w:sz w:val="22"/>
          <w:szCs w:val="24"/>
        </w:rPr>
        <w:t>0</w:t>
      </w:r>
      <w:r w:rsidR="007C48FA">
        <w:rPr>
          <w:rFonts w:ascii="Arial Narrow" w:hAnsi="Arial Narrow"/>
          <w:sz w:val="22"/>
          <w:szCs w:val="24"/>
        </w:rPr>
        <w:t>9</w:t>
      </w:r>
      <w:r w:rsidRPr="00976002">
        <w:rPr>
          <w:rFonts w:ascii="Arial Narrow" w:hAnsi="Arial Narrow"/>
          <w:sz w:val="22"/>
          <w:szCs w:val="24"/>
        </w:rPr>
        <w:t>/20</w:t>
      </w:r>
      <w:r>
        <w:rPr>
          <w:rFonts w:ascii="Arial Narrow" w:hAnsi="Arial Narrow"/>
          <w:sz w:val="22"/>
          <w:szCs w:val="24"/>
        </w:rPr>
        <w:t>2</w:t>
      </w:r>
      <w:r w:rsidR="00AB2F76">
        <w:rPr>
          <w:rFonts w:ascii="Arial Narrow" w:hAnsi="Arial Narrow"/>
          <w:sz w:val="22"/>
          <w:szCs w:val="24"/>
        </w:rPr>
        <w:t>3</w:t>
      </w:r>
    </w:p>
    <w:p w14:paraId="0A7C880A" w14:textId="77777777" w:rsidR="00D934BA" w:rsidRPr="0017111D" w:rsidRDefault="00D934BA" w:rsidP="00D934BA">
      <w:pPr>
        <w:jc w:val="center"/>
        <w:rPr>
          <w:rFonts w:ascii="Arial Narrow" w:hAnsi="Arial Narrow"/>
          <w:sz w:val="10"/>
          <w:szCs w:val="12"/>
        </w:rPr>
      </w:pPr>
      <w:r w:rsidRPr="00976002">
        <w:rPr>
          <w:rFonts w:ascii="Arial Narrow" w:hAnsi="Arial Narrow"/>
          <w:sz w:val="22"/>
          <w:szCs w:val="24"/>
        </w:rPr>
        <w:t xml:space="preserve"> </w:t>
      </w:r>
    </w:p>
    <w:p w14:paraId="30A69F93" w14:textId="77777777" w:rsidR="00D934BA" w:rsidRPr="00CD7433" w:rsidRDefault="00D934BA" w:rsidP="00D934BA">
      <w:pPr>
        <w:jc w:val="center"/>
        <w:rPr>
          <w:rFonts w:ascii="Arial Narrow" w:hAnsi="Arial Narrow"/>
          <w:b/>
          <w:bCs/>
          <w:sz w:val="22"/>
          <w:szCs w:val="24"/>
        </w:rPr>
      </w:pPr>
      <w:r w:rsidRPr="00CD7433">
        <w:rPr>
          <w:rFonts w:ascii="Arial Narrow" w:hAnsi="Arial Narrow"/>
          <w:b/>
          <w:bCs/>
          <w:sz w:val="22"/>
          <w:szCs w:val="24"/>
        </w:rPr>
        <w:t>Coordenação do Curso de Administração</w:t>
      </w:r>
    </w:p>
    <w:p w14:paraId="68A2E981" w14:textId="03288632" w:rsidR="00273BBD" w:rsidRPr="00273BBD" w:rsidRDefault="00D934BA" w:rsidP="00273BBD">
      <w:pPr>
        <w:jc w:val="center"/>
        <w:rPr>
          <w:rFonts w:ascii="Arial Narrow" w:hAnsi="Arial Narrow"/>
          <w:szCs w:val="28"/>
        </w:rPr>
      </w:pPr>
      <w:r w:rsidRPr="00A6391D">
        <w:rPr>
          <w:rFonts w:ascii="Arial Narrow" w:hAnsi="Arial Narrow"/>
          <w:b/>
          <w:bCs/>
          <w:sz w:val="20"/>
          <w:szCs w:val="22"/>
        </w:rPr>
        <w:t>CCAE/UFPB</w:t>
      </w:r>
    </w:p>
    <w:sectPr w:rsidR="00273BBD" w:rsidRPr="00273BBD" w:rsidSect="00FC1A5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5194" w14:textId="77777777" w:rsidR="00A1724D" w:rsidRDefault="00A1724D">
      <w:r>
        <w:separator/>
      </w:r>
    </w:p>
  </w:endnote>
  <w:endnote w:type="continuationSeparator" w:id="0">
    <w:p w14:paraId="79922FDD" w14:textId="77777777" w:rsidR="00A1724D" w:rsidRDefault="00A1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B49B" w14:textId="768B4C2E" w:rsidR="00F06D52" w:rsidRDefault="0033193A" w:rsidP="00D934BA">
    <w:pPr>
      <w:pStyle w:val="Rodap"/>
      <w:tabs>
        <w:tab w:val="clear" w:pos="4252"/>
        <w:tab w:val="clear" w:pos="8504"/>
        <w:tab w:val="left" w:pos="1551"/>
      </w:tabs>
      <w:jc w:val="center"/>
      <w:rPr>
        <w:sz w:val="12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4F06795D" wp14:editId="6309D2F6">
          <wp:simplePos x="0" y="0"/>
          <wp:positionH relativeFrom="column">
            <wp:posOffset>6019800</wp:posOffset>
          </wp:positionH>
          <wp:positionV relativeFrom="paragraph">
            <wp:posOffset>13854</wp:posOffset>
          </wp:positionV>
          <wp:extent cx="432435" cy="432435"/>
          <wp:effectExtent l="0" t="0" r="5715" b="571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3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6D52">
      <w:rPr>
        <w:noProof/>
      </w:rPr>
      <w:drawing>
        <wp:anchor distT="0" distB="0" distL="114300" distR="114300" simplePos="0" relativeHeight="251663360" behindDoc="1" locked="0" layoutInCell="1" allowOverlap="1" wp14:anchorId="337378EF" wp14:editId="0F98246A">
          <wp:simplePos x="0" y="0"/>
          <wp:positionH relativeFrom="column">
            <wp:posOffset>260294</wp:posOffset>
          </wp:positionH>
          <wp:positionV relativeFrom="paragraph">
            <wp:posOffset>10795</wp:posOffset>
          </wp:positionV>
          <wp:extent cx="697922" cy="297180"/>
          <wp:effectExtent l="0" t="0" r="6985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48" cy="29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D52">
      <w:t xml:space="preserve"> </w:t>
    </w:r>
    <w:r w:rsidR="00F06D52" w:rsidRPr="00E51178">
      <w:rPr>
        <w:sz w:val="12"/>
      </w:rPr>
      <w:t>COORDENAÇÃO DO CURSO DE ADMINISTRAÇÃO</w:t>
    </w:r>
  </w:p>
  <w:p w14:paraId="20FA60B3" w14:textId="7C3C1AE1" w:rsidR="00F06D52" w:rsidRDefault="00F06D52" w:rsidP="00D934BA">
    <w:pPr>
      <w:pStyle w:val="Rodap"/>
      <w:tabs>
        <w:tab w:val="clear" w:pos="4252"/>
        <w:tab w:val="clear" w:pos="8504"/>
        <w:tab w:val="left" w:pos="1551"/>
      </w:tabs>
      <w:jc w:val="center"/>
      <w:rPr>
        <w:sz w:val="12"/>
      </w:rPr>
    </w:pPr>
    <w:r>
      <w:rPr>
        <w:sz w:val="12"/>
      </w:rPr>
      <w:t>SÍTIO ENGENHO NOVO, S/N – MAMANGUAPE/PB</w:t>
    </w:r>
  </w:p>
  <w:p w14:paraId="28011D3D" w14:textId="1D4C735B" w:rsidR="00F06D52" w:rsidRPr="00D934BA" w:rsidRDefault="00F06D52" w:rsidP="00D934BA">
    <w:pPr>
      <w:pStyle w:val="Rodap"/>
      <w:tabs>
        <w:tab w:val="clear" w:pos="4252"/>
        <w:tab w:val="clear" w:pos="8504"/>
        <w:tab w:val="left" w:pos="1551"/>
      </w:tabs>
      <w:jc w:val="center"/>
      <w:rPr>
        <w:sz w:val="12"/>
      </w:rPr>
    </w:pPr>
    <w:r>
      <w:rPr>
        <w:sz w:val="12"/>
      </w:rPr>
      <w:t>CAMPUS IV - UFP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D4F0" w14:textId="4EA570DB" w:rsidR="00F06D52" w:rsidRDefault="00FC1A52" w:rsidP="00FC1A52">
    <w:pPr>
      <w:pStyle w:val="Rodap"/>
      <w:pBdr>
        <w:top w:val="single" w:sz="4" w:space="1" w:color="auto"/>
      </w:pBdr>
      <w:tabs>
        <w:tab w:val="clear" w:pos="4252"/>
        <w:tab w:val="clear" w:pos="8504"/>
        <w:tab w:val="left" w:pos="1551"/>
      </w:tabs>
      <w:jc w:val="center"/>
      <w:rPr>
        <w:sz w:val="12"/>
      </w:rPr>
    </w:pPr>
    <w:bookmarkStart w:id="2" w:name="_Hlk47949743"/>
    <w:r>
      <w:rPr>
        <w:noProof/>
      </w:rPr>
      <w:drawing>
        <wp:anchor distT="0" distB="0" distL="114300" distR="114300" simplePos="0" relativeHeight="251671552" behindDoc="1" locked="0" layoutInCell="1" allowOverlap="1" wp14:anchorId="5A8B4BD5" wp14:editId="5EE6180D">
          <wp:simplePos x="0" y="0"/>
          <wp:positionH relativeFrom="column">
            <wp:posOffset>6042660</wp:posOffset>
          </wp:positionH>
          <wp:positionV relativeFrom="paragraph">
            <wp:posOffset>-8255</wp:posOffset>
          </wp:positionV>
          <wp:extent cx="432435" cy="432435"/>
          <wp:effectExtent l="0" t="0" r="5715" b="571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3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6D52">
      <w:rPr>
        <w:noProof/>
      </w:rPr>
      <w:drawing>
        <wp:anchor distT="0" distB="0" distL="114300" distR="114300" simplePos="0" relativeHeight="251660288" behindDoc="1" locked="0" layoutInCell="1" allowOverlap="1" wp14:anchorId="0FDD25A4" wp14:editId="538F2919">
          <wp:simplePos x="0" y="0"/>
          <wp:positionH relativeFrom="column">
            <wp:posOffset>260294</wp:posOffset>
          </wp:positionH>
          <wp:positionV relativeFrom="paragraph">
            <wp:posOffset>10795</wp:posOffset>
          </wp:positionV>
          <wp:extent cx="697922" cy="297180"/>
          <wp:effectExtent l="0" t="0" r="6985" b="762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48" cy="29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D52">
      <w:t xml:space="preserve"> </w:t>
    </w:r>
    <w:r w:rsidR="00F06D52" w:rsidRPr="00E51178">
      <w:rPr>
        <w:sz w:val="12"/>
      </w:rPr>
      <w:t>COORDENAÇÃO DO CURSO DE ADMINISTRAÇÃO</w:t>
    </w:r>
  </w:p>
  <w:p w14:paraId="5449CCC9" w14:textId="6CFD1758" w:rsidR="00F06D52" w:rsidRDefault="00FC1A52" w:rsidP="00FC1A52">
    <w:pPr>
      <w:pStyle w:val="Rodap"/>
      <w:tabs>
        <w:tab w:val="clear" w:pos="4252"/>
        <w:tab w:val="clear" w:pos="8504"/>
        <w:tab w:val="left" w:pos="1551"/>
        <w:tab w:val="center" w:pos="5233"/>
        <w:tab w:val="left" w:pos="9396"/>
      </w:tabs>
      <w:rPr>
        <w:sz w:val="12"/>
      </w:rPr>
    </w:pPr>
    <w:r>
      <w:rPr>
        <w:sz w:val="12"/>
      </w:rPr>
      <w:tab/>
    </w:r>
    <w:r>
      <w:rPr>
        <w:sz w:val="12"/>
      </w:rPr>
      <w:tab/>
    </w:r>
    <w:r w:rsidR="00F06D52">
      <w:rPr>
        <w:sz w:val="12"/>
      </w:rPr>
      <w:t>SÍTIO ENGENHO NOVO, S/N – MAMANGUAPE/PB</w:t>
    </w:r>
    <w:r>
      <w:rPr>
        <w:sz w:val="12"/>
      </w:rPr>
      <w:tab/>
    </w:r>
  </w:p>
  <w:p w14:paraId="2E420D71" w14:textId="171C10D1" w:rsidR="00F06D52" w:rsidRDefault="00F06D52" w:rsidP="008266C1">
    <w:pPr>
      <w:pStyle w:val="Rodap"/>
      <w:tabs>
        <w:tab w:val="clear" w:pos="4252"/>
        <w:tab w:val="clear" w:pos="8504"/>
        <w:tab w:val="left" w:pos="1551"/>
      </w:tabs>
      <w:jc w:val="center"/>
      <w:rPr>
        <w:sz w:val="12"/>
      </w:rPr>
    </w:pPr>
    <w:r>
      <w:rPr>
        <w:sz w:val="12"/>
      </w:rPr>
      <w:t>CAMPUS IV - UFPB</w:t>
    </w:r>
  </w:p>
  <w:bookmarkEnd w:id="2"/>
  <w:p w14:paraId="64C0AD58" w14:textId="77777777" w:rsidR="00F06D52" w:rsidRDefault="00F06D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22A4" w14:textId="77777777" w:rsidR="00A1724D" w:rsidRDefault="00A1724D">
      <w:r>
        <w:separator/>
      </w:r>
    </w:p>
  </w:footnote>
  <w:footnote w:type="continuationSeparator" w:id="0">
    <w:p w14:paraId="3E839582" w14:textId="77777777" w:rsidR="00A1724D" w:rsidRDefault="00A1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CA7A" w14:textId="03706987" w:rsidR="00F06D52" w:rsidRDefault="00F06D52" w:rsidP="000E608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1A5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0D9527C" w14:textId="77777777" w:rsidR="00F06D52" w:rsidRDefault="00F06D52" w:rsidP="003E1EB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588F" w14:textId="77777777" w:rsidR="00F06D52" w:rsidRDefault="00F06D52" w:rsidP="000E608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DC2F867" w14:textId="0F680CC6" w:rsidR="00F06D52" w:rsidRPr="009A5BC0" w:rsidRDefault="00FA3B78" w:rsidP="00D934BA">
    <w:pPr>
      <w:tabs>
        <w:tab w:val="left" w:pos="8640"/>
        <w:tab w:val="left" w:pos="13680"/>
      </w:tabs>
      <w:ind w:right="-24"/>
      <w:jc w:val="center"/>
      <w:rPr>
        <w:rFonts w:ascii="Arial" w:hAnsi="Arial" w:cs="Arial"/>
        <w:b/>
        <w:sz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38713A6B" wp14:editId="1C7DEA1A">
          <wp:simplePos x="0" y="0"/>
          <wp:positionH relativeFrom="margin">
            <wp:posOffset>3009265</wp:posOffset>
          </wp:positionH>
          <wp:positionV relativeFrom="paragraph">
            <wp:posOffset>-43815</wp:posOffset>
          </wp:positionV>
          <wp:extent cx="514985" cy="617220"/>
          <wp:effectExtent l="0" t="0" r="0" b="0"/>
          <wp:wrapTight wrapText="bothSides">
            <wp:wrapPolygon edited="0">
              <wp:start x="6392" y="0"/>
              <wp:lineTo x="4794" y="2000"/>
              <wp:lineTo x="2397" y="16000"/>
              <wp:lineTo x="3196" y="20000"/>
              <wp:lineTo x="6392" y="20667"/>
              <wp:lineTo x="17578" y="20667"/>
              <wp:lineTo x="20774" y="20667"/>
              <wp:lineTo x="20774" y="0"/>
              <wp:lineTo x="6392" y="0"/>
            </wp:wrapPolygon>
          </wp:wrapTight>
          <wp:docPr id="5" name="Imagem 5" descr="Brasão oficial da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oficial da UF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27F3F5" w14:textId="29647EFA" w:rsidR="00FA3B78" w:rsidRDefault="00FA3B78" w:rsidP="00D934BA">
    <w:pPr>
      <w:tabs>
        <w:tab w:val="left" w:pos="8640"/>
        <w:tab w:val="left" w:pos="13680"/>
      </w:tabs>
      <w:ind w:right="-24"/>
      <w:jc w:val="center"/>
      <w:rPr>
        <w:rFonts w:ascii="Arial" w:hAnsi="Arial" w:cs="Arial"/>
        <w:b/>
        <w:sz w:val="20"/>
      </w:rPr>
    </w:pPr>
  </w:p>
  <w:p w14:paraId="6DE3066B" w14:textId="77777777" w:rsidR="00FA3B78" w:rsidRDefault="00FA3B78" w:rsidP="00D934BA">
    <w:pPr>
      <w:tabs>
        <w:tab w:val="left" w:pos="8640"/>
        <w:tab w:val="left" w:pos="13680"/>
      </w:tabs>
      <w:ind w:right="-24"/>
      <w:jc w:val="center"/>
      <w:rPr>
        <w:rFonts w:ascii="Arial" w:hAnsi="Arial" w:cs="Arial"/>
        <w:b/>
        <w:sz w:val="20"/>
      </w:rPr>
    </w:pPr>
  </w:p>
  <w:p w14:paraId="1D134E85" w14:textId="77777777" w:rsidR="00FA3B78" w:rsidRDefault="00FA3B78" w:rsidP="00D934BA">
    <w:pPr>
      <w:tabs>
        <w:tab w:val="left" w:pos="8640"/>
        <w:tab w:val="left" w:pos="13680"/>
      </w:tabs>
      <w:ind w:right="-24"/>
      <w:jc w:val="center"/>
      <w:rPr>
        <w:rFonts w:ascii="Arial" w:hAnsi="Arial" w:cs="Arial"/>
        <w:b/>
        <w:sz w:val="20"/>
      </w:rPr>
    </w:pPr>
  </w:p>
  <w:p w14:paraId="7BC04A1A" w14:textId="08B7FC37" w:rsidR="00F06D52" w:rsidRPr="008C40D9" w:rsidRDefault="00F06D52" w:rsidP="00CD7433">
    <w:pPr>
      <w:tabs>
        <w:tab w:val="left" w:pos="8640"/>
        <w:tab w:val="left" w:pos="13680"/>
      </w:tabs>
      <w:ind w:right="-24"/>
      <w:jc w:val="center"/>
      <w:rPr>
        <w:rFonts w:ascii="Arial" w:hAnsi="Arial" w:cs="Arial"/>
        <w:b/>
        <w:sz w:val="20"/>
      </w:rPr>
    </w:pPr>
    <w:r w:rsidRPr="008C40D9">
      <w:rPr>
        <w:rFonts w:ascii="Arial" w:hAnsi="Arial" w:cs="Arial"/>
        <w:b/>
        <w:sz w:val="20"/>
      </w:rPr>
      <w:t>UNIVERSIDADE FEDERAL DA PARAÍBA</w:t>
    </w:r>
  </w:p>
  <w:p w14:paraId="1AE7BA9D" w14:textId="77777777" w:rsidR="00F06D52" w:rsidRPr="008C40D9" w:rsidRDefault="00F06D52" w:rsidP="00D934BA">
    <w:pPr>
      <w:tabs>
        <w:tab w:val="left" w:pos="8640"/>
        <w:tab w:val="left" w:pos="13680"/>
      </w:tabs>
      <w:ind w:right="-24"/>
      <w:jc w:val="center"/>
      <w:rPr>
        <w:rFonts w:ascii="Arial" w:hAnsi="Arial" w:cs="Arial"/>
        <w:b/>
        <w:sz w:val="20"/>
      </w:rPr>
    </w:pPr>
    <w:r w:rsidRPr="008C40D9">
      <w:rPr>
        <w:rFonts w:ascii="Arial" w:hAnsi="Arial" w:cs="Arial"/>
        <w:b/>
        <w:sz w:val="20"/>
      </w:rPr>
      <w:t>CENTRO DE CIÊNCIAS APLICADAS E EDUCAÇÃO</w:t>
    </w:r>
  </w:p>
  <w:p w14:paraId="38D421F8" w14:textId="36B29EEC" w:rsidR="00F06D52" w:rsidRDefault="00F06D52" w:rsidP="00D934BA">
    <w:pPr>
      <w:tabs>
        <w:tab w:val="left" w:pos="9923"/>
        <w:tab w:val="left" w:pos="10206"/>
        <w:tab w:val="left" w:pos="13680"/>
      </w:tabs>
      <w:ind w:right="-24"/>
      <w:jc w:val="center"/>
      <w:rPr>
        <w:rFonts w:ascii="Arial" w:hAnsi="Arial" w:cs="Arial"/>
        <w:b/>
        <w:sz w:val="20"/>
      </w:rPr>
    </w:pPr>
    <w:r w:rsidRPr="008C40D9">
      <w:rPr>
        <w:rFonts w:ascii="Arial" w:hAnsi="Arial" w:cs="Arial"/>
        <w:b/>
        <w:sz w:val="20"/>
      </w:rPr>
      <w:t>CURSO DE ADMINISTRAÇÃO</w:t>
    </w:r>
  </w:p>
  <w:p w14:paraId="7D8794E1" w14:textId="77777777" w:rsidR="007A5343" w:rsidRPr="00D934BA" w:rsidRDefault="007A5343" w:rsidP="00D934BA">
    <w:pPr>
      <w:tabs>
        <w:tab w:val="left" w:pos="9923"/>
        <w:tab w:val="left" w:pos="10206"/>
        <w:tab w:val="left" w:pos="13680"/>
      </w:tabs>
      <w:ind w:right="-24"/>
      <w:jc w:val="center"/>
      <w:rPr>
        <w:rFonts w:ascii="Arial" w:hAnsi="Arial" w:cs="Arial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23FE" w14:textId="435E2851" w:rsidR="00F06D52" w:rsidRPr="009A5BC0" w:rsidRDefault="00FA3B78" w:rsidP="0074556B">
    <w:pPr>
      <w:tabs>
        <w:tab w:val="left" w:pos="8640"/>
        <w:tab w:val="left" w:pos="13680"/>
      </w:tabs>
      <w:ind w:right="-24"/>
      <w:jc w:val="center"/>
      <w:rPr>
        <w:rFonts w:ascii="Arial" w:hAnsi="Arial" w:cs="Arial"/>
        <w:b/>
        <w:sz w:val="20"/>
      </w:rPr>
    </w:pPr>
    <w:bookmarkStart w:id="0" w:name="_Hlk47949701"/>
    <w:bookmarkStart w:id="1" w:name="_Hlk47949702"/>
    <w:r>
      <w:rPr>
        <w:noProof/>
      </w:rPr>
      <w:drawing>
        <wp:anchor distT="0" distB="0" distL="114300" distR="114300" simplePos="0" relativeHeight="251665408" behindDoc="1" locked="0" layoutInCell="1" allowOverlap="1" wp14:anchorId="628EA29B" wp14:editId="10AFBA8B">
          <wp:simplePos x="0" y="0"/>
          <wp:positionH relativeFrom="column">
            <wp:posOffset>2804160</wp:posOffset>
          </wp:positionH>
          <wp:positionV relativeFrom="paragraph">
            <wp:posOffset>-635</wp:posOffset>
          </wp:positionV>
          <wp:extent cx="480060" cy="575310"/>
          <wp:effectExtent l="0" t="0" r="0" b="0"/>
          <wp:wrapTight wrapText="bothSides">
            <wp:wrapPolygon edited="0">
              <wp:start x="6000" y="0"/>
              <wp:lineTo x="5143" y="1430"/>
              <wp:lineTo x="2571" y="15020"/>
              <wp:lineTo x="2571" y="20026"/>
              <wp:lineTo x="6000" y="20742"/>
              <wp:lineTo x="18000" y="20742"/>
              <wp:lineTo x="20571" y="20742"/>
              <wp:lineTo x="20571" y="0"/>
              <wp:lineTo x="6000" y="0"/>
            </wp:wrapPolygon>
          </wp:wrapTight>
          <wp:docPr id="8" name="Imagem 8" descr="Brasão oficial da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oficial da UF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4E8A1B" w14:textId="77777777" w:rsidR="00FA3B78" w:rsidRDefault="00FA3B78" w:rsidP="008C40D9">
    <w:pPr>
      <w:tabs>
        <w:tab w:val="left" w:pos="8640"/>
        <w:tab w:val="left" w:pos="13680"/>
      </w:tabs>
      <w:ind w:right="-24"/>
      <w:jc w:val="center"/>
      <w:rPr>
        <w:rFonts w:ascii="Arial" w:hAnsi="Arial" w:cs="Arial"/>
        <w:b/>
        <w:sz w:val="20"/>
      </w:rPr>
    </w:pPr>
  </w:p>
  <w:p w14:paraId="07B4A376" w14:textId="77777777" w:rsidR="00FA3B78" w:rsidRDefault="00FA3B78" w:rsidP="008C40D9">
    <w:pPr>
      <w:tabs>
        <w:tab w:val="left" w:pos="8640"/>
        <w:tab w:val="left" w:pos="13680"/>
      </w:tabs>
      <w:ind w:right="-24"/>
      <w:jc w:val="center"/>
      <w:rPr>
        <w:rFonts w:ascii="Arial" w:hAnsi="Arial" w:cs="Arial"/>
        <w:b/>
        <w:sz w:val="20"/>
      </w:rPr>
    </w:pPr>
  </w:p>
  <w:p w14:paraId="00EB5357" w14:textId="77777777" w:rsidR="00FA3B78" w:rsidRDefault="00FA3B78" w:rsidP="008C40D9">
    <w:pPr>
      <w:tabs>
        <w:tab w:val="left" w:pos="8640"/>
        <w:tab w:val="left" w:pos="13680"/>
      </w:tabs>
      <w:ind w:right="-24"/>
      <w:jc w:val="center"/>
      <w:rPr>
        <w:rFonts w:ascii="Arial" w:hAnsi="Arial" w:cs="Arial"/>
        <w:b/>
        <w:sz w:val="20"/>
      </w:rPr>
    </w:pPr>
  </w:p>
  <w:p w14:paraId="2F0199D9" w14:textId="0DE07A3E" w:rsidR="00F06D52" w:rsidRPr="008C40D9" w:rsidRDefault="00F06D52" w:rsidP="008C40D9">
    <w:pPr>
      <w:tabs>
        <w:tab w:val="left" w:pos="8640"/>
        <w:tab w:val="left" w:pos="13680"/>
      </w:tabs>
      <w:ind w:right="-24"/>
      <w:jc w:val="center"/>
      <w:rPr>
        <w:rFonts w:ascii="Arial" w:hAnsi="Arial" w:cs="Arial"/>
        <w:b/>
        <w:sz w:val="20"/>
      </w:rPr>
    </w:pPr>
    <w:r w:rsidRPr="008C40D9">
      <w:rPr>
        <w:rFonts w:ascii="Arial" w:hAnsi="Arial" w:cs="Arial"/>
        <w:b/>
        <w:sz w:val="20"/>
      </w:rPr>
      <w:t>UNIVERSIDADE FEDERAL DA PARAÍBA</w:t>
    </w:r>
  </w:p>
  <w:p w14:paraId="58D5DE4D" w14:textId="71679EB2" w:rsidR="00F06D52" w:rsidRPr="008C40D9" w:rsidRDefault="00F06D52" w:rsidP="008C40D9">
    <w:pPr>
      <w:tabs>
        <w:tab w:val="left" w:pos="8640"/>
        <w:tab w:val="left" w:pos="13680"/>
      </w:tabs>
      <w:ind w:right="-24"/>
      <w:jc w:val="center"/>
      <w:rPr>
        <w:rFonts w:ascii="Arial" w:hAnsi="Arial" w:cs="Arial"/>
        <w:b/>
        <w:sz w:val="20"/>
      </w:rPr>
    </w:pPr>
    <w:r w:rsidRPr="008C40D9">
      <w:rPr>
        <w:rFonts w:ascii="Arial" w:hAnsi="Arial" w:cs="Arial"/>
        <w:b/>
        <w:sz w:val="20"/>
      </w:rPr>
      <w:t>CENTRO DE CIÊNCIAS APLICADAS E EDUCAÇÃO</w:t>
    </w:r>
  </w:p>
  <w:p w14:paraId="6F03563F" w14:textId="3C8A9F0C" w:rsidR="00F06D52" w:rsidRPr="008C40D9" w:rsidRDefault="00F06D52" w:rsidP="008C40D9">
    <w:pPr>
      <w:tabs>
        <w:tab w:val="left" w:pos="9923"/>
        <w:tab w:val="left" w:pos="10206"/>
        <w:tab w:val="left" w:pos="13680"/>
      </w:tabs>
      <w:ind w:right="-24"/>
      <w:jc w:val="center"/>
      <w:rPr>
        <w:rFonts w:ascii="Arial" w:hAnsi="Arial" w:cs="Arial"/>
        <w:b/>
        <w:sz w:val="20"/>
      </w:rPr>
    </w:pPr>
    <w:r w:rsidRPr="008C40D9">
      <w:rPr>
        <w:rFonts w:ascii="Arial" w:hAnsi="Arial" w:cs="Arial"/>
        <w:b/>
        <w:sz w:val="20"/>
      </w:rPr>
      <w:t>CURSO DE ADMINISTRAÇÃO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06329"/>
    <w:multiLevelType w:val="hybridMultilevel"/>
    <w:tmpl w:val="D48EFE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0A31C2"/>
    <w:multiLevelType w:val="hybridMultilevel"/>
    <w:tmpl w:val="5B3EF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E815F1"/>
    <w:multiLevelType w:val="hybridMultilevel"/>
    <w:tmpl w:val="F160AB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9E1250"/>
    <w:multiLevelType w:val="hybridMultilevel"/>
    <w:tmpl w:val="5CD617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331BA9"/>
    <w:multiLevelType w:val="hybridMultilevel"/>
    <w:tmpl w:val="A4C229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94A91"/>
    <w:multiLevelType w:val="hybridMultilevel"/>
    <w:tmpl w:val="3E5EF2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E02AB"/>
    <w:multiLevelType w:val="hybridMultilevel"/>
    <w:tmpl w:val="420A08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B08E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974675">
    <w:abstractNumId w:val="1"/>
  </w:num>
  <w:num w:numId="2" w16cid:durableId="1541017857">
    <w:abstractNumId w:val="3"/>
  </w:num>
  <w:num w:numId="3" w16cid:durableId="1115638455">
    <w:abstractNumId w:val="0"/>
  </w:num>
  <w:num w:numId="4" w16cid:durableId="1129055182">
    <w:abstractNumId w:val="2"/>
  </w:num>
  <w:num w:numId="5" w16cid:durableId="1517428386">
    <w:abstractNumId w:val="6"/>
  </w:num>
  <w:num w:numId="6" w16cid:durableId="974145965">
    <w:abstractNumId w:val="5"/>
  </w:num>
  <w:num w:numId="7" w16cid:durableId="1358314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BA7"/>
    <w:rsid w:val="00000A11"/>
    <w:rsid w:val="00000AAD"/>
    <w:rsid w:val="00000FC1"/>
    <w:rsid w:val="00001253"/>
    <w:rsid w:val="00001FF7"/>
    <w:rsid w:val="0000379E"/>
    <w:rsid w:val="00003F25"/>
    <w:rsid w:val="00006A68"/>
    <w:rsid w:val="00007DD7"/>
    <w:rsid w:val="0001134B"/>
    <w:rsid w:val="000115A6"/>
    <w:rsid w:val="000119CF"/>
    <w:rsid w:val="000121FE"/>
    <w:rsid w:val="000138C3"/>
    <w:rsid w:val="0001456F"/>
    <w:rsid w:val="0001459A"/>
    <w:rsid w:val="00015DCC"/>
    <w:rsid w:val="0001754C"/>
    <w:rsid w:val="0002011F"/>
    <w:rsid w:val="000213AF"/>
    <w:rsid w:val="00022721"/>
    <w:rsid w:val="00022755"/>
    <w:rsid w:val="00022F9D"/>
    <w:rsid w:val="00023542"/>
    <w:rsid w:val="0002405E"/>
    <w:rsid w:val="000302AE"/>
    <w:rsid w:val="000315F2"/>
    <w:rsid w:val="000318AC"/>
    <w:rsid w:val="00032581"/>
    <w:rsid w:val="000327E5"/>
    <w:rsid w:val="00033CCB"/>
    <w:rsid w:val="00034EC5"/>
    <w:rsid w:val="000352DB"/>
    <w:rsid w:val="00035543"/>
    <w:rsid w:val="0003632F"/>
    <w:rsid w:val="00037471"/>
    <w:rsid w:val="00037D72"/>
    <w:rsid w:val="00042CE1"/>
    <w:rsid w:val="00043433"/>
    <w:rsid w:val="00045E89"/>
    <w:rsid w:val="0004647B"/>
    <w:rsid w:val="00046C3C"/>
    <w:rsid w:val="00046D54"/>
    <w:rsid w:val="0005012E"/>
    <w:rsid w:val="000505C1"/>
    <w:rsid w:val="00050A8B"/>
    <w:rsid w:val="000512EC"/>
    <w:rsid w:val="000524E4"/>
    <w:rsid w:val="000551DE"/>
    <w:rsid w:val="00055461"/>
    <w:rsid w:val="00056570"/>
    <w:rsid w:val="00056CE1"/>
    <w:rsid w:val="000573B9"/>
    <w:rsid w:val="00057C6F"/>
    <w:rsid w:val="0006079F"/>
    <w:rsid w:val="000618A1"/>
    <w:rsid w:val="00062493"/>
    <w:rsid w:val="00062C1D"/>
    <w:rsid w:val="00062C64"/>
    <w:rsid w:val="00063927"/>
    <w:rsid w:val="00064280"/>
    <w:rsid w:val="000649E2"/>
    <w:rsid w:val="00064CCE"/>
    <w:rsid w:val="00065245"/>
    <w:rsid w:val="00065626"/>
    <w:rsid w:val="00070F00"/>
    <w:rsid w:val="0007106E"/>
    <w:rsid w:val="00072058"/>
    <w:rsid w:val="00072BAB"/>
    <w:rsid w:val="00073877"/>
    <w:rsid w:val="00074096"/>
    <w:rsid w:val="00074191"/>
    <w:rsid w:val="000747B1"/>
    <w:rsid w:val="00076FBC"/>
    <w:rsid w:val="00076FCF"/>
    <w:rsid w:val="00077B71"/>
    <w:rsid w:val="0008009F"/>
    <w:rsid w:val="00080722"/>
    <w:rsid w:val="0008098A"/>
    <w:rsid w:val="0008282D"/>
    <w:rsid w:val="00083289"/>
    <w:rsid w:val="00085046"/>
    <w:rsid w:val="000865A3"/>
    <w:rsid w:val="00086CBB"/>
    <w:rsid w:val="00090A03"/>
    <w:rsid w:val="000914F7"/>
    <w:rsid w:val="00092C3D"/>
    <w:rsid w:val="00092E32"/>
    <w:rsid w:val="0009385B"/>
    <w:rsid w:val="00093A89"/>
    <w:rsid w:val="00093DCC"/>
    <w:rsid w:val="0009416B"/>
    <w:rsid w:val="00095B6B"/>
    <w:rsid w:val="00096743"/>
    <w:rsid w:val="00097476"/>
    <w:rsid w:val="00097A8F"/>
    <w:rsid w:val="00097F59"/>
    <w:rsid w:val="000A0754"/>
    <w:rsid w:val="000A0E48"/>
    <w:rsid w:val="000A3FE0"/>
    <w:rsid w:val="000A4B1C"/>
    <w:rsid w:val="000B1540"/>
    <w:rsid w:val="000B2A52"/>
    <w:rsid w:val="000B4C1D"/>
    <w:rsid w:val="000B5513"/>
    <w:rsid w:val="000B5B75"/>
    <w:rsid w:val="000B6AF8"/>
    <w:rsid w:val="000B6CF3"/>
    <w:rsid w:val="000B713C"/>
    <w:rsid w:val="000B77D4"/>
    <w:rsid w:val="000C007D"/>
    <w:rsid w:val="000C02CB"/>
    <w:rsid w:val="000C1203"/>
    <w:rsid w:val="000C14FF"/>
    <w:rsid w:val="000C26AF"/>
    <w:rsid w:val="000C2B17"/>
    <w:rsid w:val="000C4537"/>
    <w:rsid w:val="000C4E53"/>
    <w:rsid w:val="000C507C"/>
    <w:rsid w:val="000C5AC8"/>
    <w:rsid w:val="000C6248"/>
    <w:rsid w:val="000C68C5"/>
    <w:rsid w:val="000C69B7"/>
    <w:rsid w:val="000C6A3E"/>
    <w:rsid w:val="000C6FF5"/>
    <w:rsid w:val="000D0277"/>
    <w:rsid w:val="000D03A9"/>
    <w:rsid w:val="000D0B2A"/>
    <w:rsid w:val="000D21BC"/>
    <w:rsid w:val="000D3504"/>
    <w:rsid w:val="000D38B7"/>
    <w:rsid w:val="000D3972"/>
    <w:rsid w:val="000D5099"/>
    <w:rsid w:val="000D50C1"/>
    <w:rsid w:val="000D5E2F"/>
    <w:rsid w:val="000D7EB6"/>
    <w:rsid w:val="000D7F77"/>
    <w:rsid w:val="000E0A8C"/>
    <w:rsid w:val="000E1A23"/>
    <w:rsid w:val="000E1B4E"/>
    <w:rsid w:val="000E3352"/>
    <w:rsid w:val="000E457D"/>
    <w:rsid w:val="000E4FAC"/>
    <w:rsid w:val="000E5807"/>
    <w:rsid w:val="000E608E"/>
    <w:rsid w:val="000E6C44"/>
    <w:rsid w:val="000E73EA"/>
    <w:rsid w:val="000F0936"/>
    <w:rsid w:val="000F120E"/>
    <w:rsid w:val="000F1D0E"/>
    <w:rsid w:val="000F2251"/>
    <w:rsid w:val="000F3A14"/>
    <w:rsid w:val="000F67D1"/>
    <w:rsid w:val="000F69C2"/>
    <w:rsid w:val="000F7ED8"/>
    <w:rsid w:val="00102023"/>
    <w:rsid w:val="00102BA7"/>
    <w:rsid w:val="00102F92"/>
    <w:rsid w:val="00103DF9"/>
    <w:rsid w:val="001056E3"/>
    <w:rsid w:val="00105DE4"/>
    <w:rsid w:val="00106C50"/>
    <w:rsid w:val="00107C57"/>
    <w:rsid w:val="001105FE"/>
    <w:rsid w:val="00110A17"/>
    <w:rsid w:val="0011268D"/>
    <w:rsid w:val="00114A97"/>
    <w:rsid w:val="00114FA6"/>
    <w:rsid w:val="00117526"/>
    <w:rsid w:val="00120382"/>
    <w:rsid w:val="00122058"/>
    <w:rsid w:val="001225AC"/>
    <w:rsid w:val="00123633"/>
    <w:rsid w:val="00123B2E"/>
    <w:rsid w:val="00123C8E"/>
    <w:rsid w:val="00125621"/>
    <w:rsid w:val="00125BBD"/>
    <w:rsid w:val="00126609"/>
    <w:rsid w:val="001304CD"/>
    <w:rsid w:val="001314F0"/>
    <w:rsid w:val="001317E8"/>
    <w:rsid w:val="0013385E"/>
    <w:rsid w:val="0013445C"/>
    <w:rsid w:val="001345F4"/>
    <w:rsid w:val="00134CD0"/>
    <w:rsid w:val="001353EF"/>
    <w:rsid w:val="001406F5"/>
    <w:rsid w:val="00140C59"/>
    <w:rsid w:val="001426F4"/>
    <w:rsid w:val="001428B7"/>
    <w:rsid w:val="001428E5"/>
    <w:rsid w:val="001440A6"/>
    <w:rsid w:val="001443DA"/>
    <w:rsid w:val="00145197"/>
    <w:rsid w:val="0014563B"/>
    <w:rsid w:val="00145DA4"/>
    <w:rsid w:val="00146242"/>
    <w:rsid w:val="00146B7E"/>
    <w:rsid w:val="0014734C"/>
    <w:rsid w:val="0014790F"/>
    <w:rsid w:val="00147BFD"/>
    <w:rsid w:val="00150130"/>
    <w:rsid w:val="00150E39"/>
    <w:rsid w:val="00151CEB"/>
    <w:rsid w:val="001526C9"/>
    <w:rsid w:val="001536FC"/>
    <w:rsid w:val="00154D49"/>
    <w:rsid w:val="00154D90"/>
    <w:rsid w:val="00157133"/>
    <w:rsid w:val="00160218"/>
    <w:rsid w:val="00161188"/>
    <w:rsid w:val="00161B44"/>
    <w:rsid w:val="00162FF0"/>
    <w:rsid w:val="00163157"/>
    <w:rsid w:val="001636EF"/>
    <w:rsid w:val="00164549"/>
    <w:rsid w:val="001646A5"/>
    <w:rsid w:val="00164CAC"/>
    <w:rsid w:val="00164DD2"/>
    <w:rsid w:val="00166354"/>
    <w:rsid w:val="00166502"/>
    <w:rsid w:val="001673EC"/>
    <w:rsid w:val="00167E2C"/>
    <w:rsid w:val="001705C7"/>
    <w:rsid w:val="0017087F"/>
    <w:rsid w:val="0017111D"/>
    <w:rsid w:val="00171A97"/>
    <w:rsid w:val="00171CCE"/>
    <w:rsid w:val="001728B2"/>
    <w:rsid w:val="00174629"/>
    <w:rsid w:val="00174D8A"/>
    <w:rsid w:val="001759AF"/>
    <w:rsid w:val="00176894"/>
    <w:rsid w:val="00176DFA"/>
    <w:rsid w:val="0017704B"/>
    <w:rsid w:val="00177387"/>
    <w:rsid w:val="00177632"/>
    <w:rsid w:val="001778A5"/>
    <w:rsid w:val="00177EA5"/>
    <w:rsid w:val="0018149A"/>
    <w:rsid w:val="00182452"/>
    <w:rsid w:val="00182930"/>
    <w:rsid w:val="0018567C"/>
    <w:rsid w:val="00185B4A"/>
    <w:rsid w:val="00185FFC"/>
    <w:rsid w:val="001869C4"/>
    <w:rsid w:val="0018738A"/>
    <w:rsid w:val="001902B4"/>
    <w:rsid w:val="0019042B"/>
    <w:rsid w:val="00190A4A"/>
    <w:rsid w:val="00194025"/>
    <w:rsid w:val="00194F5B"/>
    <w:rsid w:val="00195300"/>
    <w:rsid w:val="00195B5A"/>
    <w:rsid w:val="00195B7B"/>
    <w:rsid w:val="001977C2"/>
    <w:rsid w:val="001A0E83"/>
    <w:rsid w:val="001A1976"/>
    <w:rsid w:val="001A3025"/>
    <w:rsid w:val="001A3584"/>
    <w:rsid w:val="001A37CC"/>
    <w:rsid w:val="001A3988"/>
    <w:rsid w:val="001A4F9A"/>
    <w:rsid w:val="001A7970"/>
    <w:rsid w:val="001B07E7"/>
    <w:rsid w:val="001B0BBD"/>
    <w:rsid w:val="001B1118"/>
    <w:rsid w:val="001B1134"/>
    <w:rsid w:val="001B156B"/>
    <w:rsid w:val="001B28BE"/>
    <w:rsid w:val="001B3A6F"/>
    <w:rsid w:val="001B4402"/>
    <w:rsid w:val="001B49CD"/>
    <w:rsid w:val="001B5790"/>
    <w:rsid w:val="001B6329"/>
    <w:rsid w:val="001B75E8"/>
    <w:rsid w:val="001B77B3"/>
    <w:rsid w:val="001B77D6"/>
    <w:rsid w:val="001C14C1"/>
    <w:rsid w:val="001C1F9F"/>
    <w:rsid w:val="001C23F0"/>
    <w:rsid w:val="001C25FF"/>
    <w:rsid w:val="001C2831"/>
    <w:rsid w:val="001C28E8"/>
    <w:rsid w:val="001C3951"/>
    <w:rsid w:val="001C3A2C"/>
    <w:rsid w:val="001C3F70"/>
    <w:rsid w:val="001C429B"/>
    <w:rsid w:val="001C54EC"/>
    <w:rsid w:val="001C6F89"/>
    <w:rsid w:val="001D0079"/>
    <w:rsid w:val="001D2030"/>
    <w:rsid w:val="001D2AAD"/>
    <w:rsid w:val="001D359E"/>
    <w:rsid w:val="001D3782"/>
    <w:rsid w:val="001D4CD0"/>
    <w:rsid w:val="001D59A0"/>
    <w:rsid w:val="001D7163"/>
    <w:rsid w:val="001E0509"/>
    <w:rsid w:val="001E2360"/>
    <w:rsid w:val="001E2940"/>
    <w:rsid w:val="001E3B3B"/>
    <w:rsid w:val="001E41C3"/>
    <w:rsid w:val="001E46B9"/>
    <w:rsid w:val="001E51DE"/>
    <w:rsid w:val="001E6C7D"/>
    <w:rsid w:val="001F289D"/>
    <w:rsid w:val="001F293F"/>
    <w:rsid w:val="001F2FB0"/>
    <w:rsid w:val="001F3AB0"/>
    <w:rsid w:val="001F3F08"/>
    <w:rsid w:val="001F4139"/>
    <w:rsid w:val="001F58BC"/>
    <w:rsid w:val="001F62C9"/>
    <w:rsid w:val="001F6CBA"/>
    <w:rsid w:val="001F7459"/>
    <w:rsid w:val="001F7F6C"/>
    <w:rsid w:val="002006A1"/>
    <w:rsid w:val="0020104C"/>
    <w:rsid w:val="00201306"/>
    <w:rsid w:val="002019DC"/>
    <w:rsid w:val="00204833"/>
    <w:rsid w:val="00206C59"/>
    <w:rsid w:val="002102C6"/>
    <w:rsid w:val="00210906"/>
    <w:rsid w:val="00212F68"/>
    <w:rsid w:val="00213F9E"/>
    <w:rsid w:val="002152AE"/>
    <w:rsid w:val="00216B0D"/>
    <w:rsid w:val="00216FF5"/>
    <w:rsid w:val="0022004B"/>
    <w:rsid w:val="00225DA2"/>
    <w:rsid w:val="002269E8"/>
    <w:rsid w:val="00231953"/>
    <w:rsid w:val="00232CC2"/>
    <w:rsid w:val="0023305C"/>
    <w:rsid w:val="00233490"/>
    <w:rsid w:val="0023591D"/>
    <w:rsid w:val="00236CDB"/>
    <w:rsid w:val="00236EAE"/>
    <w:rsid w:val="002373BC"/>
    <w:rsid w:val="00240228"/>
    <w:rsid w:val="002419CD"/>
    <w:rsid w:val="00241FDF"/>
    <w:rsid w:val="002447FC"/>
    <w:rsid w:val="002454B6"/>
    <w:rsid w:val="00246260"/>
    <w:rsid w:val="0024692D"/>
    <w:rsid w:val="00246BC7"/>
    <w:rsid w:val="00247CDA"/>
    <w:rsid w:val="002502CF"/>
    <w:rsid w:val="0025180F"/>
    <w:rsid w:val="00253523"/>
    <w:rsid w:val="00253F53"/>
    <w:rsid w:val="002545AC"/>
    <w:rsid w:val="00254BA3"/>
    <w:rsid w:val="00255938"/>
    <w:rsid w:val="0025613C"/>
    <w:rsid w:val="00256BDD"/>
    <w:rsid w:val="002577C5"/>
    <w:rsid w:val="00257B26"/>
    <w:rsid w:val="00260C00"/>
    <w:rsid w:val="00261330"/>
    <w:rsid w:val="0026252A"/>
    <w:rsid w:val="00262B13"/>
    <w:rsid w:val="002630E5"/>
    <w:rsid w:val="00263267"/>
    <w:rsid w:val="00264453"/>
    <w:rsid w:val="00265064"/>
    <w:rsid w:val="00265422"/>
    <w:rsid w:val="0026741C"/>
    <w:rsid w:val="002675EE"/>
    <w:rsid w:val="00267FB5"/>
    <w:rsid w:val="00270C70"/>
    <w:rsid w:val="00271040"/>
    <w:rsid w:val="0027371D"/>
    <w:rsid w:val="00273BBD"/>
    <w:rsid w:val="002740C3"/>
    <w:rsid w:val="002740DE"/>
    <w:rsid w:val="00274BC2"/>
    <w:rsid w:val="00275178"/>
    <w:rsid w:val="00275EBC"/>
    <w:rsid w:val="002760D3"/>
    <w:rsid w:val="0027679D"/>
    <w:rsid w:val="00276879"/>
    <w:rsid w:val="002768B4"/>
    <w:rsid w:val="002770DF"/>
    <w:rsid w:val="00281A92"/>
    <w:rsid w:val="0028295A"/>
    <w:rsid w:val="00282BDF"/>
    <w:rsid w:val="002836C5"/>
    <w:rsid w:val="00284260"/>
    <w:rsid w:val="00285140"/>
    <w:rsid w:val="00292178"/>
    <w:rsid w:val="002923E0"/>
    <w:rsid w:val="0029324E"/>
    <w:rsid w:val="002935F7"/>
    <w:rsid w:val="00293664"/>
    <w:rsid w:val="002939A3"/>
    <w:rsid w:val="00294925"/>
    <w:rsid w:val="00294A92"/>
    <w:rsid w:val="00294AC0"/>
    <w:rsid w:val="00294F88"/>
    <w:rsid w:val="00294FB4"/>
    <w:rsid w:val="00294FEE"/>
    <w:rsid w:val="0029502D"/>
    <w:rsid w:val="0029574E"/>
    <w:rsid w:val="00295A53"/>
    <w:rsid w:val="002965FC"/>
    <w:rsid w:val="002978FE"/>
    <w:rsid w:val="002A124E"/>
    <w:rsid w:val="002A15C9"/>
    <w:rsid w:val="002A179C"/>
    <w:rsid w:val="002A1FB8"/>
    <w:rsid w:val="002A2C7C"/>
    <w:rsid w:val="002A48CE"/>
    <w:rsid w:val="002A5069"/>
    <w:rsid w:val="002A53FD"/>
    <w:rsid w:val="002A5736"/>
    <w:rsid w:val="002A5762"/>
    <w:rsid w:val="002A63EF"/>
    <w:rsid w:val="002A67FE"/>
    <w:rsid w:val="002A6E1D"/>
    <w:rsid w:val="002A6F89"/>
    <w:rsid w:val="002B08DD"/>
    <w:rsid w:val="002B1E9C"/>
    <w:rsid w:val="002B26A8"/>
    <w:rsid w:val="002B3399"/>
    <w:rsid w:val="002B3692"/>
    <w:rsid w:val="002B44F2"/>
    <w:rsid w:val="002B4F51"/>
    <w:rsid w:val="002B5F99"/>
    <w:rsid w:val="002B6857"/>
    <w:rsid w:val="002B7B2F"/>
    <w:rsid w:val="002C04E6"/>
    <w:rsid w:val="002C091A"/>
    <w:rsid w:val="002C233F"/>
    <w:rsid w:val="002C2F71"/>
    <w:rsid w:val="002C317C"/>
    <w:rsid w:val="002C3186"/>
    <w:rsid w:val="002C3DEB"/>
    <w:rsid w:val="002C6971"/>
    <w:rsid w:val="002C7752"/>
    <w:rsid w:val="002C7887"/>
    <w:rsid w:val="002D2557"/>
    <w:rsid w:val="002D2FEB"/>
    <w:rsid w:val="002D36E2"/>
    <w:rsid w:val="002D441F"/>
    <w:rsid w:val="002D51E0"/>
    <w:rsid w:val="002D6CDB"/>
    <w:rsid w:val="002D7A5F"/>
    <w:rsid w:val="002D7CC5"/>
    <w:rsid w:val="002E00E2"/>
    <w:rsid w:val="002E0A92"/>
    <w:rsid w:val="002E1C54"/>
    <w:rsid w:val="002E1F9D"/>
    <w:rsid w:val="002E333D"/>
    <w:rsid w:val="002E33A5"/>
    <w:rsid w:val="002E54A8"/>
    <w:rsid w:val="002F0218"/>
    <w:rsid w:val="002F0F16"/>
    <w:rsid w:val="002F20A3"/>
    <w:rsid w:val="002F2468"/>
    <w:rsid w:val="002F3814"/>
    <w:rsid w:val="002F3BBC"/>
    <w:rsid w:val="002F55BB"/>
    <w:rsid w:val="002F6319"/>
    <w:rsid w:val="002F6E2B"/>
    <w:rsid w:val="002F7DA1"/>
    <w:rsid w:val="00301A20"/>
    <w:rsid w:val="00301DE3"/>
    <w:rsid w:val="00302B88"/>
    <w:rsid w:val="003041AD"/>
    <w:rsid w:val="00305042"/>
    <w:rsid w:val="0031074A"/>
    <w:rsid w:val="00310B35"/>
    <w:rsid w:val="00311063"/>
    <w:rsid w:val="00313524"/>
    <w:rsid w:val="0031401F"/>
    <w:rsid w:val="003163B8"/>
    <w:rsid w:val="00317303"/>
    <w:rsid w:val="00317849"/>
    <w:rsid w:val="00317E92"/>
    <w:rsid w:val="003209C1"/>
    <w:rsid w:val="00320C33"/>
    <w:rsid w:val="00320DED"/>
    <w:rsid w:val="00320DF1"/>
    <w:rsid w:val="00321915"/>
    <w:rsid w:val="0032478A"/>
    <w:rsid w:val="00324B4A"/>
    <w:rsid w:val="00325C88"/>
    <w:rsid w:val="00325EF5"/>
    <w:rsid w:val="003267DC"/>
    <w:rsid w:val="00327CAB"/>
    <w:rsid w:val="003301D1"/>
    <w:rsid w:val="00330510"/>
    <w:rsid w:val="00330B27"/>
    <w:rsid w:val="003314F1"/>
    <w:rsid w:val="003316F7"/>
    <w:rsid w:val="0033193A"/>
    <w:rsid w:val="003319C8"/>
    <w:rsid w:val="00332A19"/>
    <w:rsid w:val="00333400"/>
    <w:rsid w:val="0033425C"/>
    <w:rsid w:val="00334261"/>
    <w:rsid w:val="00334430"/>
    <w:rsid w:val="003356B5"/>
    <w:rsid w:val="003364E1"/>
    <w:rsid w:val="00336551"/>
    <w:rsid w:val="00341E64"/>
    <w:rsid w:val="00343918"/>
    <w:rsid w:val="00344F62"/>
    <w:rsid w:val="0034508F"/>
    <w:rsid w:val="0034550F"/>
    <w:rsid w:val="003464A1"/>
    <w:rsid w:val="003501A4"/>
    <w:rsid w:val="00350A80"/>
    <w:rsid w:val="00350AF5"/>
    <w:rsid w:val="00350D2E"/>
    <w:rsid w:val="003511E8"/>
    <w:rsid w:val="00352149"/>
    <w:rsid w:val="003521E0"/>
    <w:rsid w:val="00352EB1"/>
    <w:rsid w:val="003551FD"/>
    <w:rsid w:val="003555F9"/>
    <w:rsid w:val="003560D2"/>
    <w:rsid w:val="00356909"/>
    <w:rsid w:val="003578F4"/>
    <w:rsid w:val="00360081"/>
    <w:rsid w:val="0036087B"/>
    <w:rsid w:val="00360C86"/>
    <w:rsid w:val="003625DF"/>
    <w:rsid w:val="00363A28"/>
    <w:rsid w:val="00366D1E"/>
    <w:rsid w:val="00367036"/>
    <w:rsid w:val="003672CC"/>
    <w:rsid w:val="00371CAF"/>
    <w:rsid w:val="00373BA1"/>
    <w:rsid w:val="00375285"/>
    <w:rsid w:val="00376316"/>
    <w:rsid w:val="003765FE"/>
    <w:rsid w:val="00377582"/>
    <w:rsid w:val="003776AC"/>
    <w:rsid w:val="003800E6"/>
    <w:rsid w:val="003826FE"/>
    <w:rsid w:val="00382A6A"/>
    <w:rsid w:val="003853E9"/>
    <w:rsid w:val="00385AAD"/>
    <w:rsid w:val="00387EBA"/>
    <w:rsid w:val="00390B0A"/>
    <w:rsid w:val="003919DD"/>
    <w:rsid w:val="00393D51"/>
    <w:rsid w:val="003949A1"/>
    <w:rsid w:val="00394B5C"/>
    <w:rsid w:val="003955FC"/>
    <w:rsid w:val="003959F3"/>
    <w:rsid w:val="0039751A"/>
    <w:rsid w:val="003A06F4"/>
    <w:rsid w:val="003A1A09"/>
    <w:rsid w:val="003A2A1D"/>
    <w:rsid w:val="003A2B63"/>
    <w:rsid w:val="003A2D77"/>
    <w:rsid w:val="003A2F82"/>
    <w:rsid w:val="003A3094"/>
    <w:rsid w:val="003A7303"/>
    <w:rsid w:val="003A757F"/>
    <w:rsid w:val="003B145C"/>
    <w:rsid w:val="003B23FF"/>
    <w:rsid w:val="003B5323"/>
    <w:rsid w:val="003B6597"/>
    <w:rsid w:val="003C0BA1"/>
    <w:rsid w:val="003C1B68"/>
    <w:rsid w:val="003C3304"/>
    <w:rsid w:val="003C3475"/>
    <w:rsid w:val="003C4593"/>
    <w:rsid w:val="003C46B5"/>
    <w:rsid w:val="003C4EFE"/>
    <w:rsid w:val="003C54FC"/>
    <w:rsid w:val="003C5C57"/>
    <w:rsid w:val="003C61AC"/>
    <w:rsid w:val="003C6DE3"/>
    <w:rsid w:val="003D0029"/>
    <w:rsid w:val="003D0C3F"/>
    <w:rsid w:val="003D1E9C"/>
    <w:rsid w:val="003D2D67"/>
    <w:rsid w:val="003D3BA3"/>
    <w:rsid w:val="003D586E"/>
    <w:rsid w:val="003D5F50"/>
    <w:rsid w:val="003D7B5A"/>
    <w:rsid w:val="003D7E22"/>
    <w:rsid w:val="003E139C"/>
    <w:rsid w:val="003E1B59"/>
    <w:rsid w:val="003E1E15"/>
    <w:rsid w:val="003E1EB9"/>
    <w:rsid w:val="003E241F"/>
    <w:rsid w:val="003E3216"/>
    <w:rsid w:val="003E41EF"/>
    <w:rsid w:val="003E4C66"/>
    <w:rsid w:val="003E6412"/>
    <w:rsid w:val="003E6527"/>
    <w:rsid w:val="003E7995"/>
    <w:rsid w:val="003E7BDE"/>
    <w:rsid w:val="003F08B5"/>
    <w:rsid w:val="003F4D17"/>
    <w:rsid w:val="003F62FD"/>
    <w:rsid w:val="003F630D"/>
    <w:rsid w:val="003F63D7"/>
    <w:rsid w:val="003F6452"/>
    <w:rsid w:val="003F6763"/>
    <w:rsid w:val="003F73EA"/>
    <w:rsid w:val="003F78F0"/>
    <w:rsid w:val="003F7B54"/>
    <w:rsid w:val="0040030C"/>
    <w:rsid w:val="00400A9F"/>
    <w:rsid w:val="0040146C"/>
    <w:rsid w:val="00401C3E"/>
    <w:rsid w:val="0040215E"/>
    <w:rsid w:val="00402C37"/>
    <w:rsid w:val="00403A02"/>
    <w:rsid w:val="00403D11"/>
    <w:rsid w:val="004046C7"/>
    <w:rsid w:val="0040563C"/>
    <w:rsid w:val="004075C0"/>
    <w:rsid w:val="00410821"/>
    <w:rsid w:val="004135E3"/>
    <w:rsid w:val="004138BD"/>
    <w:rsid w:val="00414733"/>
    <w:rsid w:val="00415305"/>
    <w:rsid w:val="00415988"/>
    <w:rsid w:val="00416388"/>
    <w:rsid w:val="00417652"/>
    <w:rsid w:val="0041792D"/>
    <w:rsid w:val="004179BB"/>
    <w:rsid w:val="004212C4"/>
    <w:rsid w:val="00421ADC"/>
    <w:rsid w:val="004223BE"/>
    <w:rsid w:val="00422896"/>
    <w:rsid w:val="00422CAC"/>
    <w:rsid w:val="00423785"/>
    <w:rsid w:val="0042397F"/>
    <w:rsid w:val="00423DD1"/>
    <w:rsid w:val="00424A47"/>
    <w:rsid w:val="004267F8"/>
    <w:rsid w:val="00426980"/>
    <w:rsid w:val="00426BCB"/>
    <w:rsid w:val="00430F6A"/>
    <w:rsid w:val="00431DF8"/>
    <w:rsid w:val="00433A8D"/>
    <w:rsid w:val="00433F34"/>
    <w:rsid w:val="004362A5"/>
    <w:rsid w:val="00437CD0"/>
    <w:rsid w:val="004432D0"/>
    <w:rsid w:val="004445B8"/>
    <w:rsid w:val="004464D1"/>
    <w:rsid w:val="00446FE4"/>
    <w:rsid w:val="004472AE"/>
    <w:rsid w:val="0044772A"/>
    <w:rsid w:val="00450708"/>
    <w:rsid w:val="004519F5"/>
    <w:rsid w:val="00452E1C"/>
    <w:rsid w:val="004548DD"/>
    <w:rsid w:val="004548ED"/>
    <w:rsid w:val="00454B3D"/>
    <w:rsid w:val="004552AE"/>
    <w:rsid w:val="0045665D"/>
    <w:rsid w:val="004612A2"/>
    <w:rsid w:val="00461AB5"/>
    <w:rsid w:val="00464CBC"/>
    <w:rsid w:val="00465100"/>
    <w:rsid w:val="00465C7F"/>
    <w:rsid w:val="00467857"/>
    <w:rsid w:val="004678DA"/>
    <w:rsid w:val="004700F9"/>
    <w:rsid w:val="004707C1"/>
    <w:rsid w:val="004718B4"/>
    <w:rsid w:val="0047320E"/>
    <w:rsid w:val="00474302"/>
    <w:rsid w:val="004753EC"/>
    <w:rsid w:val="0047674E"/>
    <w:rsid w:val="004769B4"/>
    <w:rsid w:val="00476D18"/>
    <w:rsid w:val="00482868"/>
    <w:rsid w:val="0048343B"/>
    <w:rsid w:val="00483C15"/>
    <w:rsid w:val="00484CA9"/>
    <w:rsid w:val="00485A2D"/>
    <w:rsid w:val="00486F8A"/>
    <w:rsid w:val="00487651"/>
    <w:rsid w:val="00490123"/>
    <w:rsid w:val="004902C2"/>
    <w:rsid w:val="004910F8"/>
    <w:rsid w:val="004912A5"/>
    <w:rsid w:val="0049150A"/>
    <w:rsid w:val="0049275E"/>
    <w:rsid w:val="0049330C"/>
    <w:rsid w:val="00493861"/>
    <w:rsid w:val="00494417"/>
    <w:rsid w:val="00495AA1"/>
    <w:rsid w:val="0049617E"/>
    <w:rsid w:val="0049669F"/>
    <w:rsid w:val="00496855"/>
    <w:rsid w:val="0049756F"/>
    <w:rsid w:val="004976B5"/>
    <w:rsid w:val="004A0929"/>
    <w:rsid w:val="004A0DA6"/>
    <w:rsid w:val="004A1503"/>
    <w:rsid w:val="004A17C8"/>
    <w:rsid w:val="004A21EF"/>
    <w:rsid w:val="004A246D"/>
    <w:rsid w:val="004A389A"/>
    <w:rsid w:val="004A3BB4"/>
    <w:rsid w:val="004A452A"/>
    <w:rsid w:val="004A4A53"/>
    <w:rsid w:val="004A7FE4"/>
    <w:rsid w:val="004B02C0"/>
    <w:rsid w:val="004B07A2"/>
    <w:rsid w:val="004B11CD"/>
    <w:rsid w:val="004B2D32"/>
    <w:rsid w:val="004B321E"/>
    <w:rsid w:val="004B3825"/>
    <w:rsid w:val="004B3A0B"/>
    <w:rsid w:val="004B4730"/>
    <w:rsid w:val="004B521F"/>
    <w:rsid w:val="004B5E67"/>
    <w:rsid w:val="004B6B14"/>
    <w:rsid w:val="004B71A5"/>
    <w:rsid w:val="004C08A2"/>
    <w:rsid w:val="004C0F31"/>
    <w:rsid w:val="004C122B"/>
    <w:rsid w:val="004C1264"/>
    <w:rsid w:val="004C1939"/>
    <w:rsid w:val="004C20BA"/>
    <w:rsid w:val="004C2476"/>
    <w:rsid w:val="004C2DCE"/>
    <w:rsid w:val="004C3E04"/>
    <w:rsid w:val="004C5E67"/>
    <w:rsid w:val="004C7059"/>
    <w:rsid w:val="004C7AB9"/>
    <w:rsid w:val="004D081F"/>
    <w:rsid w:val="004D0C66"/>
    <w:rsid w:val="004D156B"/>
    <w:rsid w:val="004D2A3C"/>
    <w:rsid w:val="004D3080"/>
    <w:rsid w:val="004D35E4"/>
    <w:rsid w:val="004D3D3C"/>
    <w:rsid w:val="004D4D7A"/>
    <w:rsid w:val="004D5149"/>
    <w:rsid w:val="004D568D"/>
    <w:rsid w:val="004D7047"/>
    <w:rsid w:val="004D783A"/>
    <w:rsid w:val="004D7A9F"/>
    <w:rsid w:val="004E0A0D"/>
    <w:rsid w:val="004E10DD"/>
    <w:rsid w:val="004E2886"/>
    <w:rsid w:val="004E2982"/>
    <w:rsid w:val="004E3637"/>
    <w:rsid w:val="004E41F6"/>
    <w:rsid w:val="004E561D"/>
    <w:rsid w:val="004E5679"/>
    <w:rsid w:val="004E77FB"/>
    <w:rsid w:val="004E7DD8"/>
    <w:rsid w:val="004F1B8B"/>
    <w:rsid w:val="004F2C2C"/>
    <w:rsid w:val="004F3B9C"/>
    <w:rsid w:val="004F4298"/>
    <w:rsid w:val="004F4AB2"/>
    <w:rsid w:val="004F4EEC"/>
    <w:rsid w:val="004F5FC0"/>
    <w:rsid w:val="004F642B"/>
    <w:rsid w:val="004F64E5"/>
    <w:rsid w:val="004F7182"/>
    <w:rsid w:val="004F72B8"/>
    <w:rsid w:val="004F7498"/>
    <w:rsid w:val="004F7BFC"/>
    <w:rsid w:val="00502392"/>
    <w:rsid w:val="00502969"/>
    <w:rsid w:val="005031E3"/>
    <w:rsid w:val="00503B08"/>
    <w:rsid w:val="00504DB4"/>
    <w:rsid w:val="005070A7"/>
    <w:rsid w:val="005108D3"/>
    <w:rsid w:val="00510977"/>
    <w:rsid w:val="0051144B"/>
    <w:rsid w:val="00511E80"/>
    <w:rsid w:val="00513F9F"/>
    <w:rsid w:val="00517E0B"/>
    <w:rsid w:val="0052017C"/>
    <w:rsid w:val="005210AA"/>
    <w:rsid w:val="005215FD"/>
    <w:rsid w:val="00522EB3"/>
    <w:rsid w:val="00522EB9"/>
    <w:rsid w:val="00523C84"/>
    <w:rsid w:val="00523F2D"/>
    <w:rsid w:val="00524ABC"/>
    <w:rsid w:val="00525268"/>
    <w:rsid w:val="00526354"/>
    <w:rsid w:val="00526473"/>
    <w:rsid w:val="0052663F"/>
    <w:rsid w:val="005273FA"/>
    <w:rsid w:val="005277C3"/>
    <w:rsid w:val="00527CAD"/>
    <w:rsid w:val="00532BE6"/>
    <w:rsid w:val="00533CE4"/>
    <w:rsid w:val="005347AC"/>
    <w:rsid w:val="005350EE"/>
    <w:rsid w:val="00535457"/>
    <w:rsid w:val="005408D4"/>
    <w:rsid w:val="005415DB"/>
    <w:rsid w:val="0054226C"/>
    <w:rsid w:val="005422DC"/>
    <w:rsid w:val="005430C3"/>
    <w:rsid w:val="0054401D"/>
    <w:rsid w:val="00544965"/>
    <w:rsid w:val="005457C0"/>
    <w:rsid w:val="00547079"/>
    <w:rsid w:val="005476B6"/>
    <w:rsid w:val="00550B82"/>
    <w:rsid w:val="00552398"/>
    <w:rsid w:val="00552430"/>
    <w:rsid w:val="00552FD3"/>
    <w:rsid w:val="00553592"/>
    <w:rsid w:val="00561752"/>
    <w:rsid w:val="005629C0"/>
    <w:rsid w:val="00562DDC"/>
    <w:rsid w:val="00563517"/>
    <w:rsid w:val="00564524"/>
    <w:rsid w:val="005659ED"/>
    <w:rsid w:val="00565FB1"/>
    <w:rsid w:val="005664F6"/>
    <w:rsid w:val="00566BB4"/>
    <w:rsid w:val="005679C0"/>
    <w:rsid w:val="00567D3D"/>
    <w:rsid w:val="00567E21"/>
    <w:rsid w:val="005702B4"/>
    <w:rsid w:val="00570510"/>
    <w:rsid w:val="00570D69"/>
    <w:rsid w:val="00571100"/>
    <w:rsid w:val="00571B99"/>
    <w:rsid w:val="00572323"/>
    <w:rsid w:val="005726A3"/>
    <w:rsid w:val="00573AC1"/>
    <w:rsid w:val="00574622"/>
    <w:rsid w:val="00575551"/>
    <w:rsid w:val="00575F89"/>
    <w:rsid w:val="0057717A"/>
    <w:rsid w:val="005772A2"/>
    <w:rsid w:val="00577B6E"/>
    <w:rsid w:val="00580A8A"/>
    <w:rsid w:val="00580DFC"/>
    <w:rsid w:val="005819A8"/>
    <w:rsid w:val="00581EF7"/>
    <w:rsid w:val="00582748"/>
    <w:rsid w:val="00585281"/>
    <w:rsid w:val="0058713F"/>
    <w:rsid w:val="0058788F"/>
    <w:rsid w:val="005879E8"/>
    <w:rsid w:val="00587C49"/>
    <w:rsid w:val="00587EE8"/>
    <w:rsid w:val="005916C3"/>
    <w:rsid w:val="00591716"/>
    <w:rsid w:val="00591BCA"/>
    <w:rsid w:val="00591E1A"/>
    <w:rsid w:val="00592A1F"/>
    <w:rsid w:val="00593005"/>
    <w:rsid w:val="00593B52"/>
    <w:rsid w:val="00594F35"/>
    <w:rsid w:val="005951DD"/>
    <w:rsid w:val="005954E3"/>
    <w:rsid w:val="00595553"/>
    <w:rsid w:val="00596D2B"/>
    <w:rsid w:val="005975AE"/>
    <w:rsid w:val="005978E3"/>
    <w:rsid w:val="005A0912"/>
    <w:rsid w:val="005A33B9"/>
    <w:rsid w:val="005A4E34"/>
    <w:rsid w:val="005A5D93"/>
    <w:rsid w:val="005A5DF4"/>
    <w:rsid w:val="005A75BF"/>
    <w:rsid w:val="005B0C97"/>
    <w:rsid w:val="005B152E"/>
    <w:rsid w:val="005B1E22"/>
    <w:rsid w:val="005B2561"/>
    <w:rsid w:val="005B2687"/>
    <w:rsid w:val="005B2F43"/>
    <w:rsid w:val="005B393D"/>
    <w:rsid w:val="005B3A36"/>
    <w:rsid w:val="005B7A8B"/>
    <w:rsid w:val="005C081B"/>
    <w:rsid w:val="005C30FB"/>
    <w:rsid w:val="005C3F7E"/>
    <w:rsid w:val="005C5630"/>
    <w:rsid w:val="005C6EA7"/>
    <w:rsid w:val="005C7195"/>
    <w:rsid w:val="005C76B7"/>
    <w:rsid w:val="005D0027"/>
    <w:rsid w:val="005D0B9B"/>
    <w:rsid w:val="005D0D13"/>
    <w:rsid w:val="005D1816"/>
    <w:rsid w:val="005D2CCA"/>
    <w:rsid w:val="005D3FE5"/>
    <w:rsid w:val="005D5C53"/>
    <w:rsid w:val="005D6B5A"/>
    <w:rsid w:val="005D6FBB"/>
    <w:rsid w:val="005D6FF9"/>
    <w:rsid w:val="005E0EE4"/>
    <w:rsid w:val="005E154E"/>
    <w:rsid w:val="005E35E6"/>
    <w:rsid w:val="005E39B4"/>
    <w:rsid w:val="005E3C15"/>
    <w:rsid w:val="005E4DA9"/>
    <w:rsid w:val="005E63DA"/>
    <w:rsid w:val="005E74A7"/>
    <w:rsid w:val="005F02D8"/>
    <w:rsid w:val="005F0814"/>
    <w:rsid w:val="005F0CAB"/>
    <w:rsid w:val="005F1D14"/>
    <w:rsid w:val="005F2072"/>
    <w:rsid w:val="005F260C"/>
    <w:rsid w:val="005F4A0B"/>
    <w:rsid w:val="005F4C0E"/>
    <w:rsid w:val="005F4F55"/>
    <w:rsid w:val="006012FC"/>
    <w:rsid w:val="00601F31"/>
    <w:rsid w:val="00606622"/>
    <w:rsid w:val="006068B0"/>
    <w:rsid w:val="00606C73"/>
    <w:rsid w:val="00607A39"/>
    <w:rsid w:val="006106B5"/>
    <w:rsid w:val="006106C3"/>
    <w:rsid w:val="00611CE6"/>
    <w:rsid w:val="006132AD"/>
    <w:rsid w:val="006134AD"/>
    <w:rsid w:val="00613B99"/>
    <w:rsid w:val="00613C5A"/>
    <w:rsid w:val="0061524F"/>
    <w:rsid w:val="006159AB"/>
    <w:rsid w:val="00617039"/>
    <w:rsid w:val="00617D6C"/>
    <w:rsid w:val="00617D7A"/>
    <w:rsid w:val="00620B48"/>
    <w:rsid w:val="006217E9"/>
    <w:rsid w:val="00621CF9"/>
    <w:rsid w:val="0062263E"/>
    <w:rsid w:val="00622B67"/>
    <w:rsid w:val="00623488"/>
    <w:rsid w:val="0062496A"/>
    <w:rsid w:val="00624A87"/>
    <w:rsid w:val="006253A2"/>
    <w:rsid w:val="00625DB7"/>
    <w:rsid w:val="00627DF8"/>
    <w:rsid w:val="00627EBD"/>
    <w:rsid w:val="00632376"/>
    <w:rsid w:val="00633006"/>
    <w:rsid w:val="006343D5"/>
    <w:rsid w:val="00634EFE"/>
    <w:rsid w:val="00636B42"/>
    <w:rsid w:val="00636C2D"/>
    <w:rsid w:val="00637AD7"/>
    <w:rsid w:val="00637D2A"/>
    <w:rsid w:val="006405D0"/>
    <w:rsid w:val="006409D3"/>
    <w:rsid w:val="00641048"/>
    <w:rsid w:val="006416EB"/>
    <w:rsid w:val="00644CDA"/>
    <w:rsid w:val="00644F30"/>
    <w:rsid w:val="0064552E"/>
    <w:rsid w:val="00647009"/>
    <w:rsid w:val="00647551"/>
    <w:rsid w:val="00647796"/>
    <w:rsid w:val="00647BA7"/>
    <w:rsid w:val="0065007B"/>
    <w:rsid w:val="0065078A"/>
    <w:rsid w:val="006519BC"/>
    <w:rsid w:val="00651CF0"/>
    <w:rsid w:val="00651E76"/>
    <w:rsid w:val="006521E5"/>
    <w:rsid w:val="00653483"/>
    <w:rsid w:val="006539E7"/>
    <w:rsid w:val="00654B16"/>
    <w:rsid w:val="00656D98"/>
    <w:rsid w:val="00662193"/>
    <w:rsid w:val="0066288B"/>
    <w:rsid w:val="006630D2"/>
    <w:rsid w:val="00663E75"/>
    <w:rsid w:val="00664131"/>
    <w:rsid w:val="00664E00"/>
    <w:rsid w:val="00664E0F"/>
    <w:rsid w:val="00665B3F"/>
    <w:rsid w:val="00665BB2"/>
    <w:rsid w:val="00667555"/>
    <w:rsid w:val="00670D2F"/>
    <w:rsid w:val="0067118D"/>
    <w:rsid w:val="00671254"/>
    <w:rsid w:val="0067128E"/>
    <w:rsid w:val="006715D4"/>
    <w:rsid w:val="00672403"/>
    <w:rsid w:val="00672615"/>
    <w:rsid w:val="0067442D"/>
    <w:rsid w:val="006754E0"/>
    <w:rsid w:val="00675ACE"/>
    <w:rsid w:val="00675CCC"/>
    <w:rsid w:val="006761BF"/>
    <w:rsid w:val="00676A1D"/>
    <w:rsid w:val="00677837"/>
    <w:rsid w:val="00677AC8"/>
    <w:rsid w:val="00677EA9"/>
    <w:rsid w:val="0068052C"/>
    <w:rsid w:val="006805C7"/>
    <w:rsid w:val="006805CC"/>
    <w:rsid w:val="00681236"/>
    <w:rsid w:val="006815FF"/>
    <w:rsid w:val="006816D3"/>
    <w:rsid w:val="0068204C"/>
    <w:rsid w:val="00683497"/>
    <w:rsid w:val="006849E6"/>
    <w:rsid w:val="006852E8"/>
    <w:rsid w:val="0068616D"/>
    <w:rsid w:val="00687064"/>
    <w:rsid w:val="0068741B"/>
    <w:rsid w:val="006909E6"/>
    <w:rsid w:val="00691196"/>
    <w:rsid w:val="00691442"/>
    <w:rsid w:val="00692896"/>
    <w:rsid w:val="00693604"/>
    <w:rsid w:val="00694119"/>
    <w:rsid w:val="0069433F"/>
    <w:rsid w:val="00694AE0"/>
    <w:rsid w:val="006961A2"/>
    <w:rsid w:val="006A0F7F"/>
    <w:rsid w:val="006A0FDA"/>
    <w:rsid w:val="006A12ED"/>
    <w:rsid w:val="006A1D47"/>
    <w:rsid w:val="006A2656"/>
    <w:rsid w:val="006A2E2D"/>
    <w:rsid w:val="006A3D57"/>
    <w:rsid w:val="006A5553"/>
    <w:rsid w:val="006B1AB5"/>
    <w:rsid w:val="006B32EA"/>
    <w:rsid w:val="006B3488"/>
    <w:rsid w:val="006B40BD"/>
    <w:rsid w:val="006B4A9E"/>
    <w:rsid w:val="006B4D08"/>
    <w:rsid w:val="006B680C"/>
    <w:rsid w:val="006B72D1"/>
    <w:rsid w:val="006C0317"/>
    <w:rsid w:val="006C0F5D"/>
    <w:rsid w:val="006C1612"/>
    <w:rsid w:val="006C1FC8"/>
    <w:rsid w:val="006C2B82"/>
    <w:rsid w:val="006C325C"/>
    <w:rsid w:val="006C34C0"/>
    <w:rsid w:val="006C3ACD"/>
    <w:rsid w:val="006C4DAA"/>
    <w:rsid w:val="006C4F56"/>
    <w:rsid w:val="006C5C6F"/>
    <w:rsid w:val="006C5FA1"/>
    <w:rsid w:val="006C64E4"/>
    <w:rsid w:val="006D0790"/>
    <w:rsid w:val="006D0A0F"/>
    <w:rsid w:val="006D133B"/>
    <w:rsid w:val="006D1649"/>
    <w:rsid w:val="006D1F72"/>
    <w:rsid w:val="006D351E"/>
    <w:rsid w:val="006D3CC8"/>
    <w:rsid w:val="006D4459"/>
    <w:rsid w:val="006D48DC"/>
    <w:rsid w:val="006D4946"/>
    <w:rsid w:val="006D4FF9"/>
    <w:rsid w:val="006D5CDF"/>
    <w:rsid w:val="006D744F"/>
    <w:rsid w:val="006D7A83"/>
    <w:rsid w:val="006D7F63"/>
    <w:rsid w:val="006E1701"/>
    <w:rsid w:val="006E2691"/>
    <w:rsid w:val="006E2ED7"/>
    <w:rsid w:val="006E3C49"/>
    <w:rsid w:val="006E3C4A"/>
    <w:rsid w:val="006E4752"/>
    <w:rsid w:val="006E56BE"/>
    <w:rsid w:val="006E7CF7"/>
    <w:rsid w:val="006F07C2"/>
    <w:rsid w:val="006F41E5"/>
    <w:rsid w:val="006F4F09"/>
    <w:rsid w:val="006F56A7"/>
    <w:rsid w:val="006F592E"/>
    <w:rsid w:val="006F6E4C"/>
    <w:rsid w:val="00700B7B"/>
    <w:rsid w:val="00701151"/>
    <w:rsid w:val="0070270C"/>
    <w:rsid w:val="00702D13"/>
    <w:rsid w:val="007032C3"/>
    <w:rsid w:val="007034BA"/>
    <w:rsid w:val="0070527D"/>
    <w:rsid w:val="00705C2E"/>
    <w:rsid w:val="007067F2"/>
    <w:rsid w:val="00707493"/>
    <w:rsid w:val="007074B5"/>
    <w:rsid w:val="00711D0F"/>
    <w:rsid w:val="0071395C"/>
    <w:rsid w:val="00716BC4"/>
    <w:rsid w:val="00716BF5"/>
    <w:rsid w:val="00716D54"/>
    <w:rsid w:val="0071754E"/>
    <w:rsid w:val="007203AB"/>
    <w:rsid w:val="00720627"/>
    <w:rsid w:val="007207E9"/>
    <w:rsid w:val="00721B2B"/>
    <w:rsid w:val="00722273"/>
    <w:rsid w:val="007222C1"/>
    <w:rsid w:val="00722F2E"/>
    <w:rsid w:val="00724680"/>
    <w:rsid w:val="00724704"/>
    <w:rsid w:val="007253FD"/>
    <w:rsid w:val="007261B8"/>
    <w:rsid w:val="00727645"/>
    <w:rsid w:val="00727696"/>
    <w:rsid w:val="00731608"/>
    <w:rsid w:val="00735B44"/>
    <w:rsid w:val="00736AEA"/>
    <w:rsid w:val="007378E9"/>
    <w:rsid w:val="00743043"/>
    <w:rsid w:val="0074315A"/>
    <w:rsid w:val="007433B4"/>
    <w:rsid w:val="00744AC8"/>
    <w:rsid w:val="00744DF0"/>
    <w:rsid w:val="00745179"/>
    <w:rsid w:val="0074556B"/>
    <w:rsid w:val="00746336"/>
    <w:rsid w:val="007471AC"/>
    <w:rsid w:val="00747255"/>
    <w:rsid w:val="0074781B"/>
    <w:rsid w:val="0075134A"/>
    <w:rsid w:val="00751354"/>
    <w:rsid w:val="00751E90"/>
    <w:rsid w:val="00752D37"/>
    <w:rsid w:val="00753A64"/>
    <w:rsid w:val="00753B0E"/>
    <w:rsid w:val="00753ECB"/>
    <w:rsid w:val="00755F69"/>
    <w:rsid w:val="00757A05"/>
    <w:rsid w:val="00757C7A"/>
    <w:rsid w:val="00757C98"/>
    <w:rsid w:val="00761BB4"/>
    <w:rsid w:val="0076407C"/>
    <w:rsid w:val="00764145"/>
    <w:rsid w:val="007641C4"/>
    <w:rsid w:val="00764771"/>
    <w:rsid w:val="007653AF"/>
    <w:rsid w:val="00766E87"/>
    <w:rsid w:val="007678BF"/>
    <w:rsid w:val="00770A03"/>
    <w:rsid w:val="00770FB3"/>
    <w:rsid w:val="00771525"/>
    <w:rsid w:val="00771BA6"/>
    <w:rsid w:val="00771F51"/>
    <w:rsid w:val="0077336A"/>
    <w:rsid w:val="00773528"/>
    <w:rsid w:val="007742E0"/>
    <w:rsid w:val="007745BB"/>
    <w:rsid w:val="00774981"/>
    <w:rsid w:val="00774EE9"/>
    <w:rsid w:val="00775F2C"/>
    <w:rsid w:val="00776E50"/>
    <w:rsid w:val="00780491"/>
    <w:rsid w:val="00780F15"/>
    <w:rsid w:val="007814A6"/>
    <w:rsid w:val="0078172A"/>
    <w:rsid w:val="0078246E"/>
    <w:rsid w:val="0078264B"/>
    <w:rsid w:val="00782F83"/>
    <w:rsid w:val="0078307F"/>
    <w:rsid w:val="00783D03"/>
    <w:rsid w:val="00786982"/>
    <w:rsid w:val="00787B3A"/>
    <w:rsid w:val="00787D0B"/>
    <w:rsid w:val="00790208"/>
    <w:rsid w:val="0079057B"/>
    <w:rsid w:val="00790699"/>
    <w:rsid w:val="007907A8"/>
    <w:rsid w:val="007910C7"/>
    <w:rsid w:val="00791498"/>
    <w:rsid w:val="00791E02"/>
    <w:rsid w:val="00792856"/>
    <w:rsid w:val="007936C4"/>
    <w:rsid w:val="007938C5"/>
    <w:rsid w:val="0079393A"/>
    <w:rsid w:val="00793FC1"/>
    <w:rsid w:val="00794377"/>
    <w:rsid w:val="0079526F"/>
    <w:rsid w:val="00795D17"/>
    <w:rsid w:val="0079655B"/>
    <w:rsid w:val="00796E69"/>
    <w:rsid w:val="00796FF3"/>
    <w:rsid w:val="0079746D"/>
    <w:rsid w:val="007A1448"/>
    <w:rsid w:val="007A2253"/>
    <w:rsid w:val="007A277E"/>
    <w:rsid w:val="007A368E"/>
    <w:rsid w:val="007A4954"/>
    <w:rsid w:val="007A4DD9"/>
    <w:rsid w:val="007A529C"/>
    <w:rsid w:val="007A5343"/>
    <w:rsid w:val="007A5D2D"/>
    <w:rsid w:val="007A6170"/>
    <w:rsid w:val="007A626C"/>
    <w:rsid w:val="007A76C2"/>
    <w:rsid w:val="007B1373"/>
    <w:rsid w:val="007B243D"/>
    <w:rsid w:val="007B2C51"/>
    <w:rsid w:val="007B2CD8"/>
    <w:rsid w:val="007B3760"/>
    <w:rsid w:val="007B4255"/>
    <w:rsid w:val="007B519F"/>
    <w:rsid w:val="007B59E7"/>
    <w:rsid w:val="007B624F"/>
    <w:rsid w:val="007B7672"/>
    <w:rsid w:val="007C061B"/>
    <w:rsid w:val="007C20F0"/>
    <w:rsid w:val="007C2B4E"/>
    <w:rsid w:val="007C31E3"/>
    <w:rsid w:val="007C421A"/>
    <w:rsid w:val="007C44A4"/>
    <w:rsid w:val="007C48FA"/>
    <w:rsid w:val="007C4A14"/>
    <w:rsid w:val="007C6040"/>
    <w:rsid w:val="007C6E36"/>
    <w:rsid w:val="007D05B4"/>
    <w:rsid w:val="007D2603"/>
    <w:rsid w:val="007D4739"/>
    <w:rsid w:val="007D4C7F"/>
    <w:rsid w:val="007D50E4"/>
    <w:rsid w:val="007D5A4F"/>
    <w:rsid w:val="007E02E7"/>
    <w:rsid w:val="007E0459"/>
    <w:rsid w:val="007E0AFF"/>
    <w:rsid w:val="007E2D89"/>
    <w:rsid w:val="007E3286"/>
    <w:rsid w:val="007E4953"/>
    <w:rsid w:val="007E4B68"/>
    <w:rsid w:val="007E4FA9"/>
    <w:rsid w:val="007E50FA"/>
    <w:rsid w:val="007E53E2"/>
    <w:rsid w:val="007E54C0"/>
    <w:rsid w:val="007E7A78"/>
    <w:rsid w:val="007F0176"/>
    <w:rsid w:val="007F01F6"/>
    <w:rsid w:val="007F0EDA"/>
    <w:rsid w:val="007F1EAF"/>
    <w:rsid w:val="007F24F3"/>
    <w:rsid w:val="007F26BB"/>
    <w:rsid w:val="007F42E4"/>
    <w:rsid w:val="007F505F"/>
    <w:rsid w:val="007F5871"/>
    <w:rsid w:val="007F5879"/>
    <w:rsid w:val="007F5C15"/>
    <w:rsid w:val="007F5F06"/>
    <w:rsid w:val="007F681E"/>
    <w:rsid w:val="00800BA2"/>
    <w:rsid w:val="00802284"/>
    <w:rsid w:val="00802FB3"/>
    <w:rsid w:val="00803593"/>
    <w:rsid w:val="00804CB0"/>
    <w:rsid w:val="00805670"/>
    <w:rsid w:val="00805991"/>
    <w:rsid w:val="008063C0"/>
    <w:rsid w:val="00807ED2"/>
    <w:rsid w:val="0081008A"/>
    <w:rsid w:val="00810210"/>
    <w:rsid w:val="008110C3"/>
    <w:rsid w:val="008151AE"/>
    <w:rsid w:val="0081578E"/>
    <w:rsid w:val="008175A3"/>
    <w:rsid w:val="00820E01"/>
    <w:rsid w:val="00821BD3"/>
    <w:rsid w:val="00822922"/>
    <w:rsid w:val="00822CF7"/>
    <w:rsid w:val="008266C1"/>
    <w:rsid w:val="00827373"/>
    <w:rsid w:val="008279C8"/>
    <w:rsid w:val="00827CF2"/>
    <w:rsid w:val="00830361"/>
    <w:rsid w:val="00831EB5"/>
    <w:rsid w:val="00832408"/>
    <w:rsid w:val="008326CF"/>
    <w:rsid w:val="008332DB"/>
    <w:rsid w:val="008349E9"/>
    <w:rsid w:val="00834B19"/>
    <w:rsid w:val="00834C7B"/>
    <w:rsid w:val="00834DC7"/>
    <w:rsid w:val="00835B29"/>
    <w:rsid w:val="00836DBB"/>
    <w:rsid w:val="00840060"/>
    <w:rsid w:val="00842862"/>
    <w:rsid w:val="00843138"/>
    <w:rsid w:val="00843621"/>
    <w:rsid w:val="00843D25"/>
    <w:rsid w:val="00845263"/>
    <w:rsid w:val="00845812"/>
    <w:rsid w:val="00845861"/>
    <w:rsid w:val="00845F02"/>
    <w:rsid w:val="008465FC"/>
    <w:rsid w:val="0084664E"/>
    <w:rsid w:val="00846B25"/>
    <w:rsid w:val="00847412"/>
    <w:rsid w:val="00850002"/>
    <w:rsid w:val="00850ACB"/>
    <w:rsid w:val="008511C2"/>
    <w:rsid w:val="00851D7B"/>
    <w:rsid w:val="008520BA"/>
    <w:rsid w:val="008551B2"/>
    <w:rsid w:val="0085563A"/>
    <w:rsid w:val="008577AF"/>
    <w:rsid w:val="00862F7A"/>
    <w:rsid w:val="008630D4"/>
    <w:rsid w:val="0086312D"/>
    <w:rsid w:val="00863EA0"/>
    <w:rsid w:val="00864B59"/>
    <w:rsid w:val="008659CD"/>
    <w:rsid w:val="00865E1B"/>
    <w:rsid w:val="008660DF"/>
    <w:rsid w:val="00867F40"/>
    <w:rsid w:val="0087021E"/>
    <w:rsid w:val="00870366"/>
    <w:rsid w:val="00870C08"/>
    <w:rsid w:val="0087360C"/>
    <w:rsid w:val="00873E0A"/>
    <w:rsid w:val="00874F91"/>
    <w:rsid w:val="00875E47"/>
    <w:rsid w:val="00876FB0"/>
    <w:rsid w:val="0088127C"/>
    <w:rsid w:val="008829CC"/>
    <w:rsid w:val="008836CA"/>
    <w:rsid w:val="0088377F"/>
    <w:rsid w:val="00884F3C"/>
    <w:rsid w:val="00887F0E"/>
    <w:rsid w:val="00890310"/>
    <w:rsid w:val="008923E0"/>
    <w:rsid w:val="00892449"/>
    <w:rsid w:val="008928F3"/>
    <w:rsid w:val="008941B4"/>
    <w:rsid w:val="00894774"/>
    <w:rsid w:val="00894BD5"/>
    <w:rsid w:val="00896277"/>
    <w:rsid w:val="00896514"/>
    <w:rsid w:val="0089750C"/>
    <w:rsid w:val="0089763D"/>
    <w:rsid w:val="008A26D9"/>
    <w:rsid w:val="008A26F5"/>
    <w:rsid w:val="008A2A81"/>
    <w:rsid w:val="008A2FF0"/>
    <w:rsid w:val="008A3B57"/>
    <w:rsid w:val="008A4301"/>
    <w:rsid w:val="008A435F"/>
    <w:rsid w:val="008A486F"/>
    <w:rsid w:val="008A5D52"/>
    <w:rsid w:val="008A74F1"/>
    <w:rsid w:val="008A757B"/>
    <w:rsid w:val="008A7A80"/>
    <w:rsid w:val="008B1527"/>
    <w:rsid w:val="008B2B0C"/>
    <w:rsid w:val="008B3636"/>
    <w:rsid w:val="008B3C5D"/>
    <w:rsid w:val="008B48CB"/>
    <w:rsid w:val="008B5B95"/>
    <w:rsid w:val="008C00B1"/>
    <w:rsid w:val="008C1799"/>
    <w:rsid w:val="008C19A2"/>
    <w:rsid w:val="008C1BBD"/>
    <w:rsid w:val="008C24A9"/>
    <w:rsid w:val="008C34DE"/>
    <w:rsid w:val="008C40A2"/>
    <w:rsid w:val="008C40D9"/>
    <w:rsid w:val="008C58F8"/>
    <w:rsid w:val="008C65DE"/>
    <w:rsid w:val="008C6BE2"/>
    <w:rsid w:val="008C74E1"/>
    <w:rsid w:val="008C7D43"/>
    <w:rsid w:val="008D03C4"/>
    <w:rsid w:val="008D04E6"/>
    <w:rsid w:val="008D1225"/>
    <w:rsid w:val="008D181C"/>
    <w:rsid w:val="008D1E0C"/>
    <w:rsid w:val="008D2C2E"/>
    <w:rsid w:val="008D31ED"/>
    <w:rsid w:val="008D3331"/>
    <w:rsid w:val="008D3378"/>
    <w:rsid w:val="008D45B9"/>
    <w:rsid w:val="008D53D2"/>
    <w:rsid w:val="008D5763"/>
    <w:rsid w:val="008D5B16"/>
    <w:rsid w:val="008D6CBE"/>
    <w:rsid w:val="008D79C6"/>
    <w:rsid w:val="008D7E68"/>
    <w:rsid w:val="008E063F"/>
    <w:rsid w:val="008E08F1"/>
    <w:rsid w:val="008E118E"/>
    <w:rsid w:val="008E1523"/>
    <w:rsid w:val="008E174D"/>
    <w:rsid w:val="008E3307"/>
    <w:rsid w:val="008E34FB"/>
    <w:rsid w:val="008E5B90"/>
    <w:rsid w:val="008E5D06"/>
    <w:rsid w:val="008F08A8"/>
    <w:rsid w:val="008F10A4"/>
    <w:rsid w:val="008F1F93"/>
    <w:rsid w:val="008F2809"/>
    <w:rsid w:val="008F323F"/>
    <w:rsid w:val="008F3E48"/>
    <w:rsid w:val="008F4405"/>
    <w:rsid w:val="008F7746"/>
    <w:rsid w:val="008F7A15"/>
    <w:rsid w:val="008F7BC7"/>
    <w:rsid w:val="0090110A"/>
    <w:rsid w:val="0090162A"/>
    <w:rsid w:val="00902B63"/>
    <w:rsid w:val="009038F8"/>
    <w:rsid w:val="0090558D"/>
    <w:rsid w:val="00906F29"/>
    <w:rsid w:val="00907A4B"/>
    <w:rsid w:val="009114E6"/>
    <w:rsid w:val="00911E48"/>
    <w:rsid w:val="00912049"/>
    <w:rsid w:val="0091323F"/>
    <w:rsid w:val="00913B34"/>
    <w:rsid w:val="00913F7E"/>
    <w:rsid w:val="0091584F"/>
    <w:rsid w:val="009162AB"/>
    <w:rsid w:val="009168DB"/>
    <w:rsid w:val="009200E9"/>
    <w:rsid w:val="009208D5"/>
    <w:rsid w:val="00920939"/>
    <w:rsid w:val="009216C5"/>
    <w:rsid w:val="00921834"/>
    <w:rsid w:val="00922CA5"/>
    <w:rsid w:val="00925078"/>
    <w:rsid w:val="009259FF"/>
    <w:rsid w:val="00926475"/>
    <w:rsid w:val="009270EC"/>
    <w:rsid w:val="00927257"/>
    <w:rsid w:val="00927718"/>
    <w:rsid w:val="009277D2"/>
    <w:rsid w:val="00927877"/>
    <w:rsid w:val="00927B8B"/>
    <w:rsid w:val="009300D5"/>
    <w:rsid w:val="009307C5"/>
    <w:rsid w:val="0093136B"/>
    <w:rsid w:val="009320A1"/>
    <w:rsid w:val="0093285F"/>
    <w:rsid w:val="0093414C"/>
    <w:rsid w:val="00934286"/>
    <w:rsid w:val="00936322"/>
    <w:rsid w:val="009368D1"/>
    <w:rsid w:val="00937831"/>
    <w:rsid w:val="00937EB1"/>
    <w:rsid w:val="00937F2B"/>
    <w:rsid w:val="009405B5"/>
    <w:rsid w:val="00940AD7"/>
    <w:rsid w:val="009420B4"/>
    <w:rsid w:val="00942D32"/>
    <w:rsid w:val="00945E16"/>
    <w:rsid w:val="00946970"/>
    <w:rsid w:val="00946BF0"/>
    <w:rsid w:val="00947F01"/>
    <w:rsid w:val="00950F19"/>
    <w:rsid w:val="009514C8"/>
    <w:rsid w:val="009522FC"/>
    <w:rsid w:val="00952D41"/>
    <w:rsid w:val="0095376A"/>
    <w:rsid w:val="009545A3"/>
    <w:rsid w:val="00956CD7"/>
    <w:rsid w:val="00956E2E"/>
    <w:rsid w:val="009571B6"/>
    <w:rsid w:val="009573DB"/>
    <w:rsid w:val="00960C13"/>
    <w:rsid w:val="0096181E"/>
    <w:rsid w:val="00964239"/>
    <w:rsid w:val="0096436B"/>
    <w:rsid w:val="0096462A"/>
    <w:rsid w:val="00965E8F"/>
    <w:rsid w:val="00970B04"/>
    <w:rsid w:val="00972934"/>
    <w:rsid w:val="009731AD"/>
    <w:rsid w:val="00973746"/>
    <w:rsid w:val="00975A16"/>
    <w:rsid w:val="00975DDB"/>
    <w:rsid w:val="00976002"/>
    <w:rsid w:val="00976616"/>
    <w:rsid w:val="00977054"/>
    <w:rsid w:val="00977B11"/>
    <w:rsid w:val="00983617"/>
    <w:rsid w:val="00983AF5"/>
    <w:rsid w:val="00983CDB"/>
    <w:rsid w:val="00984A6A"/>
    <w:rsid w:val="00985340"/>
    <w:rsid w:val="00986CBE"/>
    <w:rsid w:val="009875DD"/>
    <w:rsid w:val="009876CF"/>
    <w:rsid w:val="0099020B"/>
    <w:rsid w:val="009906CF"/>
    <w:rsid w:val="009906FE"/>
    <w:rsid w:val="00990948"/>
    <w:rsid w:val="0099112F"/>
    <w:rsid w:val="00991ADD"/>
    <w:rsid w:val="00991F18"/>
    <w:rsid w:val="00992587"/>
    <w:rsid w:val="00992B43"/>
    <w:rsid w:val="00993838"/>
    <w:rsid w:val="009948BB"/>
    <w:rsid w:val="009953D6"/>
    <w:rsid w:val="0099552C"/>
    <w:rsid w:val="009964D7"/>
    <w:rsid w:val="00997610"/>
    <w:rsid w:val="00997A8C"/>
    <w:rsid w:val="009A09C5"/>
    <w:rsid w:val="009A10F7"/>
    <w:rsid w:val="009A261F"/>
    <w:rsid w:val="009A3093"/>
    <w:rsid w:val="009A3500"/>
    <w:rsid w:val="009A3F00"/>
    <w:rsid w:val="009A51FE"/>
    <w:rsid w:val="009A59A1"/>
    <w:rsid w:val="009A5BC0"/>
    <w:rsid w:val="009A62DF"/>
    <w:rsid w:val="009A6BFB"/>
    <w:rsid w:val="009A6F95"/>
    <w:rsid w:val="009A7021"/>
    <w:rsid w:val="009B1C98"/>
    <w:rsid w:val="009B218E"/>
    <w:rsid w:val="009B3A93"/>
    <w:rsid w:val="009B3D71"/>
    <w:rsid w:val="009B3FDC"/>
    <w:rsid w:val="009B785D"/>
    <w:rsid w:val="009C0217"/>
    <w:rsid w:val="009C08B4"/>
    <w:rsid w:val="009C1F72"/>
    <w:rsid w:val="009C4AB8"/>
    <w:rsid w:val="009C4CC1"/>
    <w:rsid w:val="009C535C"/>
    <w:rsid w:val="009C5965"/>
    <w:rsid w:val="009C70CF"/>
    <w:rsid w:val="009C76F5"/>
    <w:rsid w:val="009D2082"/>
    <w:rsid w:val="009D2184"/>
    <w:rsid w:val="009D2571"/>
    <w:rsid w:val="009D341D"/>
    <w:rsid w:val="009D360A"/>
    <w:rsid w:val="009D44CF"/>
    <w:rsid w:val="009D47DF"/>
    <w:rsid w:val="009D5ECB"/>
    <w:rsid w:val="009D5FBA"/>
    <w:rsid w:val="009D7111"/>
    <w:rsid w:val="009E1139"/>
    <w:rsid w:val="009E12AD"/>
    <w:rsid w:val="009E1821"/>
    <w:rsid w:val="009E2183"/>
    <w:rsid w:val="009E309E"/>
    <w:rsid w:val="009E3C97"/>
    <w:rsid w:val="009E3CAB"/>
    <w:rsid w:val="009F0108"/>
    <w:rsid w:val="009F0CDA"/>
    <w:rsid w:val="009F168F"/>
    <w:rsid w:val="009F2865"/>
    <w:rsid w:val="009F28CF"/>
    <w:rsid w:val="009F2B2C"/>
    <w:rsid w:val="009F611A"/>
    <w:rsid w:val="009F7E3F"/>
    <w:rsid w:val="009F7FE1"/>
    <w:rsid w:val="00A011C1"/>
    <w:rsid w:val="00A01481"/>
    <w:rsid w:val="00A02BD0"/>
    <w:rsid w:val="00A02C13"/>
    <w:rsid w:val="00A02C74"/>
    <w:rsid w:val="00A02CDE"/>
    <w:rsid w:val="00A03011"/>
    <w:rsid w:val="00A031C6"/>
    <w:rsid w:val="00A04942"/>
    <w:rsid w:val="00A0565F"/>
    <w:rsid w:val="00A05E08"/>
    <w:rsid w:val="00A06567"/>
    <w:rsid w:val="00A06AE0"/>
    <w:rsid w:val="00A06F24"/>
    <w:rsid w:val="00A10A2D"/>
    <w:rsid w:val="00A10C85"/>
    <w:rsid w:val="00A113CF"/>
    <w:rsid w:val="00A11733"/>
    <w:rsid w:val="00A146C3"/>
    <w:rsid w:val="00A15695"/>
    <w:rsid w:val="00A1573B"/>
    <w:rsid w:val="00A1606F"/>
    <w:rsid w:val="00A1724D"/>
    <w:rsid w:val="00A20E2E"/>
    <w:rsid w:val="00A22AFB"/>
    <w:rsid w:val="00A24B5A"/>
    <w:rsid w:val="00A24D92"/>
    <w:rsid w:val="00A26B63"/>
    <w:rsid w:val="00A27A63"/>
    <w:rsid w:val="00A27B1A"/>
    <w:rsid w:val="00A3020C"/>
    <w:rsid w:val="00A30DE1"/>
    <w:rsid w:val="00A31185"/>
    <w:rsid w:val="00A316D3"/>
    <w:rsid w:val="00A31CFE"/>
    <w:rsid w:val="00A31EBB"/>
    <w:rsid w:val="00A32070"/>
    <w:rsid w:val="00A32306"/>
    <w:rsid w:val="00A32716"/>
    <w:rsid w:val="00A3278F"/>
    <w:rsid w:val="00A34220"/>
    <w:rsid w:val="00A34FDF"/>
    <w:rsid w:val="00A35543"/>
    <w:rsid w:val="00A35A11"/>
    <w:rsid w:val="00A35FAF"/>
    <w:rsid w:val="00A3625C"/>
    <w:rsid w:val="00A367AF"/>
    <w:rsid w:val="00A378C3"/>
    <w:rsid w:val="00A37E38"/>
    <w:rsid w:val="00A405A7"/>
    <w:rsid w:val="00A409D0"/>
    <w:rsid w:val="00A40F90"/>
    <w:rsid w:val="00A41319"/>
    <w:rsid w:val="00A41D1A"/>
    <w:rsid w:val="00A41FC1"/>
    <w:rsid w:val="00A42F95"/>
    <w:rsid w:val="00A43079"/>
    <w:rsid w:val="00A456AA"/>
    <w:rsid w:val="00A456F4"/>
    <w:rsid w:val="00A461DA"/>
    <w:rsid w:val="00A46B96"/>
    <w:rsid w:val="00A4704A"/>
    <w:rsid w:val="00A4743D"/>
    <w:rsid w:val="00A47DBA"/>
    <w:rsid w:val="00A50455"/>
    <w:rsid w:val="00A554D2"/>
    <w:rsid w:val="00A564A4"/>
    <w:rsid w:val="00A570C7"/>
    <w:rsid w:val="00A5791E"/>
    <w:rsid w:val="00A61022"/>
    <w:rsid w:val="00A61F8E"/>
    <w:rsid w:val="00A6296A"/>
    <w:rsid w:val="00A6391D"/>
    <w:rsid w:val="00A63CEC"/>
    <w:rsid w:val="00A65DAF"/>
    <w:rsid w:val="00A65DFD"/>
    <w:rsid w:val="00A66532"/>
    <w:rsid w:val="00A67200"/>
    <w:rsid w:val="00A674B9"/>
    <w:rsid w:val="00A67DCE"/>
    <w:rsid w:val="00A707F3"/>
    <w:rsid w:val="00A709D4"/>
    <w:rsid w:val="00A72102"/>
    <w:rsid w:val="00A758C1"/>
    <w:rsid w:val="00A75CE0"/>
    <w:rsid w:val="00A77B51"/>
    <w:rsid w:val="00A803D7"/>
    <w:rsid w:val="00A811FF"/>
    <w:rsid w:val="00A8168D"/>
    <w:rsid w:val="00A816D7"/>
    <w:rsid w:val="00A8174A"/>
    <w:rsid w:val="00A82753"/>
    <w:rsid w:val="00A838FA"/>
    <w:rsid w:val="00A83EAB"/>
    <w:rsid w:val="00A8431A"/>
    <w:rsid w:val="00A84DD4"/>
    <w:rsid w:val="00A85D72"/>
    <w:rsid w:val="00A868B0"/>
    <w:rsid w:val="00A90D2D"/>
    <w:rsid w:val="00A913F5"/>
    <w:rsid w:val="00A91BF7"/>
    <w:rsid w:val="00A91D01"/>
    <w:rsid w:val="00A92963"/>
    <w:rsid w:val="00A92A28"/>
    <w:rsid w:val="00A92BBE"/>
    <w:rsid w:val="00A931E5"/>
    <w:rsid w:val="00A9770C"/>
    <w:rsid w:val="00AA00F8"/>
    <w:rsid w:val="00AA01FC"/>
    <w:rsid w:val="00AA18CE"/>
    <w:rsid w:val="00AA194A"/>
    <w:rsid w:val="00AA2941"/>
    <w:rsid w:val="00AA3D43"/>
    <w:rsid w:val="00AA410F"/>
    <w:rsid w:val="00AA498A"/>
    <w:rsid w:val="00AA5D5D"/>
    <w:rsid w:val="00AA71C2"/>
    <w:rsid w:val="00AB0CCD"/>
    <w:rsid w:val="00AB1C3A"/>
    <w:rsid w:val="00AB2F76"/>
    <w:rsid w:val="00AB3CDF"/>
    <w:rsid w:val="00AB481B"/>
    <w:rsid w:val="00AB5BFB"/>
    <w:rsid w:val="00AB642A"/>
    <w:rsid w:val="00AB6BE6"/>
    <w:rsid w:val="00AB7924"/>
    <w:rsid w:val="00AC038F"/>
    <w:rsid w:val="00AC200F"/>
    <w:rsid w:val="00AC223B"/>
    <w:rsid w:val="00AC2BF2"/>
    <w:rsid w:val="00AC4C2A"/>
    <w:rsid w:val="00AC657A"/>
    <w:rsid w:val="00AC725E"/>
    <w:rsid w:val="00AD0C8C"/>
    <w:rsid w:val="00AD0CC2"/>
    <w:rsid w:val="00AD13FD"/>
    <w:rsid w:val="00AD18F8"/>
    <w:rsid w:val="00AD21A8"/>
    <w:rsid w:val="00AD5966"/>
    <w:rsid w:val="00AD7351"/>
    <w:rsid w:val="00AE1156"/>
    <w:rsid w:val="00AE16E9"/>
    <w:rsid w:val="00AE1EB9"/>
    <w:rsid w:val="00AE5A31"/>
    <w:rsid w:val="00AE5E37"/>
    <w:rsid w:val="00AE6753"/>
    <w:rsid w:val="00AF08DF"/>
    <w:rsid w:val="00AF1E8C"/>
    <w:rsid w:val="00AF303F"/>
    <w:rsid w:val="00AF3219"/>
    <w:rsid w:val="00AF3881"/>
    <w:rsid w:val="00AF4B81"/>
    <w:rsid w:val="00AF77DE"/>
    <w:rsid w:val="00AF7D50"/>
    <w:rsid w:val="00B00F32"/>
    <w:rsid w:val="00B012E2"/>
    <w:rsid w:val="00B01343"/>
    <w:rsid w:val="00B020FD"/>
    <w:rsid w:val="00B0242D"/>
    <w:rsid w:val="00B030CF"/>
    <w:rsid w:val="00B03EDB"/>
    <w:rsid w:val="00B050DC"/>
    <w:rsid w:val="00B0526D"/>
    <w:rsid w:val="00B0542B"/>
    <w:rsid w:val="00B0553E"/>
    <w:rsid w:val="00B05B08"/>
    <w:rsid w:val="00B06A0A"/>
    <w:rsid w:val="00B07010"/>
    <w:rsid w:val="00B07124"/>
    <w:rsid w:val="00B0715D"/>
    <w:rsid w:val="00B0741D"/>
    <w:rsid w:val="00B124FA"/>
    <w:rsid w:val="00B134B1"/>
    <w:rsid w:val="00B1483C"/>
    <w:rsid w:val="00B160CE"/>
    <w:rsid w:val="00B16469"/>
    <w:rsid w:val="00B17053"/>
    <w:rsid w:val="00B178CA"/>
    <w:rsid w:val="00B17C13"/>
    <w:rsid w:val="00B20396"/>
    <w:rsid w:val="00B20E7A"/>
    <w:rsid w:val="00B2124C"/>
    <w:rsid w:val="00B21548"/>
    <w:rsid w:val="00B21B86"/>
    <w:rsid w:val="00B21D3C"/>
    <w:rsid w:val="00B228FD"/>
    <w:rsid w:val="00B22C1B"/>
    <w:rsid w:val="00B2354D"/>
    <w:rsid w:val="00B24108"/>
    <w:rsid w:val="00B2550D"/>
    <w:rsid w:val="00B30123"/>
    <w:rsid w:val="00B3039E"/>
    <w:rsid w:val="00B30E9B"/>
    <w:rsid w:val="00B3120E"/>
    <w:rsid w:val="00B317D6"/>
    <w:rsid w:val="00B317F8"/>
    <w:rsid w:val="00B318AD"/>
    <w:rsid w:val="00B32903"/>
    <w:rsid w:val="00B329D3"/>
    <w:rsid w:val="00B32C88"/>
    <w:rsid w:val="00B3307E"/>
    <w:rsid w:val="00B33A0F"/>
    <w:rsid w:val="00B33B5A"/>
    <w:rsid w:val="00B33FB5"/>
    <w:rsid w:val="00B352DE"/>
    <w:rsid w:val="00B353A7"/>
    <w:rsid w:val="00B35582"/>
    <w:rsid w:val="00B35BFC"/>
    <w:rsid w:val="00B37BB6"/>
    <w:rsid w:val="00B41E0B"/>
    <w:rsid w:val="00B42150"/>
    <w:rsid w:val="00B42619"/>
    <w:rsid w:val="00B428FC"/>
    <w:rsid w:val="00B42CEC"/>
    <w:rsid w:val="00B435FF"/>
    <w:rsid w:val="00B43DFB"/>
    <w:rsid w:val="00B44B9A"/>
    <w:rsid w:val="00B4515D"/>
    <w:rsid w:val="00B45B07"/>
    <w:rsid w:val="00B467AD"/>
    <w:rsid w:val="00B46BA5"/>
    <w:rsid w:val="00B51327"/>
    <w:rsid w:val="00B51387"/>
    <w:rsid w:val="00B51A24"/>
    <w:rsid w:val="00B5309E"/>
    <w:rsid w:val="00B5488F"/>
    <w:rsid w:val="00B54EFA"/>
    <w:rsid w:val="00B557E2"/>
    <w:rsid w:val="00B55A77"/>
    <w:rsid w:val="00B6029F"/>
    <w:rsid w:val="00B6122F"/>
    <w:rsid w:val="00B6133D"/>
    <w:rsid w:val="00B61720"/>
    <w:rsid w:val="00B63D25"/>
    <w:rsid w:val="00B64917"/>
    <w:rsid w:val="00B657E7"/>
    <w:rsid w:val="00B67BE7"/>
    <w:rsid w:val="00B67D45"/>
    <w:rsid w:val="00B67EEF"/>
    <w:rsid w:val="00B70B3C"/>
    <w:rsid w:val="00B7126C"/>
    <w:rsid w:val="00B72216"/>
    <w:rsid w:val="00B72460"/>
    <w:rsid w:val="00B72ADE"/>
    <w:rsid w:val="00B73790"/>
    <w:rsid w:val="00B739BD"/>
    <w:rsid w:val="00B73AB0"/>
    <w:rsid w:val="00B7446D"/>
    <w:rsid w:val="00B74CB8"/>
    <w:rsid w:val="00B7610A"/>
    <w:rsid w:val="00B76D6D"/>
    <w:rsid w:val="00B77710"/>
    <w:rsid w:val="00B77B1B"/>
    <w:rsid w:val="00B77D4B"/>
    <w:rsid w:val="00B80739"/>
    <w:rsid w:val="00B82333"/>
    <w:rsid w:val="00B8249C"/>
    <w:rsid w:val="00B83BAF"/>
    <w:rsid w:val="00B848C3"/>
    <w:rsid w:val="00B85D9A"/>
    <w:rsid w:val="00B8613C"/>
    <w:rsid w:val="00B8647A"/>
    <w:rsid w:val="00B86825"/>
    <w:rsid w:val="00B86C46"/>
    <w:rsid w:val="00B902CA"/>
    <w:rsid w:val="00B910F5"/>
    <w:rsid w:val="00B91410"/>
    <w:rsid w:val="00B9206C"/>
    <w:rsid w:val="00B92710"/>
    <w:rsid w:val="00B93D53"/>
    <w:rsid w:val="00B94066"/>
    <w:rsid w:val="00B9494F"/>
    <w:rsid w:val="00B95690"/>
    <w:rsid w:val="00B976A7"/>
    <w:rsid w:val="00B97899"/>
    <w:rsid w:val="00B97AF7"/>
    <w:rsid w:val="00BA1A1F"/>
    <w:rsid w:val="00BA2E00"/>
    <w:rsid w:val="00BA3195"/>
    <w:rsid w:val="00BA333E"/>
    <w:rsid w:val="00BA40E7"/>
    <w:rsid w:val="00BA441B"/>
    <w:rsid w:val="00BA461D"/>
    <w:rsid w:val="00BA6A9C"/>
    <w:rsid w:val="00BA6C52"/>
    <w:rsid w:val="00BA6DFA"/>
    <w:rsid w:val="00BA7DFF"/>
    <w:rsid w:val="00BB09B8"/>
    <w:rsid w:val="00BB0F11"/>
    <w:rsid w:val="00BB2EF3"/>
    <w:rsid w:val="00BB35AF"/>
    <w:rsid w:val="00BB3F55"/>
    <w:rsid w:val="00BB43E4"/>
    <w:rsid w:val="00BB4D69"/>
    <w:rsid w:val="00BB60E4"/>
    <w:rsid w:val="00BB6273"/>
    <w:rsid w:val="00BB6318"/>
    <w:rsid w:val="00BB7131"/>
    <w:rsid w:val="00BB7E2C"/>
    <w:rsid w:val="00BC12EE"/>
    <w:rsid w:val="00BC18F4"/>
    <w:rsid w:val="00BC1F17"/>
    <w:rsid w:val="00BC4C4D"/>
    <w:rsid w:val="00BC4CE1"/>
    <w:rsid w:val="00BC67EB"/>
    <w:rsid w:val="00BC77BD"/>
    <w:rsid w:val="00BC7D06"/>
    <w:rsid w:val="00BD0E69"/>
    <w:rsid w:val="00BD0F16"/>
    <w:rsid w:val="00BD1922"/>
    <w:rsid w:val="00BD1EB0"/>
    <w:rsid w:val="00BD233B"/>
    <w:rsid w:val="00BD25D6"/>
    <w:rsid w:val="00BD2B9C"/>
    <w:rsid w:val="00BD36FC"/>
    <w:rsid w:val="00BD3B82"/>
    <w:rsid w:val="00BD3D4A"/>
    <w:rsid w:val="00BD4048"/>
    <w:rsid w:val="00BD50E6"/>
    <w:rsid w:val="00BD6186"/>
    <w:rsid w:val="00BD61D3"/>
    <w:rsid w:val="00BD62B2"/>
    <w:rsid w:val="00BD692E"/>
    <w:rsid w:val="00BE1297"/>
    <w:rsid w:val="00BE3EF7"/>
    <w:rsid w:val="00BE46D0"/>
    <w:rsid w:val="00BE5A4F"/>
    <w:rsid w:val="00BE6548"/>
    <w:rsid w:val="00BE71AA"/>
    <w:rsid w:val="00BE7AF2"/>
    <w:rsid w:val="00BE7C55"/>
    <w:rsid w:val="00BF02CB"/>
    <w:rsid w:val="00BF0E65"/>
    <w:rsid w:val="00BF1ECE"/>
    <w:rsid w:val="00BF3A64"/>
    <w:rsid w:val="00BF5AB5"/>
    <w:rsid w:val="00BF66B2"/>
    <w:rsid w:val="00BF69E1"/>
    <w:rsid w:val="00BF7771"/>
    <w:rsid w:val="00BF7D8D"/>
    <w:rsid w:val="00C01DE9"/>
    <w:rsid w:val="00C03461"/>
    <w:rsid w:val="00C0367A"/>
    <w:rsid w:val="00C07016"/>
    <w:rsid w:val="00C07B11"/>
    <w:rsid w:val="00C10036"/>
    <w:rsid w:val="00C11567"/>
    <w:rsid w:val="00C11632"/>
    <w:rsid w:val="00C124DB"/>
    <w:rsid w:val="00C1258C"/>
    <w:rsid w:val="00C13108"/>
    <w:rsid w:val="00C136EE"/>
    <w:rsid w:val="00C139A3"/>
    <w:rsid w:val="00C1427D"/>
    <w:rsid w:val="00C14528"/>
    <w:rsid w:val="00C148A0"/>
    <w:rsid w:val="00C1577B"/>
    <w:rsid w:val="00C16747"/>
    <w:rsid w:val="00C17E28"/>
    <w:rsid w:val="00C2073C"/>
    <w:rsid w:val="00C20EB7"/>
    <w:rsid w:val="00C2109B"/>
    <w:rsid w:val="00C22373"/>
    <w:rsid w:val="00C22544"/>
    <w:rsid w:val="00C22DE5"/>
    <w:rsid w:val="00C236CA"/>
    <w:rsid w:val="00C23D77"/>
    <w:rsid w:val="00C245C1"/>
    <w:rsid w:val="00C250FD"/>
    <w:rsid w:val="00C264CA"/>
    <w:rsid w:val="00C27544"/>
    <w:rsid w:val="00C275ED"/>
    <w:rsid w:val="00C3102B"/>
    <w:rsid w:val="00C3109A"/>
    <w:rsid w:val="00C31947"/>
    <w:rsid w:val="00C31B9B"/>
    <w:rsid w:val="00C31E24"/>
    <w:rsid w:val="00C320FB"/>
    <w:rsid w:val="00C33EC0"/>
    <w:rsid w:val="00C34C26"/>
    <w:rsid w:val="00C3551B"/>
    <w:rsid w:val="00C3568F"/>
    <w:rsid w:val="00C35F87"/>
    <w:rsid w:val="00C361B7"/>
    <w:rsid w:val="00C37370"/>
    <w:rsid w:val="00C37518"/>
    <w:rsid w:val="00C40B8A"/>
    <w:rsid w:val="00C41948"/>
    <w:rsid w:val="00C42311"/>
    <w:rsid w:val="00C4369E"/>
    <w:rsid w:val="00C43B21"/>
    <w:rsid w:val="00C44C85"/>
    <w:rsid w:val="00C46209"/>
    <w:rsid w:val="00C462E8"/>
    <w:rsid w:val="00C464AD"/>
    <w:rsid w:val="00C466C7"/>
    <w:rsid w:val="00C470DC"/>
    <w:rsid w:val="00C470E7"/>
    <w:rsid w:val="00C47641"/>
    <w:rsid w:val="00C50B5A"/>
    <w:rsid w:val="00C50BD4"/>
    <w:rsid w:val="00C52426"/>
    <w:rsid w:val="00C53F84"/>
    <w:rsid w:val="00C545BD"/>
    <w:rsid w:val="00C55374"/>
    <w:rsid w:val="00C55802"/>
    <w:rsid w:val="00C5787A"/>
    <w:rsid w:val="00C57A19"/>
    <w:rsid w:val="00C57CBE"/>
    <w:rsid w:val="00C61FB4"/>
    <w:rsid w:val="00C62493"/>
    <w:rsid w:val="00C630EE"/>
    <w:rsid w:val="00C63DBB"/>
    <w:rsid w:val="00C66153"/>
    <w:rsid w:val="00C67821"/>
    <w:rsid w:val="00C70619"/>
    <w:rsid w:val="00C7095C"/>
    <w:rsid w:val="00C70C3A"/>
    <w:rsid w:val="00C711B8"/>
    <w:rsid w:val="00C737FF"/>
    <w:rsid w:val="00C74A93"/>
    <w:rsid w:val="00C75D6B"/>
    <w:rsid w:val="00C76EA0"/>
    <w:rsid w:val="00C76F05"/>
    <w:rsid w:val="00C8043C"/>
    <w:rsid w:val="00C80885"/>
    <w:rsid w:val="00C80C22"/>
    <w:rsid w:val="00C80E05"/>
    <w:rsid w:val="00C81D9F"/>
    <w:rsid w:val="00C82441"/>
    <w:rsid w:val="00C825DB"/>
    <w:rsid w:val="00C82F4C"/>
    <w:rsid w:val="00C84665"/>
    <w:rsid w:val="00C84B92"/>
    <w:rsid w:val="00C84E97"/>
    <w:rsid w:val="00C8653A"/>
    <w:rsid w:val="00C868E8"/>
    <w:rsid w:val="00C87479"/>
    <w:rsid w:val="00C87D97"/>
    <w:rsid w:val="00C9189F"/>
    <w:rsid w:val="00C938EF"/>
    <w:rsid w:val="00C9431E"/>
    <w:rsid w:val="00C96320"/>
    <w:rsid w:val="00CA076B"/>
    <w:rsid w:val="00CA08A4"/>
    <w:rsid w:val="00CA336D"/>
    <w:rsid w:val="00CA34AE"/>
    <w:rsid w:val="00CA355C"/>
    <w:rsid w:val="00CA37E1"/>
    <w:rsid w:val="00CA5196"/>
    <w:rsid w:val="00CA59A6"/>
    <w:rsid w:val="00CA59D0"/>
    <w:rsid w:val="00CA5C0E"/>
    <w:rsid w:val="00CA75D0"/>
    <w:rsid w:val="00CA7690"/>
    <w:rsid w:val="00CA7918"/>
    <w:rsid w:val="00CB18FD"/>
    <w:rsid w:val="00CB2382"/>
    <w:rsid w:val="00CB2F26"/>
    <w:rsid w:val="00CB3369"/>
    <w:rsid w:val="00CB3594"/>
    <w:rsid w:val="00CB3AEC"/>
    <w:rsid w:val="00CB3EEA"/>
    <w:rsid w:val="00CB46C1"/>
    <w:rsid w:val="00CB72A4"/>
    <w:rsid w:val="00CB7E19"/>
    <w:rsid w:val="00CC2BD8"/>
    <w:rsid w:val="00CC3844"/>
    <w:rsid w:val="00CC43A2"/>
    <w:rsid w:val="00CC45A5"/>
    <w:rsid w:val="00CC6120"/>
    <w:rsid w:val="00CC7C5B"/>
    <w:rsid w:val="00CD07F1"/>
    <w:rsid w:val="00CD2D59"/>
    <w:rsid w:val="00CD31CB"/>
    <w:rsid w:val="00CD57DA"/>
    <w:rsid w:val="00CD6094"/>
    <w:rsid w:val="00CD6E45"/>
    <w:rsid w:val="00CD7433"/>
    <w:rsid w:val="00CD74C2"/>
    <w:rsid w:val="00CE1091"/>
    <w:rsid w:val="00CE22EE"/>
    <w:rsid w:val="00CE5C4A"/>
    <w:rsid w:val="00CE5E55"/>
    <w:rsid w:val="00CE60EA"/>
    <w:rsid w:val="00CE7A71"/>
    <w:rsid w:val="00CE7D5A"/>
    <w:rsid w:val="00CF0E0F"/>
    <w:rsid w:val="00CF1114"/>
    <w:rsid w:val="00CF188E"/>
    <w:rsid w:val="00CF217E"/>
    <w:rsid w:val="00CF3010"/>
    <w:rsid w:val="00CF3E18"/>
    <w:rsid w:val="00CF4F32"/>
    <w:rsid w:val="00CF7628"/>
    <w:rsid w:val="00D00800"/>
    <w:rsid w:val="00D018A7"/>
    <w:rsid w:val="00D0199C"/>
    <w:rsid w:val="00D01E09"/>
    <w:rsid w:val="00D025B5"/>
    <w:rsid w:val="00D02732"/>
    <w:rsid w:val="00D04C2C"/>
    <w:rsid w:val="00D04D93"/>
    <w:rsid w:val="00D056DE"/>
    <w:rsid w:val="00D05D80"/>
    <w:rsid w:val="00D07343"/>
    <w:rsid w:val="00D07F6D"/>
    <w:rsid w:val="00D11863"/>
    <w:rsid w:val="00D12DC2"/>
    <w:rsid w:val="00D13136"/>
    <w:rsid w:val="00D135C8"/>
    <w:rsid w:val="00D16742"/>
    <w:rsid w:val="00D16876"/>
    <w:rsid w:val="00D16BF9"/>
    <w:rsid w:val="00D17018"/>
    <w:rsid w:val="00D17686"/>
    <w:rsid w:val="00D17801"/>
    <w:rsid w:val="00D20BB9"/>
    <w:rsid w:val="00D213BB"/>
    <w:rsid w:val="00D22ABA"/>
    <w:rsid w:val="00D2300F"/>
    <w:rsid w:val="00D231BF"/>
    <w:rsid w:val="00D236F9"/>
    <w:rsid w:val="00D24DDA"/>
    <w:rsid w:val="00D26C2D"/>
    <w:rsid w:val="00D27338"/>
    <w:rsid w:val="00D27FD0"/>
    <w:rsid w:val="00D3026D"/>
    <w:rsid w:val="00D31636"/>
    <w:rsid w:val="00D330A9"/>
    <w:rsid w:val="00D34014"/>
    <w:rsid w:val="00D35443"/>
    <w:rsid w:val="00D36B5B"/>
    <w:rsid w:val="00D40D87"/>
    <w:rsid w:val="00D40EFA"/>
    <w:rsid w:val="00D41274"/>
    <w:rsid w:val="00D418DF"/>
    <w:rsid w:val="00D42351"/>
    <w:rsid w:val="00D423FB"/>
    <w:rsid w:val="00D42D8C"/>
    <w:rsid w:val="00D479E4"/>
    <w:rsid w:val="00D50D17"/>
    <w:rsid w:val="00D51546"/>
    <w:rsid w:val="00D51685"/>
    <w:rsid w:val="00D51899"/>
    <w:rsid w:val="00D51FC8"/>
    <w:rsid w:val="00D534DE"/>
    <w:rsid w:val="00D53F1A"/>
    <w:rsid w:val="00D54D05"/>
    <w:rsid w:val="00D551E8"/>
    <w:rsid w:val="00D55774"/>
    <w:rsid w:val="00D56BCC"/>
    <w:rsid w:val="00D60025"/>
    <w:rsid w:val="00D6218E"/>
    <w:rsid w:val="00D63306"/>
    <w:rsid w:val="00D636B5"/>
    <w:rsid w:val="00D63D6B"/>
    <w:rsid w:val="00D65C33"/>
    <w:rsid w:val="00D709E0"/>
    <w:rsid w:val="00D70CDD"/>
    <w:rsid w:val="00D71C64"/>
    <w:rsid w:val="00D731BB"/>
    <w:rsid w:val="00D73981"/>
    <w:rsid w:val="00D74A55"/>
    <w:rsid w:val="00D75D30"/>
    <w:rsid w:val="00D76C47"/>
    <w:rsid w:val="00D76F57"/>
    <w:rsid w:val="00D80BDB"/>
    <w:rsid w:val="00D81AC3"/>
    <w:rsid w:val="00D82CE8"/>
    <w:rsid w:val="00D83AA1"/>
    <w:rsid w:val="00D83E59"/>
    <w:rsid w:val="00D84A75"/>
    <w:rsid w:val="00D85524"/>
    <w:rsid w:val="00D856F2"/>
    <w:rsid w:val="00D85A71"/>
    <w:rsid w:val="00D8670A"/>
    <w:rsid w:val="00D87EB0"/>
    <w:rsid w:val="00D90274"/>
    <w:rsid w:val="00D913C2"/>
    <w:rsid w:val="00D9142A"/>
    <w:rsid w:val="00D91F63"/>
    <w:rsid w:val="00D9305B"/>
    <w:rsid w:val="00D934BA"/>
    <w:rsid w:val="00D94865"/>
    <w:rsid w:val="00D963C1"/>
    <w:rsid w:val="00D9655C"/>
    <w:rsid w:val="00DA0156"/>
    <w:rsid w:val="00DA0815"/>
    <w:rsid w:val="00DA0A3E"/>
    <w:rsid w:val="00DA1A95"/>
    <w:rsid w:val="00DA31C3"/>
    <w:rsid w:val="00DA32FF"/>
    <w:rsid w:val="00DA3368"/>
    <w:rsid w:val="00DA5F45"/>
    <w:rsid w:val="00DA60F8"/>
    <w:rsid w:val="00DA614E"/>
    <w:rsid w:val="00DB050C"/>
    <w:rsid w:val="00DB095F"/>
    <w:rsid w:val="00DB2612"/>
    <w:rsid w:val="00DB2AE5"/>
    <w:rsid w:val="00DB5CA2"/>
    <w:rsid w:val="00DC0E01"/>
    <w:rsid w:val="00DC1617"/>
    <w:rsid w:val="00DC17C0"/>
    <w:rsid w:val="00DC21ED"/>
    <w:rsid w:val="00DC45DA"/>
    <w:rsid w:val="00DC4B95"/>
    <w:rsid w:val="00DC50CD"/>
    <w:rsid w:val="00DC5F69"/>
    <w:rsid w:val="00DC61CD"/>
    <w:rsid w:val="00DC68D2"/>
    <w:rsid w:val="00DC7499"/>
    <w:rsid w:val="00DD16C4"/>
    <w:rsid w:val="00DD2998"/>
    <w:rsid w:val="00DD2CBC"/>
    <w:rsid w:val="00DD42F6"/>
    <w:rsid w:val="00DD4C19"/>
    <w:rsid w:val="00DD68DE"/>
    <w:rsid w:val="00DD7BC6"/>
    <w:rsid w:val="00DD7C61"/>
    <w:rsid w:val="00DD7D1C"/>
    <w:rsid w:val="00DD7D2A"/>
    <w:rsid w:val="00DE0AD8"/>
    <w:rsid w:val="00DE1E3D"/>
    <w:rsid w:val="00DE2D63"/>
    <w:rsid w:val="00DE4BDB"/>
    <w:rsid w:val="00DE59BF"/>
    <w:rsid w:val="00DF0D59"/>
    <w:rsid w:val="00DF13D2"/>
    <w:rsid w:val="00DF1F41"/>
    <w:rsid w:val="00DF28B5"/>
    <w:rsid w:val="00DF377B"/>
    <w:rsid w:val="00DF3FE5"/>
    <w:rsid w:val="00DF4859"/>
    <w:rsid w:val="00DF4A77"/>
    <w:rsid w:val="00DF5111"/>
    <w:rsid w:val="00DF5783"/>
    <w:rsid w:val="00DF5B79"/>
    <w:rsid w:val="00DF5C74"/>
    <w:rsid w:val="00DF6013"/>
    <w:rsid w:val="00DF62E2"/>
    <w:rsid w:val="00DF6C04"/>
    <w:rsid w:val="00DF6ED1"/>
    <w:rsid w:val="00DF739D"/>
    <w:rsid w:val="00DF76CF"/>
    <w:rsid w:val="00E00322"/>
    <w:rsid w:val="00E00766"/>
    <w:rsid w:val="00E0083A"/>
    <w:rsid w:val="00E00927"/>
    <w:rsid w:val="00E00E40"/>
    <w:rsid w:val="00E01289"/>
    <w:rsid w:val="00E01FFC"/>
    <w:rsid w:val="00E02AC8"/>
    <w:rsid w:val="00E0368F"/>
    <w:rsid w:val="00E0400A"/>
    <w:rsid w:val="00E043A7"/>
    <w:rsid w:val="00E0451C"/>
    <w:rsid w:val="00E047B4"/>
    <w:rsid w:val="00E0571C"/>
    <w:rsid w:val="00E05A62"/>
    <w:rsid w:val="00E06981"/>
    <w:rsid w:val="00E07100"/>
    <w:rsid w:val="00E0711F"/>
    <w:rsid w:val="00E07851"/>
    <w:rsid w:val="00E10ACE"/>
    <w:rsid w:val="00E11C95"/>
    <w:rsid w:val="00E12EA6"/>
    <w:rsid w:val="00E13167"/>
    <w:rsid w:val="00E15DE2"/>
    <w:rsid w:val="00E16254"/>
    <w:rsid w:val="00E16678"/>
    <w:rsid w:val="00E16B4C"/>
    <w:rsid w:val="00E16DA4"/>
    <w:rsid w:val="00E171A5"/>
    <w:rsid w:val="00E17F54"/>
    <w:rsid w:val="00E20635"/>
    <w:rsid w:val="00E21521"/>
    <w:rsid w:val="00E21D97"/>
    <w:rsid w:val="00E231F8"/>
    <w:rsid w:val="00E26231"/>
    <w:rsid w:val="00E26CA4"/>
    <w:rsid w:val="00E27ED7"/>
    <w:rsid w:val="00E3130C"/>
    <w:rsid w:val="00E31356"/>
    <w:rsid w:val="00E313DA"/>
    <w:rsid w:val="00E31909"/>
    <w:rsid w:val="00E31A28"/>
    <w:rsid w:val="00E33FE5"/>
    <w:rsid w:val="00E346BA"/>
    <w:rsid w:val="00E34FD0"/>
    <w:rsid w:val="00E376B9"/>
    <w:rsid w:val="00E37E9F"/>
    <w:rsid w:val="00E41963"/>
    <w:rsid w:val="00E42276"/>
    <w:rsid w:val="00E442E2"/>
    <w:rsid w:val="00E447B7"/>
    <w:rsid w:val="00E447C7"/>
    <w:rsid w:val="00E45383"/>
    <w:rsid w:val="00E4603C"/>
    <w:rsid w:val="00E46B56"/>
    <w:rsid w:val="00E474A0"/>
    <w:rsid w:val="00E47AD2"/>
    <w:rsid w:val="00E47C8D"/>
    <w:rsid w:val="00E50063"/>
    <w:rsid w:val="00E50399"/>
    <w:rsid w:val="00E50426"/>
    <w:rsid w:val="00E53269"/>
    <w:rsid w:val="00E534C3"/>
    <w:rsid w:val="00E5432E"/>
    <w:rsid w:val="00E550C6"/>
    <w:rsid w:val="00E55927"/>
    <w:rsid w:val="00E55995"/>
    <w:rsid w:val="00E5620C"/>
    <w:rsid w:val="00E56C69"/>
    <w:rsid w:val="00E56D36"/>
    <w:rsid w:val="00E56D9C"/>
    <w:rsid w:val="00E5703C"/>
    <w:rsid w:val="00E617CB"/>
    <w:rsid w:val="00E61EC3"/>
    <w:rsid w:val="00E62311"/>
    <w:rsid w:val="00E64CFD"/>
    <w:rsid w:val="00E65443"/>
    <w:rsid w:val="00E66442"/>
    <w:rsid w:val="00E66556"/>
    <w:rsid w:val="00E6739B"/>
    <w:rsid w:val="00E709FB"/>
    <w:rsid w:val="00E710DC"/>
    <w:rsid w:val="00E7181A"/>
    <w:rsid w:val="00E721EC"/>
    <w:rsid w:val="00E73379"/>
    <w:rsid w:val="00E7379E"/>
    <w:rsid w:val="00E73E34"/>
    <w:rsid w:val="00E74693"/>
    <w:rsid w:val="00E75730"/>
    <w:rsid w:val="00E758DC"/>
    <w:rsid w:val="00E75C45"/>
    <w:rsid w:val="00E761F2"/>
    <w:rsid w:val="00E763D6"/>
    <w:rsid w:val="00E77301"/>
    <w:rsid w:val="00E77A42"/>
    <w:rsid w:val="00E8085C"/>
    <w:rsid w:val="00E81042"/>
    <w:rsid w:val="00E811FA"/>
    <w:rsid w:val="00E81325"/>
    <w:rsid w:val="00E81350"/>
    <w:rsid w:val="00E813A0"/>
    <w:rsid w:val="00E82108"/>
    <w:rsid w:val="00E8359B"/>
    <w:rsid w:val="00E84A12"/>
    <w:rsid w:val="00E84B23"/>
    <w:rsid w:val="00E84ED6"/>
    <w:rsid w:val="00E85157"/>
    <w:rsid w:val="00E85365"/>
    <w:rsid w:val="00E871AD"/>
    <w:rsid w:val="00E9103F"/>
    <w:rsid w:val="00E91359"/>
    <w:rsid w:val="00E92110"/>
    <w:rsid w:val="00E926AD"/>
    <w:rsid w:val="00E943B2"/>
    <w:rsid w:val="00E943FD"/>
    <w:rsid w:val="00E9485A"/>
    <w:rsid w:val="00E95D95"/>
    <w:rsid w:val="00E95E72"/>
    <w:rsid w:val="00E96A7F"/>
    <w:rsid w:val="00EA016C"/>
    <w:rsid w:val="00EA0512"/>
    <w:rsid w:val="00EA0E40"/>
    <w:rsid w:val="00EA20E3"/>
    <w:rsid w:val="00EA2360"/>
    <w:rsid w:val="00EA51A9"/>
    <w:rsid w:val="00EA5DEA"/>
    <w:rsid w:val="00EA63B0"/>
    <w:rsid w:val="00EA6CF9"/>
    <w:rsid w:val="00EB019A"/>
    <w:rsid w:val="00EB14FD"/>
    <w:rsid w:val="00EB19F2"/>
    <w:rsid w:val="00EB1CFA"/>
    <w:rsid w:val="00EB2F95"/>
    <w:rsid w:val="00EB4F5C"/>
    <w:rsid w:val="00EB51E5"/>
    <w:rsid w:val="00EB5E6F"/>
    <w:rsid w:val="00EB646B"/>
    <w:rsid w:val="00EB6A54"/>
    <w:rsid w:val="00EC0FDF"/>
    <w:rsid w:val="00EC102F"/>
    <w:rsid w:val="00EC1833"/>
    <w:rsid w:val="00EC18BE"/>
    <w:rsid w:val="00EC199B"/>
    <w:rsid w:val="00EC1E44"/>
    <w:rsid w:val="00EC21F8"/>
    <w:rsid w:val="00EC256D"/>
    <w:rsid w:val="00EC27B3"/>
    <w:rsid w:val="00EC371D"/>
    <w:rsid w:val="00EC37D8"/>
    <w:rsid w:val="00EC385A"/>
    <w:rsid w:val="00EC4474"/>
    <w:rsid w:val="00EC6556"/>
    <w:rsid w:val="00EC716E"/>
    <w:rsid w:val="00ED0346"/>
    <w:rsid w:val="00ED0E84"/>
    <w:rsid w:val="00ED135A"/>
    <w:rsid w:val="00ED1487"/>
    <w:rsid w:val="00ED2B70"/>
    <w:rsid w:val="00ED36FE"/>
    <w:rsid w:val="00ED4373"/>
    <w:rsid w:val="00ED6442"/>
    <w:rsid w:val="00ED65C0"/>
    <w:rsid w:val="00ED687B"/>
    <w:rsid w:val="00ED7AF6"/>
    <w:rsid w:val="00ED7D2E"/>
    <w:rsid w:val="00EE050A"/>
    <w:rsid w:val="00EE27A3"/>
    <w:rsid w:val="00EE36D8"/>
    <w:rsid w:val="00EE3C56"/>
    <w:rsid w:val="00EE417E"/>
    <w:rsid w:val="00EE42E8"/>
    <w:rsid w:val="00EE5642"/>
    <w:rsid w:val="00EE6E11"/>
    <w:rsid w:val="00EE707C"/>
    <w:rsid w:val="00EF1CDB"/>
    <w:rsid w:val="00EF2B1A"/>
    <w:rsid w:val="00EF34FB"/>
    <w:rsid w:val="00EF3BDF"/>
    <w:rsid w:val="00EF3CE9"/>
    <w:rsid w:val="00EF56A8"/>
    <w:rsid w:val="00EF7B12"/>
    <w:rsid w:val="00F007C3"/>
    <w:rsid w:val="00F013E7"/>
    <w:rsid w:val="00F01838"/>
    <w:rsid w:val="00F032E4"/>
    <w:rsid w:val="00F041C3"/>
    <w:rsid w:val="00F05771"/>
    <w:rsid w:val="00F06B80"/>
    <w:rsid w:val="00F06D52"/>
    <w:rsid w:val="00F06E8A"/>
    <w:rsid w:val="00F07307"/>
    <w:rsid w:val="00F07511"/>
    <w:rsid w:val="00F07667"/>
    <w:rsid w:val="00F0770F"/>
    <w:rsid w:val="00F07A21"/>
    <w:rsid w:val="00F07A47"/>
    <w:rsid w:val="00F119A4"/>
    <w:rsid w:val="00F11A5B"/>
    <w:rsid w:val="00F12918"/>
    <w:rsid w:val="00F1365E"/>
    <w:rsid w:val="00F1385A"/>
    <w:rsid w:val="00F15906"/>
    <w:rsid w:val="00F164CB"/>
    <w:rsid w:val="00F20744"/>
    <w:rsid w:val="00F22053"/>
    <w:rsid w:val="00F2404E"/>
    <w:rsid w:val="00F25668"/>
    <w:rsid w:val="00F25C32"/>
    <w:rsid w:val="00F275C9"/>
    <w:rsid w:val="00F27DC4"/>
    <w:rsid w:val="00F30CEC"/>
    <w:rsid w:val="00F3341C"/>
    <w:rsid w:val="00F33CEF"/>
    <w:rsid w:val="00F3455C"/>
    <w:rsid w:val="00F34D08"/>
    <w:rsid w:val="00F36109"/>
    <w:rsid w:val="00F3699E"/>
    <w:rsid w:val="00F36D8D"/>
    <w:rsid w:val="00F36F1C"/>
    <w:rsid w:val="00F4218B"/>
    <w:rsid w:val="00F429BE"/>
    <w:rsid w:val="00F43647"/>
    <w:rsid w:val="00F44D81"/>
    <w:rsid w:val="00F4514D"/>
    <w:rsid w:val="00F45171"/>
    <w:rsid w:val="00F45A0D"/>
    <w:rsid w:val="00F46300"/>
    <w:rsid w:val="00F46821"/>
    <w:rsid w:val="00F50E38"/>
    <w:rsid w:val="00F5348E"/>
    <w:rsid w:val="00F54C5C"/>
    <w:rsid w:val="00F556A7"/>
    <w:rsid w:val="00F55797"/>
    <w:rsid w:val="00F557E6"/>
    <w:rsid w:val="00F55A48"/>
    <w:rsid w:val="00F5736D"/>
    <w:rsid w:val="00F60C20"/>
    <w:rsid w:val="00F621BC"/>
    <w:rsid w:val="00F62F58"/>
    <w:rsid w:val="00F6367E"/>
    <w:rsid w:val="00F64505"/>
    <w:rsid w:val="00F64C94"/>
    <w:rsid w:val="00F64FF4"/>
    <w:rsid w:val="00F656AF"/>
    <w:rsid w:val="00F65B23"/>
    <w:rsid w:val="00F66DEF"/>
    <w:rsid w:val="00F67888"/>
    <w:rsid w:val="00F67A25"/>
    <w:rsid w:val="00F70505"/>
    <w:rsid w:val="00F7219F"/>
    <w:rsid w:val="00F72656"/>
    <w:rsid w:val="00F74348"/>
    <w:rsid w:val="00F749F0"/>
    <w:rsid w:val="00F74D93"/>
    <w:rsid w:val="00F7521E"/>
    <w:rsid w:val="00F759C0"/>
    <w:rsid w:val="00F76472"/>
    <w:rsid w:val="00F77943"/>
    <w:rsid w:val="00F816DE"/>
    <w:rsid w:val="00F82865"/>
    <w:rsid w:val="00F841F2"/>
    <w:rsid w:val="00F8612C"/>
    <w:rsid w:val="00F8684C"/>
    <w:rsid w:val="00F8731A"/>
    <w:rsid w:val="00F87500"/>
    <w:rsid w:val="00F87AC7"/>
    <w:rsid w:val="00F910F1"/>
    <w:rsid w:val="00F91743"/>
    <w:rsid w:val="00F92418"/>
    <w:rsid w:val="00F92865"/>
    <w:rsid w:val="00F93BFF"/>
    <w:rsid w:val="00F95231"/>
    <w:rsid w:val="00F9554E"/>
    <w:rsid w:val="00F95AAD"/>
    <w:rsid w:val="00F95DBD"/>
    <w:rsid w:val="00F95F70"/>
    <w:rsid w:val="00F96803"/>
    <w:rsid w:val="00F96946"/>
    <w:rsid w:val="00F96E5A"/>
    <w:rsid w:val="00FA0811"/>
    <w:rsid w:val="00FA0CA5"/>
    <w:rsid w:val="00FA0E59"/>
    <w:rsid w:val="00FA160E"/>
    <w:rsid w:val="00FA1BC1"/>
    <w:rsid w:val="00FA23A1"/>
    <w:rsid w:val="00FA2444"/>
    <w:rsid w:val="00FA2635"/>
    <w:rsid w:val="00FA371B"/>
    <w:rsid w:val="00FA3B78"/>
    <w:rsid w:val="00FA45F3"/>
    <w:rsid w:val="00FA4FDE"/>
    <w:rsid w:val="00FA5914"/>
    <w:rsid w:val="00FA652D"/>
    <w:rsid w:val="00FA6A50"/>
    <w:rsid w:val="00FA7E96"/>
    <w:rsid w:val="00FB01B0"/>
    <w:rsid w:val="00FB06C3"/>
    <w:rsid w:val="00FB0CA2"/>
    <w:rsid w:val="00FB22A4"/>
    <w:rsid w:val="00FB2679"/>
    <w:rsid w:val="00FB2698"/>
    <w:rsid w:val="00FB27E2"/>
    <w:rsid w:val="00FB2A1F"/>
    <w:rsid w:val="00FB309B"/>
    <w:rsid w:val="00FB5652"/>
    <w:rsid w:val="00FB5D50"/>
    <w:rsid w:val="00FB6A8F"/>
    <w:rsid w:val="00FB74E6"/>
    <w:rsid w:val="00FB7660"/>
    <w:rsid w:val="00FB7FD8"/>
    <w:rsid w:val="00FC1A52"/>
    <w:rsid w:val="00FC28C5"/>
    <w:rsid w:val="00FC2B42"/>
    <w:rsid w:val="00FC3BC7"/>
    <w:rsid w:val="00FC4EBD"/>
    <w:rsid w:val="00FC5BED"/>
    <w:rsid w:val="00FC6A86"/>
    <w:rsid w:val="00FC7BF6"/>
    <w:rsid w:val="00FD07A5"/>
    <w:rsid w:val="00FD1D27"/>
    <w:rsid w:val="00FD2362"/>
    <w:rsid w:val="00FD4695"/>
    <w:rsid w:val="00FD663E"/>
    <w:rsid w:val="00FD6E63"/>
    <w:rsid w:val="00FD7482"/>
    <w:rsid w:val="00FD77B1"/>
    <w:rsid w:val="00FD7E36"/>
    <w:rsid w:val="00FE046A"/>
    <w:rsid w:val="00FE065A"/>
    <w:rsid w:val="00FE0FCD"/>
    <w:rsid w:val="00FE1B29"/>
    <w:rsid w:val="00FE20C0"/>
    <w:rsid w:val="00FE2912"/>
    <w:rsid w:val="00FE2E78"/>
    <w:rsid w:val="00FE33BB"/>
    <w:rsid w:val="00FE50FE"/>
    <w:rsid w:val="00FE5118"/>
    <w:rsid w:val="00FE5753"/>
    <w:rsid w:val="00FE5C33"/>
    <w:rsid w:val="00FE6487"/>
    <w:rsid w:val="00FE65DB"/>
    <w:rsid w:val="00FE7709"/>
    <w:rsid w:val="00FE7C4B"/>
    <w:rsid w:val="00FF0C0C"/>
    <w:rsid w:val="00FF0DE5"/>
    <w:rsid w:val="00FF1105"/>
    <w:rsid w:val="00FF11C0"/>
    <w:rsid w:val="00FF3CD0"/>
    <w:rsid w:val="00FF5137"/>
    <w:rsid w:val="00FF5FCB"/>
    <w:rsid w:val="00FF6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EC8C56"/>
  <w15:docId w15:val="{E9A4B723-612B-417E-80CE-C7268868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1821"/>
    <w:rPr>
      <w:sz w:val="24"/>
    </w:rPr>
  </w:style>
  <w:style w:type="paragraph" w:styleId="Ttulo1">
    <w:name w:val="heading 1"/>
    <w:basedOn w:val="Normal"/>
    <w:next w:val="Normal"/>
    <w:qFormat/>
    <w:rsid w:val="00647BA7"/>
    <w:pPr>
      <w:keepNext/>
      <w:jc w:val="center"/>
      <w:outlineLvl w:val="0"/>
    </w:pPr>
    <w:rPr>
      <w:b/>
      <w:color w:val="000000"/>
      <w:sz w:val="14"/>
    </w:rPr>
  </w:style>
  <w:style w:type="paragraph" w:styleId="Ttulo2">
    <w:name w:val="heading 2"/>
    <w:basedOn w:val="Normal"/>
    <w:next w:val="Normal"/>
    <w:link w:val="Ttulo2Char"/>
    <w:qFormat/>
    <w:rsid w:val="00647BA7"/>
    <w:pPr>
      <w:keepNext/>
      <w:outlineLvl w:val="1"/>
    </w:pPr>
    <w:rPr>
      <w:sz w:val="28"/>
    </w:rPr>
  </w:style>
  <w:style w:type="paragraph" w:styleId="Ttulo7">
    <w:name w:val="heading 7"/>
    <w:basedOn w:val="Normal"/>
    <w:next w:val="Normal"/>
    <w:qFormat/>
    <w:rsid w:val="00647BA7"/>
    <w:pPr>
      <w:keepNext/>
      <w:outlineLvl w:val="6"/>
    </w:pPr>
    <w:rPr>
      <w:b/>
      <w:color w:val="800000"/>
    </w:rPr>
  </w:style>
  <w:style w:type="paragraph" w:styleId="Ttulo9">
    <w:name w:val="heading 9"/>
    <w:basedOn w:val="Normal"/>
    <w:next w:val="Normal"/>
    <w:qFormat/>
    <w:rsid w:val="00647BA7"/>
    <w:pPr>
      <w:keepNext/>
      <w:outlineLvl w:val="8"/>
    </w:pPr>
    <w:rPr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E1EB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E1EB9"/>
  </w:style>
  <w:style w:type="paragraph" w:styleId="Rodap">
    <w:name w:val="footer"/>
    <w:basedOn w:val="Normal"/>
    <w:link w:val="RodapChar"/>
    <w:uiPriority w:val="99"/>
    <w:rsid w:val="007276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7645"/>
    <w:rPr>
      <w:sz w:val="24"/>
    </w:rPr>
  </w:style>
  <w:style w:type="paragraph" w:styleId="PargrafodaLista">
    <w:name w:val="List Paragraph"/>
    <w:basedOn w:val="Normal"/>
    <w:uiPriority w:val="34"/>
    <w:qFormat/>
    <w:rsid w:val="00FB7660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3949A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949A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949A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94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949A1"/>
    <w:rPr>
      <w:b/>
      <w:bCs/>
    </w:rPr>
  </w:style>
  <w:style w:type="character" w:customStyle="1" w:styleId="Ttulo2Char">
    <w:name w:val="Título 2 Char"/>
    <w:basedOn w:val="Fontepargpadro"/>
    <w:link w:val="Ttulo2"/>
    <w:rsid w:val="00FC1A5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6BA3-99E3-4E50-8806-E071C4D5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34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rário 2007 2 UFPB LN - MM</vt:lpstr>
      <vt:lpstr>Horário 2007 2 UFPB LN - MM</vt:lpstr>
    </vt:vector>
  </TitlesOfParts>
  <Company>faculdades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 2007 2 UFPB LN - MM</dc:title>
  <dc:creator>Jassuipe Morais</dc:creator>
  <cp:lastModifiedBy>Cibelle CCAE</cp:lastModifiedBy>
  <cp:revision>52</cp:revision>
  <cp:lastPrinted>2022-02-10T19:20:00Z</cp:lastPrinted>
  <dcterms:created xsi:type="dcterms:W3CDTF">2023-09-08T12:39:00Z</dcterms:created>
  <dcterms:modified xsi:type="dcterms:W3CDTF">2023-09-22T14:49:00Z</dcterms:modified>
</cp:coreProperties>
</file>